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818DB" w14:textId="77777777" w:rsidR="002C3EAC" w:rsidRPr="003B688A" w:rsidRDefault="002C3EAC">
      <w:pPr>
        <w:rPr>
          <w:rFonts w:ascii="Arial" w:hAnsi="Arial" w:cs="Arial"/>
        </w:rPr>
      </w:pPr>
    </w:p>
    <w:tbl>
      <w:tblPr>
        <w:tblW w:w="148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850"/>
        <w:gridCol w:w="709"/>
        <w:gridCol w:w="567"/>
        <w:gridCol w:w="142"/>
        <w:gridCol w:w="766"/>
        <w:gridCol w:w="84"/>
        <w:gridCol w:w="736"/>
        <w:gridCol w:w="115"/>
        <w:gridCol w:w="885"/>
        <w:gridCol w:w="249"/>
        <w:gridCol w:w="1134"/>
        <w:gridCol w:w="1417"/>
        <w:gridCol w:w="3544"/>
      </w:tblGrid>
      <w:tr w:rsidR="002C3EAC" w:rsidRPr="003B688A" w14:paraId="2AD23D0C" w14:textId="77777777" w:rsidTr="000547DA">
        <w:trPr>
          <w:trHeight w:val="300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E59F4" w14:textId="184983D4" w:rsidR="002C3EAC" w:rsidRPr="003B688A" w:rsidRDefault="002C3EAC" w:rsidP="002C3E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DE206" w14:textId="77777777" w:rsidR="002C3EAC" w:rsidRPr="003B688A" w:rsidRDefault="002C3EAC" w:rsidP="002C3E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4C7BC" w14:textId="77777777" w:rsidR="002C3EAC" w:rsidRPr="003B688A" w:rsidRDefault="002C3EAC" w:rsidP="002C3E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F630B" w14:textId="77777777" w:rsidR="002C3EAC" w:rsidRPr="003B688A" w:rsidRDefault="002C3EAC" w:rsidP="002C3E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77E7B" w14:textId="77777777" w:rsidR="002C3EAC" w:rsidRPr="003B688A" w:rsidRDefault="002C3EAC" w:rsidP="002C3E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BF43A" w14:textId="77777777" w:rsidR="002C3EAC" w:rsidRPr="003B688A" w:rsidRDefault="002C3EAC" w:rsidP="002C3E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509BF" w14:textId="77777777" w:rsidR="002C3EAC" w:rsidRPr="003B688A" w:rsidRDefault="002C3EAC" w:rsidP="002C3E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3B277" w14:textId="77777777" w:rsidR="002C3EAC" w:rsidRPr="003B688A" w:rsidRDefault="002C3EAC" w:rsidP="002C3E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B688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łącznik nr 2 do SWZ</w:t>
            </w:r>
          </w:p>
        </w:tc>
      </w:tr>
      <w:tr w:rsidR="002C3EAC" w:rsidRPr="003B688A" w14:paraId="3FFAEDF9" w14:textId="77777777" w:rsidTr="000547DA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CC994" w14:textId="77777777" w:rsidR="002C3EAC" w:rsidRPr="003B688A" w:rsidRDefault="002C3EAC" w:rsidP="002C3E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E12E5" w14:textId="77777777" w:rsidR="002C3EAC" w:rsidRPr="003B688A" w:rsidRDefault="002C3EAC" w:rsidP="002C3E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7DD1D" w14:textId="77777777" w:rsidR="002C3EAC" w:rsidRPr="003B688A" w:rsidRDefault="002C3EAC" w:rsidP="002C3E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AA089" w14:textId="77777777" w:rsidR="002C3EAC" w:rsidRPr="003B688A" w:rsidRDefault="002C3EAC" w:rsidP="002C3E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A37A" w14:textId="77777777" w:rsidR="002C3EAC" w:rsidRPr="003B688A" w:rsidRDefault="002C3EAC" w:rsidP="002C3E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554E3" w14:textId="77777777" w:rsidR="002C3EAC" w:rsidRPr="003B688A" w:rsidRDefault="002C3EAC" w:rsidP="002C3E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672EF" w14:textId="77777777" w:rsidR="002C3EAC" w:rsidRPr="003B688A" w:rsidRDefault="002C3EAC" w:rsidP="002C3E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43F5F" w14:textId="77777777" w:rsidR="002C3EAC" w:rsidRPr="003B688A" w:rsidRDefault="002C3EAC" w:rsidP="002C3E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005CA" w14:textId="77777777" w:rsidR="002C3EAC" w:rsidRPr="003B688A" w:rsidRDefault="002C3EAC" w:rsidP="002C3E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C3EAC" w:rsidRPr="003B688A" w14:paraId="69CA0EA1" w14:textId="77777777" w:rsidTr="000547DA">
        <w:trPr>
          <w:trHeight w:val="300"/>
        </w:trPr>
        <w:tc>
          <w:tcPr>
            <w:tcW w:w="113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85043" w14:textId="77777777" w:rsidR="002C3EAC" w:rsidRPr="003B688A" w:rsidRDefault="002C3EAC" w:rsidP="002C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B688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Formularz asortymentowo - cenowy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BD5E8" w14:textId="77777777" w:rsidR="002C3EAC" w:rsidRPr="003B688A" w:rsidRDefault="002C3EAC" w:rsidP="002C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C3EAC" w:rsidRPr="003B688A" w14:paraId="5D817B78" w14:textId="77777777" w:rsidTr="000547DA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01F2B" w14:textId="77777777" w:rsidR="002C3EAC" w:rsidRPr="003B688A" w:rsidRDefault="002C3EAC" w:rsidP="002C3E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85E95" w14:textId="77777777" w:rsidR="002C3EAC" w:rsidRPr="003B688A" w:rsidRDefault="002C3EAC" w:rsidP="002C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1492E" w14:textId="77777777" w:rsidR="002C3EAC" w:rsidRPr="003B688A" w:rsidRDefault="002C3EAC" w:rsidP="002C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13563" w14:textId="77777777" w:rsidR="002C3EAC" w:rsidRPr="003B688A" w:rsidRDefault="002C3EAC" w:rsidP="002C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A0256" w14:textId="77777777" w:rsidR="002C3EAC" w:rsidRPr="003B688A" w:rsidRDefault="002C3EAC" w:rsidP="002C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88252" w14:textId="77777777" w:rsidR="002C3EAC" w:rsidRPr="003B688A" w:rsidRDefault="002C3EAC" w:rsidP="002C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C5EFB" w14:textId="77777777" w:rsidR="002C3EAC" w:rsidRPr="003B688A" w:rsidRDefault="002C3EAC" w:rsidP="002C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478D4" w14:textId="77777777" w:rsidR="002C3EAC" w:rsidRPr="003B688A" w:rsidRDefault="002C3EAC" w:rsidP="002C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C5F50" w14:textId="77777777" w:rsidR="002C3EAC" w:rsidRPr="003B688A" w:rsidRDefault="002C3EAC" w:rsidP="002C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C3EAC" w:rsidRPr="003B688A" w14:paraId="6AE1CFF3" w14:textId="77777777" w:rsidTr="000547DA">
        <w:trPr>
          <w:trHeight w:val="300"/>
        </w:trPr>
        <w:tc>
          <w:tcPr>
            <w:tcW w:w="11340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B6A8AA7" w14:textId="1AE909E5" w:rsidR="002C3EAC" w:rsidRPr="003B688A" w:rsidRDefault="002B089A" w:rsidP="002C3E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ęść</w:t>
            </w:r>
            <w:r w:rsidR="002C3EAC" w:rsidRPr="003B688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  <w:r w:rsidR="002C3EAC" w:rsidRPr="003B688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- Materiały instalacyjn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5FD43" w14:textId="77777777" w:rsidR="002C3EAC" w:rsidRPr="003B688A" w:rsidRDefault="002C3EAC" w:rsidP="002C3E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E2D97" w:rsidRPr="003B688A" w14:paraId="4C2B8CA7" w14:textId="77777777" w:rsidTr="00886AF8">
        <w:trPr>
          <w:trHeight w:val="61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38A98" w14:textId="77777777" w:rsidR="00EE2D97" w:rsidRPr="003B688A" w:rsidRDefault="00EE2D97" w:rsidP="002C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EA05" w14:textId="77777777" w:rsidR="00EE2D97" w:rsidRPr="003B688A" w:rsidRDefault="00EE2D97" w:rsidP="002C3E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zwa produktu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D4922" w14:textId="3E580884" w:rsidR="00EE2D97" w:rsidRPr="003B688A" w:rsidRDefault="00886AF8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pis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6A4F3" w14:textId="726490A0" w:rsidR="00EE2D97" w:rsidRPr="003B688A" w:rsidRDefault="00EE2D97" w:rsidP="002C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2BDAB" w14:textId="77777777" w:rsidR="00EE2D97" w:rsidRPr="003B688A" w:rsidRDefault="00EE2D97" w:rsidP="002C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31639" w14:textId="77777777" w:rsidR="00EE2D97" w:rsidRPr="003B688A" w:rsidRDefault="00EE2D97" w:rsidP="002C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ena jedn. netto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85F07" w14:textId="77777777" w:rsidR="00EE2D97" w:rsidRPr="003B688A" w:rsidRDefault="00EE2D97" w:rsidP="002C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netto [PLN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24C9B" w14:textId="77777777" w:rsidR="00EE2D97" w:rsidRPr="003B688A" w:rsidRDefault="00EE2D97" w:rsidP="002C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at [%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1D7EF" w14:textId="77777777" w:rsidR="00EE2D97" w:rsidRPr="003B688A" w:rsidRDefault="00EE2D97" w:rsidP="002C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brutto [PLN]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5CECE" w14:textId="77777777" w:rsidR="00EE2D97" w:rsidRPr="003B688A" w:rsidRDefault="00EE2D97" w:rsidP="002C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producenta*</w:t>
            </w:r>
          </w:p>
        </w:tc>
      </w:tr>
      <w:tr w:rsidR="00EE2D97" w:rsidRPr="003B688A" w14:paraId="09DE3791" w14:textId="77777777" w:rsidTr="00057044">
        <w:trPr>
          <w:trHeight w:val="7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FB803" w14:textId="7777777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320A8" w14:textId="44E4AA89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Rura PP jednorodn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0D52E" w14:textId="136F30A6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8B781" w14:textId="2BAA12D8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mb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4AE0D" w14:textId="36A1A756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5E890" w14:textId="77777777" w:rsidR="00EE2D97" w:rsidRPr="003B688A" w:rsidRDefault="00EE2D97" w:rsidP="00EE2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7ACDC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F57E1" w14:textId="7777777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B1235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628F5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6FFDAA88" w14:textId="77777777" w:rsidTr="00057044">
        <w:trPr>
          <w:trHeight w:val="2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6731E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B1DA3" w14:textId="244110BC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2278">
              <w:t>Rura PP jednorodn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E6DB4" w14:textId="18368744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CEAF3" w14:textId="7EEFF638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mb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E6C7A" w14:textId="56C5BD3A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47C6E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66865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FBBC3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31635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7DE73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0D0B7C1F" w14:textId="77777777" w:rsidTr="00057044">
        <w:trPr>
          <w:trHeight w:val="17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40B8E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C3301" w14:textId="7B3F425F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2278">
              <w:t>Rura PP jednorodn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BFC89" w14:textId="44A84A8F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DA745" w14:textId="07412A1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mb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6F04A" w14:textId="69F87B89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D01C6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A004B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9FE5C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FE357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16B3A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32F522B6" w14:textId="77777777" w:rsidTr="00B362B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561E5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93D3F" w14:textId="3656D0D9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2278">
              <w:t>Rura PP jednorodn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78D22" w14:textId="59C81D5B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766C" w14:textId="6D1B1016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mb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EF396" w14:textId="424508A3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39FFA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D1588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FE8D5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418D4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97B1F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3C4FE033" w14:textId="77777777" w:rsidTr="00B362B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180C7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611E8" w14:textId="26AE40E9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2278">
              <w:t>Rura PP jednorodn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F5B3B" w14:textId="79726468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9D34A" w14:textId="3482E796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mb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B934D" w14:textId="1CFB3E6F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ECD83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EDA94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43E40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4F8F7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FDBCB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212635B2" w14:textId="77777777" w:rsidTr="00B362B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8DC44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71170" w14:textId="5420D78F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2278">
              <w:t>Rura PP jednorodn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71849" w14:textId="52F910EC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4F5BD" w14:textId="380B1DE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mb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43DD5" w14:textId="1D86FD8A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4FD0E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CD27B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3B511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614BC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635AE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2D97" w:rsidRPr="003B688A" w14:paraId="742FFBCB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6AD34" w14:textId="7777777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F7EEE" w14:textId="00A34E4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Rura PP stabilizowan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80381" w14:textId="13FEB4EA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53E8A" w14:textId="2D6F348D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mb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CF1F3" w14:textId="1E3FC56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ACB80" w14:textId="77777777" w:rsidR="00EE2D97" w:rsidRPr="003B688A" w:rsidRDefault="00EE2D97" w:rsidP="00EE2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DA745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6DDA1" w14:textId="7777777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141FA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D0184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42C25722" w14:textId="77777777" w:rsidTr="0052567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B8897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3EDC8" w14:textId="79839AA3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1479">
              <w:t>Rura PP stabilizowan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8A640" w14:textId="7164D4E2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60546" w14:textId="4447C9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mb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50C52" w14:textId="1108B6EC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680FB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ED2D4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B1150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42579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E4CBB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005FFD20" w14:textId="77777777" w:rsidTr="0052567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58BD8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2A4CC" w14:textId="7C4864DB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1479">
              <w:t>Rura PP stabilizowan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B6203" w14:textId="347CF0DA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92351" w14:textId="3830B7A8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mb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CA1E9" w14:textId="4002876A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C2610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CF30E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51F41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CB8CE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ABFE0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7FE3484E" w14:textId="77777777" w:rsidTr="0052567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E54C4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6E07B" w14:textId="6B908F60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1479">
              <w:t>Rura PP stabilizowan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A1BDD" w14:textId="1269C3E0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ED1E2" w14:textId="7E8C2BF5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mb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6A70A" w14:textId="627F500F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2FF99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49009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6820F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85CA8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75F63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714A5A09" w14:textId="77777777" w:rsidTr="0052567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9D564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C3D51" w14:textId="5EDFF5D6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1479">
              <w:t>Rura PP stabilizowan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38007" w14:textId="36745253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8F3B1" w14:textId="27870BE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mb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987AB" w14:textId="02E056EB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69812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4A20F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A0A24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3E81B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C5CA1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318A99A9" w14:textId="77777777" w:rsidTr="0052567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D0B66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B12E9" w14:textId="4AB20C64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1479">
              <w:t>Rura PP stabilizowan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86BB7" w14:textId="219739AB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139BA" w14:textId="418C0E4B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mb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0808A" w14:textId="350D1D6D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02484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5DBDA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03CB9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648DF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64750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2D97" w:rsidRPr="003B688A" w14:paraId="7476A54B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5BAD1" w14:textId="7777777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CB647" w14:textId="2DCA1C01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Mufa PP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9C016" w14:textId="3DA11041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F966CE" w14:textId="66F968CD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9E2B3" w14:textId="09365C7D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AC7C5" w14:textId="77777777" w:rsidR="00EE2D97" w:rsidRPr="003B688A" w:rsidRDefault="00EE2D97" w:rsidP="00EE2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E82C4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B8DDE" w14:textId="7777777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E5071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0F43E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5AA1B492" w14:textId="77777777" w:rsidTr="00DD584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025FC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DF237" w14:textId="430F9F66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0F4">
              <w:t>Mufa PP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D62F6" w14:textId="21D88485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31EE43" w14:textId="0A60950C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E68B7" w14:textId="36429FB6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40F4B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B8FC7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7B5D5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7A5D7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1ED84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583E7DBE" w14:textId="77777777" w:rsidTr="00DD584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93A28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8C055" w14:textId="7017CB03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0F4">
              <w:t>Mufa PP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8F8C9" w14:textId="586C9E89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D778BC" w14:textId="5A0ADCBD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FA7E0" w14:textId="6DC318DF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82594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65324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064A5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1DC3F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B093E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3CAD1115" w14:textId="77777777" w:rsidTr="00DD584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AC35A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55206" w14:textId="72198CED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0F4">
              <w:t>Mufa PP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CBDBD" w14:textId="7BF95AE6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B8939B" w14:textId="28212710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3A2EF" w14:textId="1AE44DE2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E8DF4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8AF64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D82F2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53BE1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708E5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48E653C1" w14:textId="77777777" w:rsidTr="00DD584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52EF1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6A4FF" w14:textId="127101B1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0F4">
              <w:t>Mufa PP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180C2" w14:textId="01E3BEFC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44B57B" w14:textId="19227B01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330A3" w14:textId="5AD58458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DA7EB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FBFE1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10EF3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775FD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65276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06E3E42A" w14:textId="77777777" w:rsidTr="00DD584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7F99D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E874" w14:textId="71574D79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0F4">
              <w:t>Mufa PP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007EC" w14:textId="43DE5F8A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A5A3FA" w14:textId="45041011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06EA2" w14:textId="47E93B56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11B43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FAE15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6462D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F116E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C5DB5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2D97" w:rsidRPr="003B688A" w14:paraId="7F887342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4D8F3" w14:textId="7777777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3DD3D" w14:textId="59415A26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Korek PP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43BDE" w14:textId="3B2C47C2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7B237C" w14:textId="2CC9C328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D19F9" w14:textId="53509BAA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A3BB2" w14:textId="77777777" w:rsidR="00EE2D97" w:rsidRPr="003B688A" w:rsidRDefault="00EE2D97" w:rsidP="00EE2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11E7E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B80F2" w14:textId="7777777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E8E17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E01D1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0E43C88B" w14:textId="77777777" w:rsidTr="000127D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A9DFE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BEC39" w14:textId="5813A313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D3371">
              <w:t>Korek PP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78EFA" w14:textId="3A319838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B1FD1B" w14:textId="1BA97B21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7C9B5" w14:textId="4FE57236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1E784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B86B9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C43E5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5761E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13325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67DAB470" w14:textId="77777777" w:rsidTr="000127D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13584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EEB8F" w14:textId="0AF64E13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D3371">
              <w:t>Korek PP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BD55C" w14:textId="3B3AEFE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3FA84A" w14:textId="5F123A6C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7E278" w14:textId="5958225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7E949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D919B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792FE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EF025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F7511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68B12855" w14:textId="77777777" w:rsidTr="00886AF8">
        <w:trPr>
          <w:trHeight w:val="7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90D6B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2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4AED2" w14:textId="63D8B10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D3371">
              <w:t>Korek PP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F731E" w14:textId="62D9F52F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0365D0" w14:textId="5E9FFEA3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5A6E4" w14:textId="3AF8A901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059DC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42F60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A69A4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38469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B5CBA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59AC28B1" w14:textId="77777777" w:rsidTr="00886AF8">
        <w:trPr>
          <w:trHeight w:val="11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5253C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25F44" w14:textId="7282D593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D3371">
              <w:t>Korek PP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02BFE" w14:textId="5328EC15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1D7FE7" w14:textId="63F5C8A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0B6B5" w14:textId="671FA581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E05E8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59269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EAD06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081CA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00E95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1C4EB40F" w14:textId="77777777" w:rsidTr="00886AF8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201D7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D7265" w14:textId="142F9C14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D3371">
              <w:t>Korek PP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CEF2F" w14:textId="2CCEC8A2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8A45A4" w14:textId="13F3B49D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E59D9" w14:textId="0764A2A3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DFA8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5F364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287B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D8C5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A820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2D97" w:rsidRPr="003B688A" w14:paraId="30DEFE30" w14:textId="77777777" w:rsidTr="00886AF8">
        <w:trPr>
          <w:trHeight w:val="12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E7486" w14:textId="7777777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900AF" w14:textId="0925082E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Kolano PP 45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F4512" w14:textId="6CB78820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8C28C5" w14:textId="57EE3566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4D652" w14:textId="68837AF8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EEFF0" w14:textId="77777777" w:rsidR="00EE2D97" w:rsidRPr="003B688A" w:rsidRDefault="00EE2D97" w:rsidP="00EE2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7B676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F9267" w14:textId="7777777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04279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2F99F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321A1E18" w14:textId="77777777" w:rsidTr="00886AF8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A3E77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B62EC" w14:textId="05D04231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51E29">
              <w:t>Kolano PP 45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063ED" w14:textId="13507300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9EF624" w14:textId="1058958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5870A" w14:textId="316D1D4F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A5ACF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A7850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668FC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64FCF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07DE1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4D3D70B0" w14:textId="77777777" w:rsidTr="00886AF8">
        <w:trPr>
          <w:trHeight w:val="13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15437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87F1F" w14:textId="7CB7AA02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51E29">
              <w:t>Kolano PP 45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46F7A" w14:textId="18C2092F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01AA7F" w14:textId="66E71681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682A2" w14:textId="4A57492D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E590B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ACCD1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05540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364AC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9EE08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007C67A2" w14:textId="77777777" w:rsidTr="00886AF8">
        <w:trPr>
          <w:trHeight w:val="13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8EA3A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E8830" w14:textId="450EBAAC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51E29">
              <w:t>Kolano PP 45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32818" w14:textId="1F18B8A8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1B8078" w14:textId="1270C82C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C25B4" w14:textId="0BBBE9DF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F4761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22EAD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585E6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ECDDA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C036E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51DE8A87" w14:textId="77777777" w:rsidTr="00310D1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06F11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1C861" w14:textId="0F92E50C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51E29">
              <w:t>Kolano PP 45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CA11E" w14:textId="1EF9E085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00F113" w14:textId="732712F3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D5CD1" w14:textId="3D0EDCCE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E7B98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83C7F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5E2E0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D8644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49ED8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4C2B6C9E" w14:textId="77777777" w:rsidTr="00310D1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53083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2F8C4" w14:textId="1E52F7AF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51E29">
              <w:t>Kolano PP 45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22C76" w14:textId="00EE7AE0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9E559D" w14:textId="57EC83F8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73CC8" w14:textId="278F9B76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388D8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5852F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33730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9017B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AABBD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2D97" w:rsidRPr="003B688A" w14:paraId="4FB3F2FB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2C616" w14:textId="7777777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607EB" w14:textId="2E1767B6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Kolano PP 90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CACB1" w14:textId="52F27706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8A989E" w14:textId="3ACD0D14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D9B7F" w14:textId="677B8152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33687" w14:textId="77777777" w:rsidR="00EE2D97" w:rsidRPr="003B688A" w:rsidRDefault="00EE2D97" w:rsidP="00EE2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F7A63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6FB49" w14:textId="7777777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2F8C2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E1120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28D81E38" w14:textId="77777777" w:rsidTr="00A71B3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D78DA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20BB9" w14:textId="6D9507A6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24AE">
              <w:t>Kolano PP 90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5D6B4" w14:textId="5C408B90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D8B1D0" w14:textId="333700B5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A7145" w14:textId="60230116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855E2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395A5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0ACE9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65BE8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0B762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6467C6C5" w14:textId="77777777" w:rsidTr="00A71B3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C0850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7A0DC" w14:textId="5B53E565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24AE">
              <w:t>Kolano PP 90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95BD8" w14:textId="67791A48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D2C973" w14:textId="2BF22FD9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71D17" w14:textId="05225CB2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3CCCD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4BF52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C8762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25EDE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E4130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6C0E46D0" w14:textId="77777777" w:rsidTr="00A71B3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168D3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F711E" w14:textId="1ADD3501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24AE">
              <w:t>Kolano PP 90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9191D" w14:textId="5A1BF789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837F84" w14:textId="7DF41B2E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FA8EC" w14:textId="18C3C0CE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02186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30FEF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72035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B9008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169A2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522BAD3F" w14:textId="77777777" w:rsidTr="00A71B3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F8708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C2649" w14:textId="4C2AC144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24AE">
              <w:t>Kolano PP 90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94487" w14:textId="283896AB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45730C" w14:textId="1DF8DBF0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B5380" w14:textId="6F1A5A68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F1B8E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1106B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FC00D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76AC5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7DC4F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119EF89C" w14:textId="77777777" w:rsidTr="00A71B3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22F1D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65496" w14:textId="3AD9F35E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24AE">
              <w:t>Kolano PP 90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2ED2A" w14:textId="040717A6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17CB72" w14:textId="1F22F46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49CCB" w14:textId="1B06D6A2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0036B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FFA63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56BA0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EB3C9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41DFA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2D97" w:rsidRPr="003B688A" w14:paraId="3281BB43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424A8" w14:textId="7777777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F0C6A" w14:textId="4CDE5364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Kolano PP nyplowe 45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3EB5F" w14:textId="08321440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BBE7A4" w14:textId="043F847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27410" w14:textId="13C978F6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B82D1" w14:textId="77777777" w:rsidR="00EE2D97" w:rsidRPr="003B688A" w:rsidRDefault="00EE2D97" w:rsidP="00EE2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6999D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00875" w14:textId="7777777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143F9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98EA3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0B9571D0" w14:textId="77777777" w:rsidTr="005D0C4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9CE16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3E62D" w14:textId="5DED0335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95AB8">
              <w:t>Kolano PP nyplowe 45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56C81" w14:textId="2A636975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82316D" w14:textId="42D168FF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EFDB5" w14:textId="76B5E104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80429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478F4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0FD3D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FC368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85A1A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7C367BD1" w14:textId="77777777" w:rsidTr="005D0C4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BEE48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1496D" w14:textId="7FBDDC80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95AB8">
              <w:t>Kolano PP nyplowe 45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F6811" w14:textId="4BCEBE33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DAAB72" w14:textId="55637D19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00DE2" w14:textId="64C3085D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145EE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4A975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5B9DB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7E3EC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F94A6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3AD7459F" w14:textId="77777777" w:rsidTr="005D0C4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9071F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31664" w14:textId="54EB8296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95AB8">
              <w:t>Kolano PP nyplowe 45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D44D1" w14:textId="0217DDC6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0EC3E9" w14:textId="68A396A5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E835B" w14:textId="66D72E1B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21F5D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9FC71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643BC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13E1D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8CEED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6CBF3ECB" w14:textId="77777777" w:rsidTr="005D0C4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6B156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E2283" w14:textId="4191AA4C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95AB8">
              <w:t>Kolano PP nyplowe 45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EBD7A" w14:textId="6074FDDF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1EAF37" w14:textId="033C3D9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4B097" w14:textId="39137AB6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77901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A07A2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3BDBF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337CE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0B792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6817E992" w14:textId="77777777" w:rsidTr="005D0C4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8DB04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73099" w14:textId="68E6046B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95AB8">
              <w:t>Kolano PP nyplowe 45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06018" w14:textId="21745272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F03912" w14:textId="068B9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A3910" w14:textId="343E5E9D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BE644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D952C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083FC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453EE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4B532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2D97" w:rsidRPr="003B688A" w14:paraId="0FE26A5D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87EE5" w14:textId="7777777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916DE" w14:textId="60702E4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Kolano PP nyplowe 90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46F83" w14:textId="4AAC4FA8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4F3045" w14:textId="4F78AF28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B96F1" w14:textId="63E4642D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A6728" w14:textId="77777777" w:rsidR="00EE2D97" w:rsidRPr="003B688A" w:rsidRDefault="00EE2D97" w:rsidP="00EE2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42792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EF529" w14:textId="7777777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02007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9893B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5795516B" w14:textId="77777777" w:rsidTr="002A6AB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721A9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35339" w14:textId="6A387CD1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B0A03">
              <w:t>Kolano PP nyplowe 90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A8E97" w14:textId="03EB47F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4C6AE1" w14:textId="743478FD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D03EC" w14:textId="1C126CD6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C2177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CBCEF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8C31D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20269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32592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7D8E0D32" w14:textId="77777777" w:rsidTr="002A6AB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1479F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558C2" w14:textId="29294D19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B0A03">
              <w:t>Kolano PP nyplowe 90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6FC14" w14:textId="58F48591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2AD495" w14:textId="37B4DE79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A2442" w14:textId="30C796C8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DC06F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C2E99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4A056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7EDA5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483B9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7D1FF830" w14:textId="77777777" w:rsidTr="002A6AB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D31D2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D2C78" w14:textId="25BB02B0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B0A03">
              <w:t>Kolano PP nyplowe 90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844BB" w14:textId="65CB641E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EFAFA5" w14:textId="46CCB6ED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1FB53" w14:textId="36928EBF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36356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6BF52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687E7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87DF6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5266D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51AB7DA0" w14:textId="77777777" w:rsidTr="00886AF8">
        <w:trPr>
          <w:trHeight w:val="42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14C69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D4577" w14:textId="77F2B930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B0A03">
              <w:t>Kolano PP nyplowe 90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3E1FE" w14:textId="1B71DEDF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3EC099" w14:textId="7A7FCA2E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F634E" w14:textId="137C3742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18A3F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15460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EB746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9CE72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1D955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2476FA14" w14:textId="77777777" w:rsidTr="002A6AB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F449B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7D435" w14:textId="56CA0042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B0A03">
              <w:t>Kolano PP nyplowe 90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BAA2D" w14:textId="55E24931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94F6A7" w14:textId="651EC792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7592F" w14:textId="68DB2605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524DB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3DC05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C8C53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02431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9560C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2D97" w:rsidRPr="003B688A" w14:paraId="79B89F05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4A484" w14:textId="7777777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807DC" w14:textId="5F779C9B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Trójnik PP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99E56" w14:textId="0ABFD954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226DB3" w14:textId="7D011805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71949" w14:textId="2E0373F9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1D446" w14:textId="77777777" w:rsidR="00EE2D97" w:rsidRPr="003B688A" w:rsidRDefault="00EE2D97" w:rsidP="00EE2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9313C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2A04A" w14:textId="7777777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C1A63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D2A32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445F95E4" w14:textId="77777777" w:rsidTr="00F7764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9815F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4EB68" w14:textId="1A4A5903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16FE5">
              <w:t xml:space="preserve">Trójnik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E85E7" w14:textId="680D0393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E7E313" w14:textId="564EFAA3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F3821" w14:textId="2EF2300F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916DE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F0410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BA33E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272AA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5C83D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4B328AAF" w14:textId="77777777" w:rsidTr="00F7764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61B7B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5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8F461" w14:textId="5306AB4F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16FE5">
              <w:t xml:space="preserve">Trójnik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C4320" w14:textId="244C8B4D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A41E01" w14:textId="2788D720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FF45E" w14:textId="47B1AB69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E721E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CDD09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89116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2EBB5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95C31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57A9A88C" w14:textId="77777777" w:rsidTr="00F7764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F2EF8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9C04E" w14:textId="528BC693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16FE5">
              <w:t xml:space="preserve">Trójnik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CD35A" w14:textId="3BFB4A08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132C81" w14:textId="3253ECF3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F253C" w14:textId="58B5EA29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43680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BC630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ED251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72DB8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1997B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0B4D8FE5" w14:textId="77777777" w:rsidTr="00F7764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3EAC9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2F862" w14:textId="60843EA4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16FE5">
              <w:t xml:space="preserve">Trójnik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63E9D" w14:textId="509B98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3FBFDE" w14:textId="7C34E0C6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0494B" w14:textId="139FFA14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8B14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5E07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EB43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15670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CC26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28017591" w14:textId="77777777" w:rsidTr="00F7764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5FF9C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BDF16" w14:textId="32DCD1C4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16FE5">
              <w:t xml:space="preserve">Trójnik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1D61B" w14:textId="4E8D3DA9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2A198D" w14:textId="1B835B55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2DF6F" w14:textId="195384AD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27B6C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58666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1B852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8DD49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DF58A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2D97" w:rsidRPr="003B688A" w14:paraId="642DC760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80B9F" w14:textId="7777777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2CBB2" w14:textId="1508608F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rójnik PP redukcyjny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7B4C2" w14:textId="7D6D0ACA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  /  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3D4BF3" w14:textId="5B43D41A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76C6A" w14:textId="542CD8DD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6EEC2" w14:textId="77777777" w:rsidR="00EE2D97" w:rsidRPr="003B688A" w:rsidRDefault="00EE2D97" w:rsidP="00EE2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2508E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94DC0" w14:textId="7777777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88363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52F20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486C2051" w14:textId="77777777" w:rsidTr="00036F5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69C2B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205D8" w14:textId="179A5869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26AD5">
              <w:t>Trójnik PP redukcyjn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14530" w14:textId="28D4E6B4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40 /  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0722B5" w14:textId="0AA34E6D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B61AE" w14:textId="36046691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F27A8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10A89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DED94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03ADF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F2E9E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760A8826" w14:textId="77777777" w:rsidTr="00036F5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090C0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E00F9" w14:textId="537589C4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26AD5">
              <w:t>Trójnik PP redukcyjn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96ECA" w14:textId="5B2296DB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40 /  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58279A" w14:textId="5902433F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3FBF0" w14:textId="46DAB31C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4FA7B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A27CA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52175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184BC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DE441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21F78891" w14:textId="77777777" w:rsidTr="00036F5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60149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BFB27" w14:textId="41882655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26AD5">
              <w:t>Trójnik PP redukcyjn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6D844" w14:textId="1C79D08D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40 / 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1ED266" w14:textId="0842634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A549F" w14:textId="75E75B2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D08C4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6191A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DC261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6C51A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44352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42A45062" w14:textId="77777777" w:rsidTr="00036F5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EEC2F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781D1" w14:textId="12BCCC3C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26AD5">
              <w:t>Trójnik PP redukcyjn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E5B8C" w14:textId="03041766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32 / 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3C1859" w14:textId="4F024D90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EFE0C" w14:textId="26667F48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50BE4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61BA5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F5F69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C0A26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E26D3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47840388" w14:textId="77777777" w:rsidTr="00036F5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C9060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B855F" w14:textId="75D7B674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26AD5">
              <w:t>Trójnik PP redukcyjn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0DF74" w14:textId="077FFE9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32 /  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A866D4" w14:textId="54569516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D9A45" w14:textId="18A2499B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43F4D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D5EF1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001AB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CC6DA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568D9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3B9A5B81" w14:textId="77777777" w:rsidTr="00036F5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842D0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7E733" w14:textId="08ED0769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26AD5">
              <w:t>Trójnik PP redukcyjn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3A24D" w14:textId="6DA1B910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5 /  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ED6DDC" w14:textId="70459D43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C850F" w14:textId="39AEF652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97F1E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E869A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EA094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3376B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1BBB1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2D97" w:rsidRPr="003B688A" w14:paraId="5199A168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5346A" w14:textId="7777777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88419" w14:textId="67154CA9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Redukcja PP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E698B" w14:textId="372AECFA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63  / 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E098C3" w14:textId="04D1F6C9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136F8" w14:textId="05F526D5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6C8E4" w14:textId="77777777" w:rsidR="00EE2D97" w:rsidRPr="003B688A" w:rsidRDefault="00EE2D97" w:rsidP="00EE2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5DC53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21B9F" w14:textId="7777777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A5079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DEC29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42C5D1DF" w14:textId="77777777" w:rsidTr="000178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1FBAF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12770" w14:textId="18225129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348FB">
              <w:t xml:space="preserve">Redukcja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821A5" w14:textId="206B07B2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63  / 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42DCBC" w14:textId="4512FBEC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B0B77" w14:textId="045778C9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38EAC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55066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A32D1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C6CFD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E29C8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0FEB7D3E" w14:textId="77777777" w:rsidTr="000178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12749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CFC1A" w14:textId="73F0489F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348FB">
              <w:t xml:space="preserve">Redukcja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F9DA4" w14:textId="58B220B9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  / 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005074" w14:textId="449E35BE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B5844" w14:textId="0480A061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618A5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C5A05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630C2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94C21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A7D08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11402A50" w14:textId="77777777" w:rsidTr="000178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06520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45FE7" w14:textId="12BDCF9A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348FB">
              <w:t xml:space="preserve">Redukcja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B7D14" w14:textId="5EC4E222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  / 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00149B" w14:textId="422418C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36987" w14:textId="7DD76FBE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45D79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2C77D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C1321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69143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F7AA0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51467C80" w14:textId="77777777" w:rsidTr="000178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3FEE6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6B477" w14:textId="12D997E1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348FB">
              <w:t xml:space="preserve">Redukcja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66B57" w14:textId="4CDF62B2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40 /  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F61D2F" w14:textId="30DA2F91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A79C0" w14:textId="3D5F8C8B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DA73F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5F653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7B136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61D0B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4D9DA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16F6F543" w14:textId="77777777" w:rsidTr="000178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32174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728A6" w14:textId="7C3CFA16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348FB">
              <w:t xml:space="preserve">Redukcja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B0E9E" w14:textId="21129EE1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40 /  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6F230C" w14:textId="6265D82E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06CC8" w14:textId="7823509F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A2460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24A0B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F79A9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B374B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4E520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2F587547" w14:textId="77777777" w:rsidTr="000178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BCFE7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38C1C" w14:textId="6E8CBA6F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348FB">
              <w:t xml:space="preserve">Redukcja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D18D1" w14:textId="04AB6CAF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32 / 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B2FB0C" w14:textId="3F753ABC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5ABFE" w14:textId="0F5B0AE0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3DE54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5190D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EEE13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02D63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A0AAE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308760FB" w14:textId="77777777" w:rsidTr="000178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7E3E1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E2CB2" w14:textId="4F3D3958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348FB">
              <w:t xml:space="preserve">Redukcja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54BBE" w14:textId="179A20B6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32 /  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D5692E" w14:textId="0EE59866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0CC40" w14:textId="19142FF6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8721D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EAB97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9664B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62C0E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4E2A4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79E50E05" w14:textId="77777777" w:rsidTr="000178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047E3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2B87B" w14:textId="41F87E8D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348FB">
              <w:t xml:space="preserve">Redukcja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E3894" w14:textId="042AF854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5 /  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9BFCC8" w14:textId="7F8565E2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D640A" w14:textId="3BA29839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3B63C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31D80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F7B28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4AE8F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975B3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2D97" w:rsidRPr="003B688A" w14:paraId="208139FD" w14:textId="77777777" w:rsidTr="00886AF8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C648" w14:textId="7777777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EAAB9" w14:textId="788FD0E9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Złączka prosta PP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9F930" w14:textId="404E6F4F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63  / 2 GZ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C84AA1" w14:textId="1C10FC7F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3F102" w14:textId="52B362F6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B091" w14:textId="77777777" w:rsidR="00EE2D97" w:rsidRPr="003B688A" w:rsidRDefault="00EE2D97" w:rsidP="00EE2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9886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B0B19" w14:textId="7777777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7D52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9851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418B0602" w14:textId="77777777" w:rsidTr="003E39E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A5B3B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A608C" w14:textId="0AD60D7F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16F3E">
              <w:t xml:space="preserve">Złączka prosta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D2045" w14:textId="5F70E4E6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  / 1½ GZ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2422B4" w14:textId="56528C4C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42788" w14:textId="33F5028F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D8BF0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E2FA8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72615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CDC9B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7EC24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156EFE0B" w14:textId="77777777" w:rsidTr="003E39E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247E8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6CD8B" w14:textId="665610E1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16F3E">
              <w:t xml:space="preserve">Złączka prosta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74288" w14:textId="090A2E1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40 /   1¼ GZ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BB1832" w14:textId="2F40C0F5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C382A" w14:textId="5A3FEA5E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382CB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D6FED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BAA32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D0480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26F27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01E7E319" w14:textId="77777777" w:rsidTr="003E39E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49B6D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17781" w14:textId="3C404B09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16F3E">
              <w:t xml:space="preserve">Złączka prosta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EB03F" w14:textId="6696D65C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40 /   1 GZ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2EC1C9" w14:textId="0D0155A1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CF604" w14:textId="02F128FA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6C18F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C6E14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7DB04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A1C11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39C81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72CE99A3" w14:textId="77777777" w:rsidTr="003E39E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FEE94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66A89" w14:textId="456070F3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16F3E">
              <w:t xml:space="preserve">Złączka prosta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31AA2" w14:textId="43AA757E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32 /  1 GZ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504ED5" w14:textId="05066A92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CF959" w14:textId="0693B9BA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6BF79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C4D6B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2A7CA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BA069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5C68B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57680BE8" w14:textId="77777777" w:rsidTr="003E39E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8E591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61C2A" w14:textId="04F8D149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16F3E">
              <w:t xml:space="preserve">Złączka prosta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4C3A2" w14:textId="7D6A361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32 /   ¾ GZ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85F1CB" w14:textId="2AE11D10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9F547" w14:textId="50692CDE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37A49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72606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A966A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91902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1138F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0D08544E" w14:textId="77777777" w:rsidTr="003E39E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DB941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EC1F4" w14:textId="7CB2E32B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16F3E">
              <w:t xml:space="preserve">Złączka prosta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70635" w14:textId="6EAA0FF5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5 /   ¾ GZ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FF8F18" w14:textId="7D82D8E0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15E4A" w14:textId="5D9528E4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B1D2A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ABDC1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E8BB9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326A6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EA478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520FAE90" w14:textId="77777777" w:rsidTr="003E39E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6FD78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E63DE" w14:textId="2B1EF7A0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16F3E">
              <w:t xml:space="preserve">Złączka prosta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5F68F" w14:textId="0D3310BC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0 /   ½ GZ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22A997" w14:textId="5D886EF8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0CD44" w14:textId="0E18BDE0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F6127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ED887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59832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C9864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F398D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2D97" w:rsidRPr="003B688A" w14:paraId="633CBC37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8AA12" w14:textId="7777777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34A3F" w14:textId="690F17CA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Złączka prosta PP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FD9A3" w14:textId="03109619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63  / 2 GW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41E7DB" w14:textId="2E5AFE45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8A861" w14:textId="73D977F4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079B0" w14:textId="77777777" w:rsidR="00EE2D97" w:rsidRPr="003B688A" w:rsidRDefault="00EE2D97" w:rsidP="00EE2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936DF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ACC13" w14:textId="7777777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3BE2E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3DD46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366B356E" w14:textId="77777777" w:rsidTr="001475D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D7880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8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20DC9" w14:textId="47D3C6D4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1281">
              <w:t xml:space="preserve">Złączka prosta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C652B" w14:textId="22C073E0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  / 1½ GW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A22094" w14:textId="4C2A0D59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8B6AA" w14:textId="044EF949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47CFD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BB899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59262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D9A6A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97BB2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46CA56BE" w14:textId="77777777" w:rsidTr="001475D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D87AA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C5368" w14:textId="13DDED21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1281">
              <w:t xml:space="preserve">Złączka prosta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B44B2" w14:textId="6AE60AE9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40 /   1¼ GW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18BEEB" w14:textId="163D850F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10CA5" w14:textId="5126400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EF686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451B1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EB312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85CC2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B4030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55DBA936" w14:textId="77777777" w:rsidTr="001475D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E80AD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63D29" w14:textId="52F2F044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1281">
              <w:t xml:space="preserve">Złączka prosta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D72DC" w14:textId="358B58A4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40 /   1 GW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111B03" w14:textId="3DD46CB0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60C1E" w14:textId="195A5F00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BC66B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7E9E3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47C68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5A4E7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42D53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370CB3DB" w14:textId="77777777" w:rsidTr="001475D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75136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B2BC3" w14:textId="68A8C6A6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1281">
              <w:t xml:space="preserve">Złączka prosta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71908" w14:textId="55AA325B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32 /  1 GW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E5DB63" w14:textId="7D5AC2D8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E65B0" w14:textId="1DF1C6FE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01389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A5FB1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5B284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E21B0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F109B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3D60E9AB" w14:textId="77777777" w:rsidTr="001475D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CBAD3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D13FE" w14:textId="17F0E19C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1281">
              <w:t xml:space="preserve">Złączka prosta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82CD" w14:textId="411BE998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32 /   ¾ GW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16B1F5" w14:textId="66DD50FF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5E45C" w14:textId="53792C3D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68DE3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E2FF4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29276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98538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892B4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371CC2B4" w14:textId="77777777" w:rsidTr="00886AF8">
        <w:trPr>
          <w:trHeight w:val="7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11CA3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DA7BD" w14:textId="52E4F62B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1281">
              <w:t xml:space="preserve">Złączka prosta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6EB67" w14:textId="0B1E0F80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5 /   ¾ GW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04A769" w14:textId="1B455DD2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7501E" w14:textId="4F2CFD3B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97B2C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70C85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8135E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C012D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5D0ED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5734569C" w14:textId="77777777" w:rsidTr="00886AF8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4C7B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F4C41" w14:textId="7602386B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1281">
              <w:t xml:space="preserve">Złączka prosta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AD2E8" w14:textId="50262C69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0 /   ½ GW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E31496" w14:textId="63828A5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9B029" w14:textId="22020F69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DD81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951B6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A7A1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B6B5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3B30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2D97" w:rsidRPr="003B688A" w14:paraId="68E95808" w14:textId="77777777" w:rsidTr="00886AF8">
        <w:trPr>
          <w:trHeight w:val="8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B8507" w14:textId="7777777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BBA8E" w14:textId="56C46E60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Kolano PP z uszam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B4C9D" w14:textId="48CB2B5F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0 /   ½ GW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5AF679" w14:textId="354BB4D4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E4006" w14:textId="3464F046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AE545" w14:textId="77777777" w:rsidR="00EE2D97" w:rsidRPr="003B688A" w:rsidRDefault="00EE2D97" w:rsidP="00EE2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A5FA9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496D6" w14:textId="7777777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B4B4F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4FF0D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2D97" w:rsidRPr="003B688A" w14:paraId="503D8D67" w14:textId="77777777" w:rsidTr="00886AF8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32197" w14:textId="7777777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47FFC" w14:textId="304BA84A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Komplet ścienny pod baterie PP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712EC" w14:textId="1F1A80AF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0 /   ½ GW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FA89BE" w14:textId="3C9DF2A9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32965" w14:textId="64B985AF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7ECB3" w14:textId="77777777" w:rsidR="00EE2D97" w:rsidRPr="003B688A" w:rsidRDefault="00EE2D97" w:rsidP="00EE2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03CCF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9AA5E" w14:textId="7777777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9A879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0F902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2D97" w:rsidRPr="003B688A" w14:paraId="54C20626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693CA" w14:textId="7777777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E5C42" w14:textId="4FA3BDAA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Listwa montażowa pod bateri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7FB74" w14:textId="57AFF75A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16571D" w14:textId="14B1144F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8A656" w14:textId="6864E1A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210EC" w14:textId="77777777" w:rsidR="00EE2D97" w:rsidRPr="003B688A" w:rsidRDefault="00EE2D97" w:rsidP="00EE2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02C37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D04D6" w14:textId="7777777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F4AD4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66CA0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2D97" w:rsidRPr="003B688A" w14:paraId="4CD9807F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2B958" w14:textId="7777777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7270F" w14:textId="7A2CD113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Rura wielowarstwowa PEX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C2CC4" w14:textId="3D4F0281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F878DD" w14:textId="302C8A3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mb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18317" w14:textId="399952D2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EC3CC" w14:textId="77777777" w:rsidR="00EE2D97" w:rsidRPr="003B688A" w:rsidRDefault="00EE2D97" w:rsidP="00EE2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A5D06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F88F1" w14:textId="7777777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5769D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468E8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730C4CFD" w14:textId="77777777" w:rsidTr="0080299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35769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D2258" w14:textId="5F10F104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E2574">
              <w:t>Rura wielowarstwowa PEX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2E8D8" w14:textId="27A1CB65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AFB994" w14:textId="0504A62E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mb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F48E5" w14:textId="1E67E6F0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C42C4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A67A4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6E3F4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3FEA0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C2B0C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239F4CE6" w14:textId="77777777" w:rsidTr="00886AF8">
        <w:trPr>
          <w:trHeight w:val="32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279C0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F9148" w14:textId="678B5DC6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E2574">
              <w:t>Rura wielowarstwowa PEX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08B02" w14:textId="610CF593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89C26C" w14:textId="34BF047B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mb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4A47F" w14:textId="01EC0298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747F8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0D8E7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DC74B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37CFC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EA93D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5FD05506" w14:textId="77777777" w:rsidTr="0080299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5CED3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8625C" w14:textId="5D66E21D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E2574">
              <w:t>Rura wielowarstwowa PEX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89DAF" w14:textId="7941BE96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1BEC8" w14:textId="6A396C76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mb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0F3D9" w14:textId="3802E154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7829B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A45AE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00816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33911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10B6E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387E92BE" w14:textId="77777777" w:rsidTr="00886AF8">
        <w:trPr>
          <w:trHeight w:val="2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AADC1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0A51B" w14:textId="6AB79EE2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E2574">
              <w:t>Rura wielowarstwowa PEX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850BD" w14:textId="3457A239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AFC37" w14:textId="20F72898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mb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A8B3D" w14:textId="44DD186C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CAB63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7A1B3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3145D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10070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A9B8F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2C7F7F85" w14:textId="77777777" w:rsidTr="0080299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05C09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0E2FB" w14:textId="2A63075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E2574">
              <w:t>Rura wielowarstwowa PEX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EA1DE" w14:textId="7AEB08EC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912AB" w14:textId="25C233F5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mb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E218E" w14:textId="264FF8F9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A32F5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1A9E8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01F5D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03D2E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7D411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2D97" w:rsidRPr="003B688A" w14:paraId="4F785B3D" w14:textId="77777777" w:rsidTr="00886AF8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E802" w14:textId="7777777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AF83D" w14:textId="2EDCCEDB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Mufa PEX zacisk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4294A" w14:textId="67F86E5D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5757E0" w14:textId="40AED893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2EADD" w14:textId="0EB763BC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0CDB" w14:textId="77777777" w:rsidR="00EE2D97" w:rsidRPr="003B688A" w:rsidRDefault="00EE2D97" w:rsidP="00EE2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0EF7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F8AB" w14:textId="7777777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970EB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B513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43216CC2" w14:textId="77777777" w:rsidTr="003F6AC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11BFC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52444" w14:textId="1550ECA6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B057D">
              <w:t xml:space="preserve">Mufa PEX zacisk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4F77F" w14:textId="5A704D3F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137C02" w14:textId="21504633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92528" w14:textId="1FA1E3FA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32D7F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5434C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36C22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85707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F78FD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0BF118FC" w14:textId="77777777" w:rsidTr="003F6ACD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62910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76615" w14:textId="19CA7B72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B057D">
              <w:t xml:space="preserve">Mufa PEX zacisk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DD2FF" w14:textId="28CC34ED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6D2461" w14:textId="3D1732BA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96F37" w14:textId="3E01E01D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C3984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7610F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349B3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F3C49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87159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7E2BA1CE" w14:textId="77777777" w:rsidTr="003F6AC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8311F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AF8CF" w14:textId="6645CBC9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B057D">
              <w:t xml:space="preserve">Mufa PEX zacisk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0A764" w14:textId="2E716C21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F67B86" w14:textId="504DEBBB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D9C65" w14:textId="5859322F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5AAEE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B36F0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78428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5CCD3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F6968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533CBDE5" w14:textId="77777777" w:rsidTr="003F6AC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B52AC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FB77E" w14:textId="272D979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B057D">
              <w:t xml:space="preserve">Mufa PEX zacisk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2B46D" w14:textId="6CC386B3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AD3E36" w14:textId="2413837B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8621A" w14:textId="1BA7C24E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85A09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2D5E7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4AF19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E240D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A0A60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43D01035" w14:textId="77777777" w:rsidTr="003F6ACD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DDCCC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88FDB" w14:textId="4D28B976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B057D">
              <w:t xml:space="preserve">Mufa PEX zacisk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CB14F" w14:textId="605DA9B9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A0545E" w14:textId="04451A24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1477C" w14:textId="6A089B30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00F67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BB477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70F19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B1212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0E3CC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2D97" w:rsidRPr="003B688A" w14:paraId="05E43F96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A87EA" w14:textId="7777777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8C58F" w14:textId="0EDBFD80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Mufa PEX skręcana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4BF4E" w14:textId="0C1C630D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2726B5" w14:textId="71B61053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4CF29" w14:textId="59A12CEA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C36D5" w14:textId="77777777" w:rsidR="00EE2D97" w:rsidRPr="003B688A" w:rsidRDefault="00EE2D97" w:rsidP="00EE2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0422C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7860D" w14:textId="7777777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E6223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7A224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3ABBC7DE" w14:textId="77777777" w:rsidTr="00B60BC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7FE63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7F532" w14:textId="0E4E8811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83FBF">
              <w:t xml:space="preserve">Mufa PEX skręcana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729CF" w14:textId="49CBDF55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E262B5" w14:textId="2D438DE1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19E29" w14:textId="13A6CDF4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D4DA7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8F9CE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40A29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694D3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81287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7A06C2EA" w14:textId="77777777" w:rsidTr="00B60BC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F6F2E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FC605" w14:textId="615120E2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83FBF">
              <w:t xml:space="preserve">Mufa PEX skręcana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53B71" w14:textId="52257C28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DA18B6" w14:textId="0318E99F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2C274" w14:textId="6DC72498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AA8CB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A469F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3F132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8BDD0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6CCAC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69E16303" w14:textId="77777777" w:rsidTr="00B60BC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08271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815FA" w14:textId="175ACD9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83FBF">
              <w:t xml:space="preserve">Mufa PEX skręcana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1C0FC" w14:textId="555437FF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1A12E2" w14:textId="1AF52448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32F96" w14:textId="497D8E2F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54BE9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DE8E2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C0BA1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6FE0B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CF509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2D97" w:rsidRPr="003B688A" w14:paraId="0283B0A5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056F7" w14:textId="7777777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485E9" w14:textId="6AFCF439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Zaślepka PEX skręcana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BDBAA" w14:textId="05322A1E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3FA8F9" w14:textId="70867AAA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212C1" w14:textId="721CCDAE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635BA" w14:textId="77777777" w:rsidR="00EE2D97" w:rsidRPr="003B688A" w:rsidRDefault="00EE2D97" w:rsidP="00EE2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80294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7B1B9" w14:textId="7777777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9C465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04DC0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118CDEE0" w14:textId="77777777" w:rsidTr="00AD746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C6104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4709C" w14:textId="1D87D2D8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34AC">
              <w:t xml:space="preserve">Zaślepka PEX skręcana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2241E" w14:textId="52649AD0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1AD6A4" w14:textId="613628B0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928B7" w14:textId="76F58706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BFE32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3BEF9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22522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7588E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CF2D6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0E7A70B7" w14:textId="77777777" w:rsidTr="00AD746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EF6C3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10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E49BC" w14:textId="4449EC49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34AC">
              <w:t xml:space="preserve">Zaślepka PEX skręcana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857CE" w14:textId="62FA9724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8FA8A7" w14:textId="42852C20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5F219" w14:textId="09FA9E9F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58459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306F4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E7018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F1E0F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12161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4C6EDE67" w14:textId="77777777" w:rsidTr="00AD746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2D43B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D153D" w14:textId="6EA3E8D0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34AC">
              <w:t xml:space="preserve">Zaślepka PEX skręcana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D0202" w14:textId="212776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4A4901" w14:textId="01F8734C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F8EF1" w14:textId="336BE9B3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B9CC0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94C7E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82FFA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5581F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26FFC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513819B5" w14:textId="77777777" w:rsidTr="0033386B">
        <w:trPr>
          <w:trHeight w:val="14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6F6AD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2F981" w14:textId="4DF14F9F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Zaślepka PEX zacis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6FADD" w14:textId="3D885E34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3314DF" w14:textId="3392C9C2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47BF6" w14:textId="2152DB4A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47B1D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3CCFF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C14BA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3DEFD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E6B52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61756E15" w14:textId="77777777" w:rsidTr="0033386B">
        <w:trPr>
          <w:trHeight w:val="7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F0466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9B946" w14:textId="02B36820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462C3">
              <w:t>Zaślepka PEX zacis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BC1F1" w14:textId="37AE369E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1CF93D" w14:textId="31721E93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268BC" w14:textId="020BA959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8CA63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92CDB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A8ED2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5F025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A9DD3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51493AE2" w14:textId="77777777" w:rsidTr="007F47C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D11F0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FE548" w14:textId="146C7ACD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462C3">
              <w:t>Zaślepka PEX zacis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02B0C" w14:textId="20AFB82F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480EB1" w14:textId="1039A5EA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893BE" w14:textId="0E9EB663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881AC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345F4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F8165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3CBAC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94001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2B5C7920" w14:textId="77777777" w:rsidTr="007F47C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4C5C0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4BBD" w14:textId="79C7A62A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462C3">
              <w:t>Zaślepka PEX zacis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2A688" w14:textId="7B3E8DEB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75DE39" w14:textId="29D76988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AF575" w14:textId="47F8554E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742F0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FC092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B9F41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96CA9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A6689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1E9D0D6B" w14:textId="77777777" w:rsidTr="007F47C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94EC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66E00" w14:textId="1CED7571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462C3">
              <w:t>Zaślepka PEX zacis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097AF" w14:textId="5CBF3D4D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9D1366" w14:textId="2F9F973A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E08EB" w14:textId="18796743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098B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0218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D426F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95DB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E460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51C071F0" w14:textId="77777777" w:rsidTr="007F47C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893D9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C1516" w14:textId="047B2AFE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462C3">
              <w:t>Zaślepka PEX zacis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9D8E0" w14:textId="042D07DA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04BE40" w14:textId="4E92E4CD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390DD" w14:textId="7460658F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9529D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33332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FB6D8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6405C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FAC44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026FC5EE" w14:textId="77777777" w:rsidTr="0033386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FE33C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C25A9" w14:textId="31251E0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Kolano  PEX skręcan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5AE40" w14:textId="77FDCEC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DD3AB5" w14:textId="5EF29922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204C6" w14:textId="1BE99C79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E03A9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F3B2A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DB31E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D5F4A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D681D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439F1B4E" w14:textId="77777777" w:rsidTr="0033386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8E114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7388D" w14:textId="6C248FBE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2136">
              <w:t>Kolano  PEX skręcan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69D01" w14:textId="51AB584B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6CE88B" w14:textId="35672138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1E914" w14:textId="5072315E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749CE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73DC0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8C763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61C99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3E82E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13A28A43" w14:textId="77777777" w:rsidTr="006923E5">
        <w:trPr>
          <w:trHeight w:val="32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75D12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5E7EE" w14:textId="47DCBCB0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2136">
              <w:t>Kolano  PEX skręcan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A96AC" w14:textId="7A3F8819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304C84" w14:textId="725510F4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46C06" w14:textId="447853CE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0F69F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226CC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755AD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E812C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E5F16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7DECDC84" w14:textId="77777777" w:rsidTr="00886AF8">
        <w:trPr>
          <w:trHeight w:val="103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EF9D1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C756F" w14:textId="5733E6B8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2136">
              <w:t>Kolano  PEX skręcan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B74A2" w14:textId="7D26F55C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A29554" w14:textId="5A9FC66D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7957A" w14:textId="3E8C351D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E3A9E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B9C4E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86587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BDC5C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199FB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6DBD834E" w14:textId="77777777" w:rsidTr="0033386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4A5D9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2B5FE" w14:textId="23DE7A7F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Kolano PEX zacis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FC33B" w14:textId="290E0F43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26872B" w14:textId="1B6C4EDD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C40A7" w14:textId="251A3FBD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442C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4659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6945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6AF5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329D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03C12131" w14:textId="77777777" w:rsidTr="0033386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321D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6CF7E" w14:textId="7B0C0C20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7E08">
              <w:t>Kolano PEX zacisk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02187" w14:textId="183A18FF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E72D5E" w14:textId="07DD9B5F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44133" w14:textId="5B9E4FD8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F108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9FE5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BB74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A31E1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3BF5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0E27FA2B" w14:textId="77777777" w:rsidTr="00966E7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2F998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E472A" w14:textId="636A047B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7E08">
              <w:t>Kolano PEX zacis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692C6" w14:textId="753ADBEA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82650C" w14:textId="6E139C29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B7540" w14:textId="015AD05A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DBD57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58912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868E8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D5F4E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DF0B3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31F82D52" w14:textId="77777777" w:rsidTr="00966E7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4EFC1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098B5" w14:textId="13F7BF20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7E08">
              <w:t>Kolano PEX zacis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AAABF" w14:textId="226BEB78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0A7B38" w14:textId="21352C75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5E34B" w14:textId="0FF735C6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D86D1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9E036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B3AC0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9CE5C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E8DF0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6184CE99" w14:textId="77777777" w:rsidTr="00966E7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F634E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C230A" w14:textId="19D69DAC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7E08">
              <w:t>Kolano PEX zacis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9A6B1" w14:textId="596B9C2C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07753D" w14:textId="10532D86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98E35" w14:textId="62062E44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17A6C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23BAD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84FC3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8C59B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19603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08DE79C2" w14:textId="77777777" w:rsidTr="00966E7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6B7CC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E10DE" w14:textId="2229D693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7E08">
              <w:t>Kolano PEX zacis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84631" w14:textId="3A198026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147C30" w14:textId="7F55F4DD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CF616" w14:textId="1F9FB1EE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969C1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B010F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45E29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D3032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EDE2E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6DC7C467" w14:textId="77777777" w:rsidTr="0033386B">
        <w:trPr>
          <w:trHeight w:val="27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1C24B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C53EA" w14:textId="4C79C3D0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rójnik  PEX skręcan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E9965" w14:textId="7659DFEC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A703BC" w14:textId="70F04702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7363D" w14:textId="4CE115AE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88E11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ED5B9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A1937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601E3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33010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1E5A0FD6" w14:textId="77777777" w:rsidTr="0033386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6A785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0DEBB" w14:textId="72099B16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02818">
              <w:t>Trójnik  PEX skręcany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3CEFB" w14:textId="758F83E4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88C9E7" w14:textId="1DC3A70F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65A24" w14:textId="75ECAD35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CEBE6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2A1B6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27DB7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D8A9C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B2DD4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3C963448" w14:textId="77777777" w:rsidTr="000E725F">
        <w:trPr>
          <w:trHeight w:val="19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E34DA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5F4BB" w14:textId="13BDC464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02818">
              <w:t>Trójnik  PEX skręcan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5C634" w14:textId="7223E6CC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776BC3" w14:textId="665A2255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E09F4" w14:textId="2AE40B65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0C7FC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4C912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265B1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43350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128C7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22B7E7B4" w14:textId="77777777" w:rsidTr="000E725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08DC3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12532" w14:textId="0995E67B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02818">
              <w:t>Trójnik  PEX skręcan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77892" w14:textId="56B7A66B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7570AB" w14:textId="5E783761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03B31" w14:textId="44F15C4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BB65E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01FBF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EB5EF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6599B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86999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310544E9" w14:textId="77777777" w:rsidTr="0033386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6DFE6F" w14:textId="3E24BCDA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6B847" w14:textId="7A6DFA0A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rójnik PEX zacis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82801" w14:textId="681E4133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436849" w14:textId="6BB82D32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47BA8" w14:textId="13AAD80B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08AC47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C60E3C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1D0A1D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19A6BD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1EA74F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24BF3" w:rsidRPr="003B688A" w14:paraId="1DFADFC0" w14:textId="77777777" w:rsidTr="0033386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40A50F" w14:textId="226DD1C9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E2152" w14:textId="1C2EE1A9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1092F">
              <w:t>Trójnik PEX zacis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AA7C6" w14:textId="4D93C4B2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B57CEF" w14:textId="38EDB243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6C6A0" w14:textId="11DC86C4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EADE2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19510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0581B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10715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99377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72D75CD7" w14:textId="77777777" w:rsidTr="0051063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667FF9" w14:textId="6A15D6A5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D5BA3" w14:textId="542AB92F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1092F">
              <w:t>Trójnik PEX zacis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57B4E" w14:textId="060F31D2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0996F2" w14:textId="0FF6EE6E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0A2DF" w14:textId="0F259ABA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52081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CA005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3D1A2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E0A51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EB6CA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73AEBB1D" w14:textId="77777777" w:rsidTr="0051063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118ECE" w14:textId="62D874D8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A8BE5" w14:textId="18B17CFC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1092F">
              <w:t>Trójnik PEX zacis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A0E87" w14:textId="6C149514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FD2B48" w14:textId="6CA81B2F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23F1A" w14:textId="0827C680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B8909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4E7C6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C780A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5DAB2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3A7F1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3F352006" w14:textId="77777777" w:rsidTr="0051063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4D3D67" w14:textId="25077ACE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0738B" w14:textId="78F6C9AE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1092F">
              <w:t>Trójnik PEX zacis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365DE" w14:textId="2EA4065B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89343A" w14:textId="6594AB7F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57834" w14:textId="13840A32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12247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CF141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0474A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BEBAD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D2730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2DC78B7F" w14:textId="77777777" w:rsidTr="0051063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1A59DF" w14:textId="2AFEFFBD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E07F" w14:textId="4B87D896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1092F">
              <w:t>Trójnik PEX zacis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2AF7B" w14:textId="358CC3B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52830D" w14:textId="743D196C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A7C36" w14:textId="67052B2F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C1270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C1F0B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F9FFF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9B98E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02DBD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0B3D5CD5" w14:textId="77777777" w:rsidTr="0082016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3F46D3" w14:textId="13A5B36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16F7D" w14:textId="4C569A1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Kolano PEX skręcan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A74DB" w14:textId="3162536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6  /  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B7E753" w14:textId="2426513D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219B8" w14:textId="6D075B30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17506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31E1B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6AAC1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189C1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E6A36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3F54B4F8" w14:textId="77777777" w:rsidTr="0082016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1F083B" w14:textId="56E043AB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13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93078" w14:textId="4E422BF6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10726">
              <w:t>Kolano PEX skręcan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12E5D" w14:textId="5B9D4904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0  /  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FC47A6" w14:textId="3C0717B0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592C8" w14:textId="772490BA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CD694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0B007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DC23A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1020F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8F53A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4151EC66" w14:textId="77777777" w:rsidTr="00BA239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AF7486" w14:textId="7490DB5F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AA0F8" w14:textId="50D12EF3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10726">
              <w:t>Kolano PEX skręcan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01E51" w14:textId="0402F20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0  /   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CF1828" w14:textId="000BB08B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E9D68" w14:textId="5B80683C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987AE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70371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BC8BD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0C776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0DAAD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1813A2F8" w14:textId="77777777" w:rsidTr="00BA239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E6DED1" w14:textId="743CCD0F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47BE" w14:textId="682BB849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10726">
              <w:t>Kolano PEX skręcan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2F0CE" w14:textId="7049C4F9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5 /  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3D35DC" w14:textId="59167958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80DD1" w14:textId="4E3A0C98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6DD0C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AF232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A4406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08E8C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947C8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5BD372C7" w14:textId="77777777" w:rsidTr="00BA239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5FB95E" w14:textId="5B93BAE6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9CB57" w14:textId="24020514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10726">
              <w:t>Kolano PEX skręcan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F9FFA" w14:textId="7C898C48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32 / 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0A65E2" w14:textId="43D792F4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36651" w14:textId="402D6A9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91BBF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A64ED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E995C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E4047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4C62C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109B21C6" w14:textId="77777777" w:rsidTr="0082016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E7329A" w14:textId="4D75EC89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4F470" w14:textId="295EF56E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Kolano PEX zacisk GW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7AF3F" w14:textId="3AFA36E2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6  /  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7F3605" w14:textId="2C183F3D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84750" w14:textId="393ED769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4BEAC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3BAED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70C42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E2B0C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65AED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738AF05D" w14:textId="77777777" w:rsidTr="0082016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6B5D28" w14:textId="40001B96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CF71B" w14:textId="3ADA9F3A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EA7">
              <w:t xml:space="preserve">Kolano PEX zacisk GW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5FF42" w14:textId="701B43DE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0  / 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B10570" w14:textId="610786A5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A6BBC" w14:textId="78C550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3E12A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1E83D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76026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07289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6DEB8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1ADB17B6" w14:textId="77777777" w:rsidTr="00517EB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34107A" w14:textId="5F2F1ED5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21692" w14:textId="44ACCDFB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EA7">
              <w:t xml:space="preserve">Kolano PEX zacisk GW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4F676" w14:textId="3466EDA0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0  /  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32D426" w14:textId="6BB6EBFD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1A992" w14:textId="63883315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311F2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42476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7C1DF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55D49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861C1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5BB46B9D" w14:textId="77777777" w:rsidTr="00517EB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29587D" w14:textId="2DBECD50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4F74D" w14:textId="7B1C954D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EA7">
              <w:t xml:space="preserve">Kolano PEX zacisk GW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DB126" w14:textId="1298A1AA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5 /  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71B288" w14:textId="047E9F73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AED1E" w14:textId="08B7A418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745FA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47CDB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6D31E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E25E1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FE581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083AAFB8" w14:textId="77777777" w:rsidTr="00517EB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915980" w14:textId="0BD73A2D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D9DD3" w14:textId="081EF1BB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EA7">
              <w:t xml:space="preserve">Kolano PEX zacisk GW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CADFA" w14:textId="262C5193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32 / 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398A5A" w14:textId="0D42488D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DA052" w14:textId="42E5FC06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C4CC4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9F962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0F9F2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18E7B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3EF28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7868EC28" w14:textId="77777777" w:rsidTr="00517EB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73E5AF" w14:textId="5ADF8818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C8961" w14:textId="0C0251DE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EA7">
              <w:t xml:space="preserve">Kolano PEX zacisk GW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2D395" w14:textId="500B6366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40 /  1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CBF837" w14:textId="5FF13145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E3BA8" w14:textId="42FC0F84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38888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97D7B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FBABE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BC372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5BDA3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5FBA9D07" w14:textId="77777777" w:rsidTr="00517E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8A17B" w14:textId="4C74DFF4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2DB04" w14:textId="5AEC008F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EA7">
              <w:t xml:space="preserve">Kolano PEX zacisk GW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1EB12" w14:textId="2ADE6456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40 /  1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D45126" w14:textId="30BC10C8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9E099" w14:textId="39DCA4D2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ED20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D087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E84BD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1B42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6939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3FFBFEDB" w14:textId="77777777" w:rsidTr="00517E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6EFE9" w14:textId="3AC0684F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4BB8F" w14:textId="60ABCFCC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EA7">
              <w:t xml:space="preserve">Kolano PEX zacisk GW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3F72A" w14:textId="3A4FB833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 /  1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2CC00E" w14:textId="1F5A565E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0A9EF" w14:textId="67B025D1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0F4B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5F14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49E6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C8E9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49A4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5859FD2D" w14:textId="77777777" w:rsidTr="00517E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6CEF13" w14:textId="026E8248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042FD" w14:textId="6BA7C2AD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EA7">
              <w:t xml:space="preserve">Kolano PEX zacisk GW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337A5" w14:textId="1DE45B70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 / 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299159" w14:textId="5C94A370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9EC4F" w14:textId="4D4EF20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B5889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03E56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4366B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89B29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54A23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5D0F11A6" w14:textId="77777777" w:rsidTr="0082016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5286BC" w14:textId="6488C6FE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E8531" w14:textId="68A7D76C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Złączka redukcyjna PEX skręcan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54A62" w14:textId="0A00451F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6  / 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270778" w14:textId="4768658B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6709E" w14:textId="0B0C5094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B3822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56F47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AEB9C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D7A0B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FBE95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710C9740" w14:textId="77777777" w:rsidTr="0082016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24FE00" w14:textId="7AB3CBA2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1BAF7" w14:textId="727BF163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97E46">
              <w:t>Złączka redukcyjna PEX skręcan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F8609" w14:textId="17E868F0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0  /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F38294" w14:textId="4A0E9056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53552" w14:textId="2BC40238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B3E30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DA881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63A73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D2298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512BC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0A12FC4F" w14:textId="77777777" w:rsidTr="00AA727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137441" w14:textId="5E980C32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A7E43" w14:textId="1995E30E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97E46">
              <w:t>Złączka redukcyjna PEX skręcan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66CFB" w14:textId="26345938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5  /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C1DB32" w14:textId="414F779C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3069F" w14:textId="20AC735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1EC77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93784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3BC30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75362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69731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6F195AC3" w14:textId="77777777" w:rsidTr="00515B0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661D72" w14:textId="0A18CE3B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A2B94" w14:textId="48A850EC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Złączka redukcyjna PEX zacis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1733E" w14:textId="7C3544DF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6  / 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9C4E9A" w14:textId="22A028BB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03626" w14:textId="75476260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A1F3B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CE298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D91A0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867A3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CC11D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09235165" w14:textId="77777777" w:rsidTr="00515B0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BBD3E4" w14:textId="74AC6EC5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461C7" w14:textId="4E95F1EA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2574">
              <w:t>Złączka redukcyjna PEX zacis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0ECE9" w14:textId="696E6D5B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0  /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24270A" w14:textId="4C66239C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A6FF0" w14:textId="0570F290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54B11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D8ED5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D8267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0A187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1987A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1E395A4E" w14:textId="77777777" w:rsidTr="006A3D0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F657B3" w14:textId="16226465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14517" w14:textId="59163E73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2574">
              <w:t>Złączka redukcyjna PEX zacis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7C4C4" w14:textId="4566AE33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5  /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385EAD" w14:textId="0F35AE00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4FAFF" w14:textId="1960F6D1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DF4E8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95442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211A3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B73C2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48F46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57D8B765" w14:textId="77777777" w:rsidTr="006A3D0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4A2F11" w14:textId="40722EAA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06DF5" w14:textId="37E967F9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2574">
              <w:t>Złączka redukcyjna PEX zacis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DBB5F" w14:textId="10469034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32  /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FBA257" w14:textId="7E16DF12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FBCFF" w14:textId="4E78C0FB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250DC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4FA0A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91DAF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4AA6D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AE826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17D1A533" w14:textId="77777777" w:rsidTr="006A3D0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00835F" w14:textId="7774FD88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33C65" w14:textId="09903860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2574">
              <w:t>Złączka redukcyjna PEX zacis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A553C" w14:textId="7CCF7085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40  /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5F2961" w14:textId="3D1CA09E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3514C" w14:textId="0E4AA272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28909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FC922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3CCEF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9AD69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E8504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62EB8C6B" w14:textId="77777777" w:rsidTr="00515B0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BB5896" w14:textId="5E2F3913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CD2EC" w14:textId="6046A91B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Kolano PEX skręcana GW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319C5" w14:textId="11D26BC5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6  /  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BBA4EB" w14:textId="507D1AD0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29ACB" w14:textId="6A7A8AE1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94C45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FA38C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1F958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76363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C8C35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7E04B76B" w14:textId="77777777" w:rsidTr="00515B0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76C36F" w14:textId="54AD72AE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C02B2" w14:textId="7A2EDA76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F6C14">
              <w:t xml:space="preserve">Kolano PEX skręcana GW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1D4D5" w14:textId="727FE351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0  /  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FAB6E3" w14:textId="2F407D68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6ED65" w14:textId="5817D6AC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E07BD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BEBDF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4C0ED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A01C4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2827D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0951F5DE" w14:textId="77777777" w:rsidTr="00112BA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FD850D" w14:textId="1D1562D1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6EDA4" w14:textId="259360CC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F6C14">
              <w:t xml:space="preserve">Kolano PEX skręcana GW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1F5AF" w14:textId="21F5438F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5 /  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98FF8A" w14:textId="592D896F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020EE" w14:textId="42FE41EA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C3576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BB208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99F4A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0D789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9940F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3DF85FA0" w14:textId="77777777" w:rsidTr="00112BA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A8B761" w14:textId="587CAB1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C126A" w14:textId="2F3378A3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F6C14">
              <w:t xml:space="preserve">Kolano PEX skręcana GW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B28C0" w14:textId="64A7DBC1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5 /  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672917" w14:textId="16A67373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01AF0" w14:textId="0AA7D1AE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36633F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8A3DAF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6D1539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D423D1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6EE948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24BF3" w:rsidRPr="003B688A" w14:paraId="2279FF1C" w14:textId="77777777" w:rsidTr="00112BA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936E8B" w14:textId="41BC6FEA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C09CD" w14:textId="6323BDF3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F6C14">
              <w:t xml:space="preserve">Kolano PEX skręcana GW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0ED0B" w14:textId="6D3B06E4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32 / 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2843B" w14:textId="0C843D16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79EFA" w14:textId="482829F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BACAF8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094004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E9D4F0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9ABBDA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256AAB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24BF3" w:rsidRPr="003B688A" w14:paraId="086EB291" w14:textId="77777777" w:rsidTr="00515B0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EC0B15" w14:textId="751E46AF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16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36D93" w14:textId="47DED2AE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Złączka PEX zacisk GW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F9909" w14:textId="4A4530E8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6  /  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6ED930" w14:textId="5B7209FF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F0E6E" w14:textId="40F6740C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2985DF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01BC36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9E5BB9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31CF00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DF2A83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24BF3" w:rsidRPr="003B688A" w14:paraId="63E7E8FD" w14:textId="77777777" w:rsidTr="00515B0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A145D3" w14:textId="258AB03F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116F7" w14:textId="49CEC63A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43C25">
              <w:t xml:space="preserve">Złączka PEX zacisk GW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AE89B" w14:textId="1C977F0E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0  /  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1A6B48" w14:textId="7AF209B5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2955A" w14:textId="326B6BDA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7882A0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38014E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96C442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F3F749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628728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24BF3" w:rsidRPr="003B688A" w14:paraId="41C55677" w14:textId="77777777" w:rsidTr="00DF6BC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2C3DF7" w14:textId="5498205A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C1BFD" w14:textId="5E1550DA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43C25">
              <w:t xml:space="preserve">Złączka PEX zacisk GW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A6D36" w14:textId="72CBA00C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5  /  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1C8236" w14:textId="08C7D8EF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C4A67" w14:textId="75DA03F1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7F23C4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8BE195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59E0A1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0B4F9E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FA0CAF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24BF3" w:rsidRPr="003B688A" w14:paraId="36108182" w14:textId="77777777" w:rsidTr="00DF6BC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91C2BC" w14:textId="3B80D253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37EB0" w14:textId="47D61A74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43C25">
              <w:t xml:space="preserve">Złączka PEX zacisk GW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FEA7F" w14:textId="7BC1AF2D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5 /  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F3EBB1" w14:textId="506A45C9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5D253" w14:textId="1804145A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8278A4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5B1826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BA4B4A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E7156C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2DAB47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24BF3" w:rsidRPr="003B688A" w14:paraId="20836F8D" w14:textId="77777777" w:rsidTr="00DF6BC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D5611E" w14:textId="5811A094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37A35" w14:textId="6F8D7C7C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43C25">
              <w:t xml:space="preserve">Złączka PEX zacisk GW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439DD" w14:textId="21ED9F4E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32 / 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7CC1CF" w14:textId="3405295C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3D29A" w14:textId="451086D6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5344D2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841530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2DB7AA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EBDDCF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A91B28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24BF3" w:rsidRPr="003B688A" w14:paraId="0517BD14" w14:textId="77777777" w:rsidTr="00DF6BC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E9D5B0" w14:textId="374A3338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22507" w14:textId="2611A679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43C25">
              <w:t xml:space="preserve">Złączka PEX zacisk GW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32DCC" w14:textId="0E2C248F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40 /  1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C0C40C" w14:textId="4E83490E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DF180" w14:textId="1D968663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96A020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89E9A7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D59971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6C3B80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3360DD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24BF3" w:rsidRPr="003B688A" w14:paraId="2BC61B0F" w14:textId="77777777" w:rsidTr="00DF6BC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D3E167" w14:textId="349BC2F0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E6218" w14:textId="32AE57D0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43C25">
              <w:t xml:space="preserve">Złączka PEX zacisk GW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62761" w14:textId="656B83DA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 /  1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71AD65" w14:textId="68AE325C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5F0F4" w14:textId="7DCEF066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C9A4BF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C200A3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9F5178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0543C8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062BAA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24BF3" w:rsidRPr="003B688A" w14:paraId="63DAC537" w14:textId="77777777" w:rsidTr="00DF6BC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C73A77" w14:textId="569231A0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8D5FA" w14:textId="06E9785D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43C25">
              <w:t xml:space="preserve">Złączka PEX zacisk GW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5AAC5" w14:textId="45BB2C46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 / 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C4FDF6" w14:textId="389E64E1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FC1A0" w14:textId="2F90D159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C3E953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DAD298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CDE8F6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6EF3BE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8999B7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24BF3" w:rsidRPr="003B688A" w14:paraId="2747127E" w14:textId="77777777" w:rsidTr="00515B0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73A150" w14:textId="4186A90E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D5434" w14:textId="61BC135B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Kolano montażowe PEX skręcane GW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43F49" w14:textId="073F639A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6  /  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DC98AE" w14:textId="25DCC0BF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A17C9" w14:textId="20DB22E6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CF6C4A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7A0683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5888D5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864AE3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F3DBE0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24BF3" w:rsidRPr="003B688A" w14:paraId="663C537A" w14:textId="77777777" w:rsidTr="0029144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B7A2AC" w14:textId="6610676F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FAEE9" w14:textId="7097BA10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02594">
              <w:t xml:space="preserve">Kolano montażowe PEX skręcane GW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60BA5" w14:textId="07C9F95E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0  /  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397B1B" w14:textId="6A7040DF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47D31" w14:textId="6F758DEA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B3BE75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9E5983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DCA33F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6F8B9E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4BFD2D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1F87401C" w14:textId="77777777" w:rsidTr="001126C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9AEB04" w14:textId="1E5CF60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3D858" w14:textId="050D51B9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Kolano montażowe PEX zacisk GW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F8555" w14:textId="6B04D782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6  /  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EACDCC" w14:textId="33CC83F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5BC43" w14:textId="47F0AB8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74362D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4F1C0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F36E3E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D92CB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9573C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B463904" w14:textId="77777777" w:rsidTr="001126C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8827B8" w14:textId="6F562E5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487DE" w14:textId="76F0FE01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r w:rsidRPr="00886AF8">
              <w:rPr>
                <w:rFonts w:ascii="Calibri" w:hAnsi="Calibri" w:cs="Calibri"/>
                <w:color w:val="000000"/>
              </w:rPr>
              <w:t>Kolano montażowe PEX zacisk GW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D4CB4" w14:textId="345EBC02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0  /  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74754D" w14:textId="34E91FC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4D1A2" w14:textId="274BE1A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AAF257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1FE02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E7FFC1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4B6E0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C9A18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320E6561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2EFF10" w14:textId="583BF53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08473" w14:textId="251BC438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Kalibrator do rur PEX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5E473" w14:textId="35434CF2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32 /40 /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1A0437" w14:textId="71EBA70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0964F" w14:textId="7873531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3336DC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CC477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DDE317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5DBAC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D4355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A54ECA7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135F05" w14:textId="0F3A97A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10DD2" w14:textId="7B4879BD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Sprężyna do gięcia rur PEX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C0450" w14:textId="267351C1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16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6E2E6E" w14:textId="311429F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802BD" w14:textId="6D9A9BD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8DB8CC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F71D0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22B612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AFA06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A9CE1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EF15061" w14:textId="77777777" w:rsidTr="001126C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07FD1C" w14:textId="55D860E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6045F" w14:textId="5F590F92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663CF">
              <w:t xml:space="preserve">Sprężyna do gięcia rur PEX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28B40" w14:textId="76B7421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20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84EED1" w14:textId="6F6FFF7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A963A" w14:textId="36A95E0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F201CB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3B909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274535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96AD0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79279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FEC6032" w14:textId="77777777" w:rsidTr="001126C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6E3614" w14:textId="690AF84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D75D6" w14:textId="1A887FD2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663CF">
              <w:t xml:space="preserve">Sprężyna do gięcia rur PEX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E3AAE" w14:textId="019C4FE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25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5DF7F0" w14:textId="64B1A4E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D6AB0" w14:textId="0E114D2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F293C5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1B980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A40582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74123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EB6E1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65164AA5" w14:textId="77777777" w:rsidTr="005910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07321A" w14:textId="64E2AA2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9DA27" w14:textId="48C8A3EF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663CF">
              <w:t xml:space="preserve">Sprężyna do gięcia rur PEX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2C150" w14:textId="5445E37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32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4F0E46" w14:textId="1834055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38924" w14:textId="1EBD2AB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1111B3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E1083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063B6B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224C5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D68E1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70E4CA7" w14:textId="77777777" w:rsidTr="001126CB">
        <w:trPr>
          <w:trHeight w:val="18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E51AF0" w14:textId="66A5AFFE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734B8" w14:textId="5A1CF8C9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Rura stalowa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44EB" w14:textId="24812158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66CF8E" w14:textId="08E8FD2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mb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52884" w14:textId="6D44358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60370D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2CEB8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5472FC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CBF85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026CA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A54428C" w14:textId="77777777" w:rsidTr="001126C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AD1683" w14:textId="7D5D94B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57C6D" w14:textId="6CC75C81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27B0E">
              <w:t>Rura stalowa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33D75" w14:textId="3734AB7D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19A5DF" w14:textId="7AA3A02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mb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D12DD" w14:textId="72446F9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C95A42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989C1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A94A50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94DA1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7FAE7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D43D393" w14:textId="77777777" w:rsidTr="001126C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105662" w14:textId="0A1F0A7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EC50B" w14:textId="46797893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27B0E">
              <w:t>Rura stalowa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A0FDC" w14:textId="3D138A53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EF5518" w14:textId="31AE73B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mb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06265" w14:textId="0C99D3A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EB8D04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8DA18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799D8B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9DA2A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75D39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B6F4D26" w14:textId="77777777" w:rsidTr="00AB2F5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5F0293" w14:textId="63E17D4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2AE0D" w14:textId="0458780C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27B0E">
              <w:t>Rura stalowa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BEABC" w14:textId="51020C72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1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39091D" w14:textId="56A4521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mb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F56B5" w14:textId="78ED628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4E27EF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5ECEE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34F811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1D973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3E05B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6F106C8C" w14:textId="77777777" w:rsidTr="00AB2F5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2595F3" w14:textId="5C8FE4E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67C31" w14:textId="45E943F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27B0E">
              <w:t>Rura stalowa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759D1" w14:textId="20E0FE53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1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0D5DA0" w14:textId="7289745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mb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D8D87" w14:textId="1E4124A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BB5C0C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C6F05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FEBAA8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4B875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93D2F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62B1A02F" w14:textId="77777777" w:rsidTr="00AB2F5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9B02A4" w14:textId="174D898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12086" w14:textId="44287FB9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27B0E">
              <w:t>Rura stalowa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99170" w14:textId="60B8C09C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1D70F2" w14:textId="2AC209C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mb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C609" w14:textId="70FEAAE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F4241B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19FBA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D8C37C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D0494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97415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A66618A" w14:textId="77777777" w:rsidTr="00AB2F5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6506B2" w14:textId="0D6F0B2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ED09B" w14:textId="74EE566C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27B0E">
              <w:t>Rura stalowa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57A31" w14:textId="76766198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2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3D5FE6" w14:textId="368B07D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mb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4D9F0" w14:textId="0EB9AF0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79AECB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337D1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527894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E8997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54199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0B7C6CE" w14:textId="77777777" w:rsidTr="00AB2F5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A09205" w14:textId="780B70B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EB5A4" w14:textId="047CA884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27B0E">
              <w:t>Rura stalowa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B16AA" w14:textId="3D5984EE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2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81598A" w14:textId="2E4D620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mb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4DE8C" w14:textId="69B73A0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A6B6A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27911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F5A8BA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568FB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D4E09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2F8CB674" w14:textId="77777777" w:rsidTr="001126C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D722F8" w14:textId="69F01A5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54536" w14:textId="353B00CE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Mufa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CD62D" w14:textId="339AB0E2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51409B" w14:textId="5080A3F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8665A" w14:textId="721F411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EB8834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D4EFF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066545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67C4D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F7052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41560DE" w14:textId="77777777" w:rsidTr="001126C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CE0287" w14:textId="3B301B4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18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3CC56" w14:textId="341069E4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4DD2">
              <w:t>Mufa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2CA2B" w14:textId="74BB308F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12C60A" w14:textId="4C42CAE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42F1F" w14:textId="396E913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D088A9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17916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325710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42EC9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7A0B6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334239E4" w14:textId="77777777" w:rsidTr="001126C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49700B" w14:textId="3F9272A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C13BD" w14:textId="61C6365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4DD2">
              <w:t>Mufa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E06EA" w14:textId="0C1F5A09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0BFCE6" w14:textId="29CDC81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1DEBE" w14:textId="5682C6E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FAFB09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7D643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7A1A38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4CD5C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B2CBD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244E5C68" w14:textId="77777777" w:rsidTr="00DE3C5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C041F4" w14:textId="7045CCB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EEEE7" w14:textId="7215082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4DD2">
              <w:t>Mufa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FF5C6" w14:textId="2BE756AE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1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548F77" w14:textId="64F50AD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0763E" w14:textId="27AD5B0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94C9DE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1133F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036E29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A5F62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E13F8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61378B61" w14:textId="77777777" w:rsidTr="00DE3C5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05923E" w14:textId="40CC0E2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80D78" w14:textId="40891619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4DD2">
              <w:t>Mufa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9903B" w14:textId="662183AA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1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DF06E4" w14:textId="2EC4EEA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84267" w14:textId="5403FA4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B840A3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94712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C69B86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4924C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1553A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3CE5573" w14:textId="77777777" w:rsidTr="00DE3C5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76EF11" w14:textId="6F46ECE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E5A49" w14:textId="37A50A19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4DD2">
              <w:t>Mufa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A66C8" w14:textId="51814389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5CC58" w14:textId="6708D28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CFC99" w14:textId="58819D9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534F00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0A9DE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59485E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3A0BB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DFABC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4FE8607" w14:textId="77777777" w:rsidTr="001126C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2B766B" w14:textId="0EFBC08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AC32F" w14:textId="7F87C98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Mufa redukcyjna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EB386" w14:textId="174B1CCF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½   /  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9E029" w14:textId="379CDFE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985D9" w14:textId="18459AC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80A089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9B854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54E902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7BC11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AADD7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F54652C" w14:textId="77777777" w:rsidTr="00DE3C5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DF8785" w14:textId="6B16984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EBAE2" w14:textId="1F68B92C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6C54">
              <w:t>Mufa redukcyjna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4211B" w14:textId="0F948569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¾  / 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6DAB6" w14:textId="4FCEB80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119AF" w14:textId="4875D44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2336CC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FA235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2AF51C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09FC9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2C7A1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C4B25C6" w14:textId="77777777" w:rsidTr="006C0A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CF5C48" w14:textId="5CDD627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41218" w14:textId="6B5E9B49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6C54">
              <w:t>Mufa redukcyjna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6F7B1" w14:textId="27782F64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1  /   1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8F407" w14:textId="48BECA2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68943" w14:textId="5A5DDDD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1C9C37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A1D1C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F8C8E9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40466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DA646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AB5D406" w14:textId="77777777" w:rsidTr="001654F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586D7D" w14:textId="34184F5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D1BAB" w14:textId="5E141FE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6C54">
              <w:t>Mufa redukcyjna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B3EFE" w14:textId="4518AD7F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1¼  /   1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C883E" w14:textId="5EC4AD0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37091" w14:textId="3A2F328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422D70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D5F57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366631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FB33B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FC3CD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22F741D8" w14:textId="77777777" w:rsidTr="001654F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738DB3" w14:textId="23A7C49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FD2FC" w14:textId="3FB2FD80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6C54">
              <w:t>Mufa redukcyjna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DE7E9" w14:textId="50B3ECC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1½  / 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6B1BB" w14:textId="218F102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D35D6" w14:textId="086C09D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3749F3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1CEF2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1093F3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089BC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4C2A1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1515D528" w14:textId="77777777" w:rsidTr="006C0A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39C27A" w14:textId="762CEF5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6B93C" w14:textId="33C2CDEF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Nypel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CF064" w14:textId="5363063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EEBA4" w14:textId="18F2554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2DF14" w14:textId="23BD805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D4B657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640AA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F9D42E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4DB9E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E2DBC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8C25B8A" w14:textId="77777777" w:rsidTr="001654F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1F6160" w14:textId="34E63EA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76E79" w14:textId="37F09E3C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4272">
              <w:t>Nypel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6068D" w14:textId="24F33279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62CF5" w14:textId="20E41B2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795C2" w14:textId="69F2A72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691CC0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80D37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3D03F2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CD4FF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8112F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23FE16E" w14:textId="77777777" w:rsidTr="006C0A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2FA22C" w14:textId="7FFDB3E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D51F9" w14:textId="1D031993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4272">
              <w:t>Nypel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E64B9" w14:textId="1AF8DBC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AC794" w14:textId="5814C7D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73F59" w14:textId="3043A62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761737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6589A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5F6C84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D2E66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DE17B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B719AC0" w14:textId="77777777" w:rsidTr="007741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231E6C" w14:textId="42EA8F3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0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2D620" w14:textId="2E49E33C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4272">
              <w:t>Nypel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D48A3" w14:textId="639F500F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1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088C34" w14:textId="71CF326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76B73" w14:textId="34CE7DC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E1FC56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9A35C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0CDDAB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A0B79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AF483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3A28C2AD" w14:textId="77777777" w:rsidTr="007741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9B654E" w14:textId="3B84E7C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0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A16C2" w14:textId="70BC10A2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4272">
              <w:t>Nypel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7FDDF" w14:textId="79D712C8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1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F33558" w14:textId="4AF86D4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248EF" w14:textId="378528E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C4DC1B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3CC52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639493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47A27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30B1F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EA77BD2" w14:textId="77777777" w:rsidTr="007741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63BB6C" w14:textId="74BBA87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0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9FB85" w14:textId="0A7F76F9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4272">
              <w:t>Nypel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2FCA0" w14:textId="5703D964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3261C3" w14:textId="49B7AE3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D554C" w14:textId="26A43CF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1E2E2F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DE984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853935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F0766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FC1B1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F32EE27" w14:textId="77777777" w:rsidTr="006C0A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A35436" w14:textId="5E3B80E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25C94" w14:textId="05C4A628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Nypel redukcyjny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6861E" w14:textId="642703C0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½   /  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53DE93" w14:textId="47C7D7E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E97A8" w14:textId="58B3B6F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5CAADF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14189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00F7AE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2AB45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55372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3DE583E3" w14:textId="77777777" w:rsidTr="007741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1C2ECE" w14:textId="2BCDE2E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0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C5594" w14:textId="017F75C8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3E1B">
              <w:t>Nypel redukcyjny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BBFD8" w14:textId="11D62EC9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¾  / 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EB9A55" w14:textId="60CD802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C990E" w14:textId="46BB3BA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D87053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59E98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5FF367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095B5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02A0F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6F64C3D4" w14:textId="77777777" w:rsidTr="006C0A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80DF22" w14:textId="1485C95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0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CE84E" w14:textId="17ECCDEA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3E1B">
              <w:t>Nypel redukcyjny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8C0B8" w14:textId="72A445B9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1  /   1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B61826" w14:textId="2313C17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96AAE" w14:textId="47F2DF3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0E7F3D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33FB7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42AF77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523AA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A0EB0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18DF3915" w14:textId="77777777" w:rsidTr="00A2057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37625E" w14:textId="6B894B1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0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5844B" w14:textId="4B69C553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3E1B">
              <w:t>Nypel redukcyjny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10A69" w14:textId="33C3EF8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1¼  /   1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A93DD4" w14:textId="7EC8B08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5C622" w14:textId="74285A5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7ED134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2CA35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830637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923C0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14CBE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A60A6F1" w14:textId="77777777" w:rsidTr="00A2057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F9A1E0" w14:textId="0D12BEA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3D7BC" w14:textId="4B1ECA32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3E1B">
              <w:t>Nypel redukcyjny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7F41B" w14:textId="773FAD1D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1½  / 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9C7B1C" w14:textId="60E1204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BD011" w14:textId="37A02F9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D9EF6C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C2D48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5F43A2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B297D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77BB7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6FE6CDD5" w14:textId="77777777" w:rsidTr="00A2057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855BDC" w14:textId="2329962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1CD0F" w14:textId="174F827D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583B">
              <w:t xml:space="preserve">Korek stalowy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46C86" w14:textId="604DB0D4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½  GZ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8433BC" w14:textId="1F85906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1923A" w14:textId="6202968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13C098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D0551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5C62D0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47A64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C3783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1FCE7762" w14:textId="77777777" w:rsidTr="00A2057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8FE8D5" w14:textId="0D71ABC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1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3F3BF" w14:textId="18551588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583B">
              <w:t xml:space="preserve">Korek stalowy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A9AFD" w14:textId="1327B223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¾  GZ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E8A304" w14:textId="74E9B73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2B8C2" w14:textId="452786C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3697F5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7075A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5E9E32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E7E12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B5216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34C27672" w14:textId="77777777" w:rsidTr="00D831F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C38413" w14:textId="5CD712A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1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E89BF" w14:textId="186AAEF4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583B">
              <w:t xml:space="preserve">Korek stalowy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72ABE" w14:textId="4FC689A0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1  GZ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5FAA5F" w14:textId="0E9AA7C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7AEFD" w14:textId="5E2433C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A10DC1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998A0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51952C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D4966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9B741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124FC661" w14:textId="77777777" w:rsidTr="00D831F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487DF7" w14:textId="33FA029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1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54452" w14:textId="2DE3E829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583B">
              <w:t xml:space="preserve">Korek stalowy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AE496" w14:textId="1B4E3893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1¼  GZ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5056C9" w14:textId="22DD246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E4671" w14:textId="18CAB52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814CB2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68150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FB17D1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CD6CF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DB0B5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BA8A073" w14:textId="77777777" w:rsidTr="00D831F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AD6841" w14:textId="194169C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1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552DD" w14:textId="339446F3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583B">
              <w:t xml:space="preserve">Korek stalowy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8CC8B" w14:textId="5A72B171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1½  GZ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5BA552" w14:textId="7D0E1BB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216CD" w14:textId="214AD36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919269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AA9B1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0D80A0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0C52D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D2DE5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1044CA4A" w14:textId="77777777" w:rsidTr="00D831F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5B3E00" w14:textId="7D84408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1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65474" w14:textId="4E9D545C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583B">
              <w:t xml:space="preserve">Korek stalowy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2A070" w14:textId="04BA38DF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2  GZ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91A84E" w14:textId="7724889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273FB" w14:textId="4F9A0BC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582E24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EED94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11FCC3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1AB6C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E3E13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191706B" w14:textId="77777777" w:rsidTr="006C0A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7E148E" w14:textId="55AD36B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1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75EAF" w14:textId="63C2F78F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Korek stalowy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823E8" w14:textId="49A0051C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½  GW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F66E4B" w14:textId="1AF0ED0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22C8E" w14:textId="27C2B21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A4205A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79CB3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764231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D62EA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C7FF1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0ADC458" w14:textId="77777777" w:rsidTr="00D831F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806BE7" w14:textId="7118EE0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1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87AE0" w14:textId="7336CFD4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72E2">
              <w:t xml:space="preserve">Korek stalowy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EA3E4" w14:textId="18CFF00E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¾  GW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F2245D" w14:textId="7C38FC4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9E904" w14:textId="3132728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1D0124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C18EE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932E8C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6D7E6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975BE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24071A3" w14:textId="77777777" w:rsidTr="006C0A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ED57AD" w14:textId="64719EA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lastRenderedPageBreak/>
              <w:t>21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95387" w14:textId="775F828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72E2">
              <w:t xml:space="preserve">Korek stalowy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6270D" w14:textId="261F2958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1  GW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E502BB" w14:textId="1481E6B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66DB8" w14:textId="567CDAD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CBDEA6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293FA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7AB53D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87D66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380C6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3922AE6B" w14:textId="77777777" w:rsidTr="006C0A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3A395A" w14:textId="75E0210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1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6FAAC" w14:textId="0EE4343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Redukcja stalowa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B958A" w14:textId="63B3C7BE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½   /  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64AF1E" w14:textId="0302B2D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EDF87" w14:textId="1993D4C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F1F869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D3C11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A36D3E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A2ADE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F7451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EA1AC68" w14:textId="77777777" w:rsidTr="0045528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02169F" w14:textId="32607B9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A7B92" w14:textId="575579C8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E3655">
              <w:t>Redukcja stalowa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37783" w14:textId="052DC8B3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¾  / 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9CD6DF" w14:textId="487922B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C13A2" w14:textId="6A3690D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BA19FA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83437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C1110A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B7856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86637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61C029B" w14:textId="77777777" w:rsidTr="00EA3A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590662" w14:textId="3A7111C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2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9785" w14:textId="331CB9EC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E3655">
              <w:t>Redukcja stalowa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FB2D2" w14:textId="701568E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1  /   1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7BCC2E" w14:textId="00663B6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4A26D" w14:textId="6D020EB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E825C3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FD857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F678C8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8453D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9242D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D75A69B" w14:textId="77777777" w:rsidTr="00733AA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99D956" w14:textId="1EC3468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2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38D22" w14:textId="02FBB869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E3655">
              <w:t>Redukcja stalowa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A49D7" w14:textId="0DDE56E9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1¼  /   1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AF7393" w14:textId="25B8D60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1D0A0" w14:textId="3EF8A46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DD7EA4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501E7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AC85C0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94198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A31BF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60434FD0" w14:textId="77777777" w:rsidTr="00733AA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9DDB6B" w14:textId="44745C1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2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786B0" w14:textId="63C83B5D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E3655">
              <w:t>Redukcja stalowa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70093" w14:textId="139A5C38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1½  / 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DE0428" w14:textId="23D0865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25D01" w14:textId="11BF9C9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C6CD79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C57A3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ED7E79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19A52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E2722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8D6D8FE" w14:textId="77777777" w:rsidTr="00EA3A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44678B" w14:textId="3EFEA68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2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5094E" w14:textId="7EE62709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rójnik stalowy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2A596" w14:textId="5E748598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½  GZ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176ACB" w14:textId="373605D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8DEF7" w14:textId="2E8AD8F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3E6EE4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30ED6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107AAF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3F657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25450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D718A65" w14:textId="77777777" w:rsidTr="00733AA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16E566" w14:textId="4A47EC7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2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B3A1E" w14:textId="1FB2E0CA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96721">
              <w:t>Trójnik stalowy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1765A" w14:textId="2C66636D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¾  GZ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463249" w14:textId="6F010F5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40152" w14:textId="16B7103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B388B8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90E43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8F14A0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171C7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ABA8A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EA14B10" w14:textId="77777777" w:rsidTr="00EA3A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D60BE6" w14:textId="4446DC5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33C64" w14:textId="07F504A4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96721">
              <w:t>Trójnik stalowy ocynk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086E5" w14:textId="5DBFBD13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1  GZ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C3CC5F" w14:textId="1FC5764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40F6F" w14:textId="7556EBE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0F4A2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C5C67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5C88DF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FB963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BEDFE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68B3EA63" w14:textId="77777777" w:rsidTr="00085E1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DFA2CE" w14:textId="6D7F799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2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57D66" w14:textId="22A5485A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96721">
              <w:t>Trójnik stalowy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86D40" w14:textId="39D55E2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1¼  GZ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63F6C2" w14:textId="498A574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E52E6" w14:textId="5B445AA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BEF841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46A00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75A174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BFBD7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D4BF1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3122D6BF" w14:textId="77777777" w:rsidTr="00085E1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B08AE5" w14:textId="4E67EE4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2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D6DA0" w14:textId="685764AE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96721">
              <w:t>Trójnik stalowy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36579" w14:textId="7BBE4C23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1½  GZ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889E57" w14:textId="4E7BCE4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F18BE" w14:textId="7EA4710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D50026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739B7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1F8F79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D0091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F9CC6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A137BC5" w14:textId="77777777" w:rsidTr="00085E1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8609B2" w14:textId="042D90B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2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EF024" w14:textId="0591C69C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96721">
              <w:t>Trójnik stalowy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F864B" w14:textId="447CFBD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2  GZ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8FD6C4" w14:textId="09D6C85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F1025" w14:textId="0FD08BE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8B277F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76F49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936E86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03E0C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D2DA7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994238D" w14:textId="77777777" w:rsidTr="00EA3A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6947CA" w14:textId="6314507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3FAA1" w14:textId="4E93A54F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Kolano stalowe ocynk 90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2E20F" w14:textId="1139AEB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½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071EC3" w14:textId="6CF0E60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3D2FE" w14:textId="70B610F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321DF0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B3347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F17101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892C2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6F802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12342E1" w14:textId="77777777" w:rsidTr="00085E1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786F45" w14:textId="1D5F6BE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3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15A9F" w14:textId="13B6570F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80254">
              <w:t>Kolano stalowe ocynk 90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E5436" w14:textId="5536A740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¾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C17C46" w14:textId="2CBB230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96F69" w14:textId="223CC40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C3CAC9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47715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D3D4CB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9766C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4FDEC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20348EB0" w14:textId="77777777" w:rsidTr="00EA3A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7C624E" w14:textId="70BB36C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3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436AF" w14:textId="10380DC4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80254">
              <w:t>Kolano stalowe ocynk 90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2A413" w14:textId="5174E2E8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1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9D5833" w14:textId="0C31BBC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D7A8F" w14:textId="6AFE289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63BE94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930CB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5B4687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ADB3E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DAD54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AB90308" w14:textId="77777777" w:rsidTr="0055384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9DCDC" w14:textId="5930B95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3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AD2E4" w14:textId="336844D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80254">
              <w:t>Kolano stalowe ocynk 90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94F0B" w14:textId="4226664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1¼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9A2726" w14:textId="562F11D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CA197" w14:textId="66CBCFE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2FEDF3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C88A2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68ABD8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9567B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B8C70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36DD7843" w14:textId="77777777" w:rsidTr="0055384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604AF6" w14:textId="3D4445F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3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89589" w14:textId="33F39B3F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80254">
              <w:t>Kolano stalowe ocynk 90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D7E42" w14:textId="2397A0EC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1½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E1B3D9" w14:textId="0B0539D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D47B4" w14:textId="6288476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747CE4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E7E8A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D546DB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0C008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7CDAA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22BE689D" w14:textId="77777777" w:rsidTr="0055384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E7218E" w14:textId="56A8153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3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F374C" w14:textId="21289FB3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80254">
              <w:t>Kolano stalowe ocynk 90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96268" w14:textId="2E8368F9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2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411D1A" w14:textId="025EF53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648E3" w14:textId="0FF23A3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26E928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CB825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532EA6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316C3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1293D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8B2D105" w14:textId="77777777" w:rsidTr="00EA3A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B43FEF" w14:textId="09428A7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3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58C29" w14:textId="5AB10848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Obejma naprawcza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F0705" w14:textId="5497A5FF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</w:t>
            </w:r>
            <w:r>
              <w:rPr>
                <w:rFonts w:ascii="Calibri" w:hAnsi="Calibri" w:cs="Calibri"/>
                <w:color w:val="000000"/>
                <w:vertAlign w:val="superscript"/>
              </w:rPr>
              <w:t xml:space="preserve"> 3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color w:val="000000"/>
                <w:vertAlign w:val="subscript"/>
              </w:rPr>
              <w:t xml:space="preserve">8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1D03B1" w14:textId="58C7FA6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34B9C" w14:textId="0ADF432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185CE3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B059A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6CA980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AF45B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11D8B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277F5B49" w14:textId="77777777" w:rsidTr="0055384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FBFC7B" w14:textId="58C5D20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3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1A638" w14:textId="321FE5F1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76252">
              <w:t xml:space="preserve">Obejma naprawcza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27A46" w14:textId="0CC51FED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½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9B7A9" w14:textId="0166849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774FB" w14:textId="54FA59B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DFAFEE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6D0E5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CAC62A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210E7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343FC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33D3D82" w14:textId="77777777" w:rsidTr="00EA3A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4068F8" w14:textId="3816A97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3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7DD77" w14:textId="2351BEA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76252">
              <w:t xml:space="preserve">Obejma naprawcza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8033D" w14:textId="120B7F1C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¾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30E8F0" w14:textId="5E180D5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53EB8" w14:textId="5BC5B1D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23D251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482D1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F79A83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EF596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46692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5A64489" w14:textId="77777777" w:rsidTr="00FD4FA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B9694C" w14:textId="586EFA3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3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96359" w14:textId="4A43F452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76252">
              <w:t xml:space="preserve">Obejma naprawcza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525E6" w14:textId="2C00D39E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1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FBB6DA" w14:textId="36C3287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2C248" w14:textId="77F455C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040C03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4DB05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731755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52D8E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587C5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A4B4ED9" w14:textId="77777777" w:rsidTr="00FD4FA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9EC2BA" w14:textId="3480EEB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14F22" w14:textId="738C0A2F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76252">
              <w:t xml:space="preserve">Obejma naprawcza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5A4F7" w14:textId="5E6FAB2D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1¼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767ADD" w14:textId="7D06D22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42FAD" w14:textId="09B94F8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B5CCF3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845C9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E116A6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2EB99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91D2A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37C3B03D" w14:textId="77777777" w:rsidTr="00FD4FA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891784" w14:textId="5153805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4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7FF69" w14:textId="252DBA5A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76252">
              <w:t xml:space="preserve">Obejma naprawcza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E64E4" w14:textId="6652D84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1½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A16182" w14:textId="133FDD8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69A9B" w14:textId="1421832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06192E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00D0A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507EEF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229DD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0E4D9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734E2A0" w14:textId="77777777" w:rsidTr="00FD4FA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4AAA4F" w14:textId="0B6F152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48A23" w14:textId="64B1D24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76252">
              <w:t xml:space="preserve">Obejma naprawcza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46111" w14:textId="14DCB67A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2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6CA8DB" w14:textId="7251212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6D80A" w14:textId="2D712C1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EAC27C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33FA7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1D9FC0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86327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4B9F8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E71707C" w14:textId="77777777" w:rsidTr="00FD4FA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6AC81C" w14:textId="3F8B053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BC9D1" w14:textId="69B5F354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76252">
              <w:t xml:space="preserve">Obejma naprawcza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A2321" w14:textId="0444D07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2¼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B2786A" w14:textId="5EFDE46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242AB" w14:textId="4D3043B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844A87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2BDD8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DF797C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446F4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6DB97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FAE99B8" w14:textId="77777777" w:rsidTr="00FD4FA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751186" w14:textId="53548BA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E3032" w14:textId="4FA1DC4E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76252">
              <w:t xml:space="preserve">Obejma naprawcza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BEB4B" w14:textId="0F8D719C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2½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7E8320" w14:textId="404C15E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92529" w14:textId="41F153E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937B1F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E73D4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27F2DD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9CE92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A9EB2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1EFF746B" w14:textId="77777777" w:rsidTr="00FD4FA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15A0B8" w14:textId="6D7DD8E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4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392C1" w14:textId="6258098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76252">
              <w:t xml:space="preserve">Obejma naprawcza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1BCC5" w14:textId="66722B4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3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13B66C" w14:textId="44F3153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A1371" w14:textId="3C81B15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D8B776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02E26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B5C1D8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DA6FA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FB5BD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3BE4CC6D" w14:textId="77777777" w:rsidTr="006A25C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1A6333" w14:textId="0FF8382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lastRenderedPageBreak/>
              <w:t>24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C6CAD" w14:textId="567CAEE4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Złączka zaciskowa naprawcza GW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1F7D2" w14:textId="084E56B2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½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4D1E5C" w14:textId="4060936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29EEB" w14:textId="54048F3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E75BA4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B353E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A5CC82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A3750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CDC3F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6D671655" w14:textId="77777777" w:rsidTr="00FD4FA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DE5E0E" w14:textId="408FA0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AF184" w14:textId="4DF824C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24CE3">
              <w:t>Złączka zaciskowa naprawcza GW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011CC" w14:textId="43A7A54F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¾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D78577" w14:textId="117D985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81593" w14:textId="1A496CB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D07F17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A89BA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673626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950E4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523FD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07925A9" w14:textId="77777777" w:rsidTr="006A25C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058D58" w14:textId="610BBCB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4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C4967" w14:textId="0DDC63AD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24CE3">
              <w:t>Złączka zaciskowa naprawcza GW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8C57D" w14:textId="5AE8AA5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1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6D3AC7" w14:textId="2ADC3BF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4D37D" w14:textId="5DF5B44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E22B2B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9ED26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FACC0D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72FA9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056ED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7F470BC" w14:textId="77777777" w:rsidTr="00D826B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67B1CD" w14:textId="1A5376E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4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CE382" w14:textId="36119BBA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24CE3">
              <w:t>Złączka zaciskowa naprawcza GW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0CA7E" w14:textId="5C8FEE2F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1¼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751C90" w14:textId="18B1631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5A384" w14:textId="6832E69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EEEBAC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D414E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32BF93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EC6C8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0D4A9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8DFCF0A" w14:textId="77777777" w:rsidTr="00D826B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5B6812" w14:textId="0F0514C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45BF2" w14:textId="03C4C6B0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24CE3">
              <w:t>Złączka zaciskowa naprawcza GW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831D9" w14:textId="2F06F84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1½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DD30FD" w14:textId="396F60F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D4E1F" w14:textId="00E7747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9AF0E7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18884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314578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42C44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703CF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A36D851" w14:textId="77777777" w:rsidTr="00D826B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A6190F" w14:textId="50FB954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5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C2FC9" w14:textId="4A6AD9EF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24CE3">
              <w:t>Złączka zaciskowa naprawcza GW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21BF8" w14:textId="0037793A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2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D7CCCB" w14:textId="6B32450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8371A" w14:textId="028E84F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C6B27E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BA61A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40B08F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C251F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CE44E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09810CC" w14:textId="77777777" w:rsidTr="00D826B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7D02F0" w14:textId="5E9A7CF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5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679A4" w14:textId="308FF024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24CE3">
              <w:t>Złączka zaciskowa naprawcza GW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57B39" w14:textId="1CFC6AF3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2¼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E4E9BC" w14:textId="1A9FBCE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7BBB3" w14:textId="7D1EAE7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1872CF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F92C3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212819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0C07D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94DAB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6F27F6D3" w14:textId="77777777" w:rsidTr="00D826B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788ABC" w14:textId="67B9D89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5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F3268" w14:textId="1D185FE1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24CE3">
              <w:t>Złączka zaciskowa naprawcza GW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D66AB" w14:textId="4B23016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2½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889261" w14:textId="18F9648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44810" w14:textId="3293151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2D69D4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419F9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9438D3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54CFE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B8447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2D810800" w14:textId="77777777" w:rsidTr="00D826B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6AF092" w14:textId="5FB6FB2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BE530" w14:textId="4F9C0E9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24CE3">
              <w:t>Złączka zaciskowa naprawcza GW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4153E" w14:textId="30E84910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3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9FA4D7" w14:textId="5A47C9F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3CA97" w14:textId="0F1C232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FFBE6C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391E9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5722F5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E4C8E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FC0CB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2BBDE65" w14:textId="77777777" w:rsidTr="006A25C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043C86" w14:textId="09CE39B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5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2C18F" w14:textId="457D9D3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Zaślepka mosiądz GW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885E9" w14:textId="7F05C941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</w:t>
            </w:r>
            <w:r>
              <w:rPr>
                <w:rFonts w:ascii="Calibri" w:hAnsi="Calibri" w:cs="Calibri"/>
                <w:color w:val="000000"/>
                <w:vertAlign w:val="superscript"/>
              </w:rPr>
              <w:t xml:space="preserve"> 3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color w:val="000000"/>
                <w:vertAlign w:val="subscript"/>
              </w:rPr>
              <w:t xml:space="preserve">8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D5F1F7" w14:textId="1C06C73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08504" w14:textId="4B16361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EBE70F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0C06F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74D7E7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8B710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7C685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3B43D13" w14:textId="77777777" w:rsidTr="00D826B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4B2BB1" w14:textId="4789424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5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81998" w14:textId="2E26F743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E709D">
              <w:t>Zaślepka mosiądz GW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A8C1A" w14:textId="27E8A16E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½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BD778B" w14:textId="2285B58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FEEE2" w14:textId="7E90E6B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9C1059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2BDB4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892949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01A93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C578B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0562A12" w14:textId="77777777" w:rsidTr="006A25C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1E0A82" w14:textId="77C06FF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5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5FCB0" w14:textId="17EFAD9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E709D">
              <w:t>Zaślepka mosiądz GW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BAF27" w14:textId="60E30278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¾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BB1C06" w14:textId="7FE2B18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ED625" w14:textId="36C14C2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D9F341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55C5B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8F52E1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6B413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B13BF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C8EF8AA" w14:textId="77777777" w:rsidTr="006A25C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16B43C" w14:textId="129487A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5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D41A1" w14:textId="3093525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Nypel mosiądz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BA38B" w14:textId="1ECB2CE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</w:t>
            </w:r>
            <w:r>
              <w:rPr>
                <w:rFonts w:ascii="Calibri" w:hAnsi="Calibri" w:cs="Calibri"/>
                <w:color w:val="000000"/>
                <w:vertAlign w:val="superscript"/>
              </w:rPr>
              <w:t xml:space="preserve"> 3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color w:val="000000"/>
                <w:vertAlign w:val="subscript"/>
              </w:rPr>
              <w:t xml:space="preserve">8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DDCE1B" w14:textId="7386441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8CE00" w14:textId="00EF7D6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43E14B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26C78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C03764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19D28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ADEDF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B2239BD" w14:textId="77777777" w:rsidTr="005D292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ECE1F3" w14:textId="67257C0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5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509BB" w14:textId="7EAA97E1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87BE6">
              <w:t>Nypel mosiądz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33EB2" w14:textId="71918D2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½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3924DC" w14:textId="77E1AEB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B880" w14:textId="27F8ABA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7E09A1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44142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C695AE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6908C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83A37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C068EBE" w14:textId="77777777" w:rsidTr="006A25C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8AE880" w14:textId="2414926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64DA4" w14:textId="09DED5CE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87BE6">
              <w:t>Nypel mosiądz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D6FF0" w14:textId="44BCFE0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¾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1BF81E" w14:textId="216A233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A7E00" w14:textId="7FD6CD0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909D70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F4D0E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FF8B55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910C0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884D3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8EFC2C4" w14:textId="77777777" w:rsidTr="001A40B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6D160C" w14:textId="4442570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6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38256" w14:textId="6E854928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87BE6">
              <w:t>Nypel mosiądz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BC4A8" w14:textId="0A5470D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142956" w14:textId="647A35A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2ACF2" w14:textId="3F686AE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319E8C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C4A8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E33B6A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6B115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8553E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32EFC488" w14:textId="77777777" w:rsidTr="006A25C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4B1FDF" w14:textId="4011BC4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6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26084" w14:textId="23DA2511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Nypel redukcyjny mosiądz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D6BC3" w14:textId="02CCCE6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</w:t>
            </w:r>
            <w:r>
              <w:rPr>
                <w:rFonts w:ascii="Calibri" w:hAnsi="Calibri" w:cs="Calibri"/>
                <w:color w:val="000000"/>
                <w:vertAlign w:val="superscript"/>
              </w:rPr>
              <w:t xml:space="preserve"> 3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color w:val="000000"/>
                <w:vertAlign w:val="subscript"/>
              </w:rPr>
              <w:t xml:space="preserve">8   </w:t>
            </w:r>
            <w:r>
              <w:rPr>
                <w:rFonts w:ascii="Calibri" w:hAnsi="Calibri" w:cs="Calibri"/>
                <w:color w:val="000000"/>
              </w:rPr>
              <w:t xml:space="preserve">-  ½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EC0072" w14:textId="0616F50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9B868" w14:textId="39C1C19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8440F5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BC9BF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B75B72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3BF7A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98E0A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203CE777" w14:textId="77777777" w:rsidTr="001A40B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C7E86E" w14:textId="0370B8A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6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CA96B" w14:textId="592C9E5A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785F">
              <w:t xml:space="preserve">Nypel redukcyjny mosiądz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C1F19" w14:textId="1FC3D1D1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½  -   ¾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F1E8E2" w14:textId="365500B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00809" w14:textId="7609326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C10442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CD1A4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765935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49154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C31D0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F291AAF" w14:textId="77777777" w:rsidTr="006A25C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20687E" w14:textId="16679AE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6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55F45" w14:textId="59DEEBDC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785F">
              <w:t xml:space="preserve">Nypel redukcyjny mosiądz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4CE6F" w14:textId="580B465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¾  - 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E02F3F" w14:textId="4396554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16332" w14:textId="7951ED7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C750CD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73A7E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FE3F08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C5137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89665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3EABACA7" w14:textId="77777777" w:rsidTr="006A25C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EE9DF5" w14:textId="1FAD91E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6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E9B58" w14:textId="5710C1CE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Redukcja mosiądz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A428E" w14:textId="38E7DD2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</w:t>
            </w:r>
            <w:r>
              <w:rPr>
                <w:rFonts w:ascii="Calibri" w:hAnsi="Calibri" w:cs="Calibri"/>
                <w:color w:val="000000"/>
                <w:vertAlign w:val="superscript"/>
              </w:rPr>
              <w:t xml:space="preserve"> 3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color w:val="000000"/>
                <w:vertAlign w:val="subscript"/>
              </w:rPr>
              <w:t xml:space="preserve">8   </w:t>
            </w:r>
            <w:r>
              <w:rPr>
                <w:rFonts w:ascii="Calibri" w:hAnsi="Calibri" w:cs="Calibri"/>
                <w:color w:val="000000"/>
              </w:rPr>
              <w:t xml:space="preserve">-  ½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A81547" w14:textId="321C929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540E1" w14:textId="0D3067C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D6A36C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483C1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36916D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75F69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81B93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158953C" w14:textId="77777777" w:rsidTr="006A25C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666C8A" w14:textId="60C29DB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6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EA661" w14:textId="1509E442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r w:rsidRPr="00886AF8">
              <w:rPr>
                <w:rFonts w:ascii="Calibri" w:hAnsi="Calibri" w:cs="Calibri"/>
                <w:color w:val="000000"/>
              </w:rPr>
              <w:t>Redukcja mosiądz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18C36" w14:textId="37867CD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½  -   ¾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0CDD92" w14:textId="3D6FF4C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CD785" w14:textId="0B0F859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04ECF9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03E1B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F76B2C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D73F3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A0FEB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323FA6DB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B2FDD4" w14:textId="252A213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6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0671D" w14:textId="4D8DDDDF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Przedłużka mosiądz  Ø ½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86BF" w14:textId="5685A4C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L - 10m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7E249A" w14:textId="600F4E4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F1245" w14:textId="463B719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7CB13D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A858A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5D3922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65B7F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4FB78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D4CCC4A" w14:textId="77777777" w:rsidTr="006D59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82F59E" w14:textId="5C48443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lastRenderedPageBreak/>
              <w:t>26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569F8" w14:textId="71812EE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87F14">
              <w:t xml:space="preserve">Przedłużka mosiądz  Ø ½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F1215" w14:textId="03F1429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L - 15m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B571F1" w14:textId="5994594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0FAE0" w14:textId="2B3191A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05326C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6C4B4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90A7CD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82488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26245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19E7981D" w14:textId="77777777" w:rsidTr="006D59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87435C" w14:textId="5B6DF60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6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012EB" w14:textId="27AE32A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87F14">
              <w:t xml:space="preserve">Przedłużka mosiądz  Ø ½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26376" w14:textId="60D9E8DD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L - 20m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BE9882" w14:textId="22C748F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D89C6" w14:textId="52470E0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CB1C8A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12A90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EB7C02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014C5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DA89D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22653061" w14:textId="77777777" w:rsidTr="00C22BB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498094" w14:textId="2483602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7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66F2E" w14:textId="0AF2551A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87F14">
              <w:t xml:space="preserve">Przedłużka mosiądz  Ø ½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40124" w14:textId="0DB77428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L - 30m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5C9C37" w14:textId="51EFCE5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1D787" w14:textId="77CCA99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161EF3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AE200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0E8408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EBED3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F732D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63A62BA7" w14:textId="77777777" w:rsidTr="00C22BB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3F7760" w14:textId="5F0C7F3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7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37BE9" w14:textId="0192DD9A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87F14">
              <w:t xml:space="preserve">Przedłużka mosiądz  Ø ½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571E9" w14:textId="7A4C050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L - 40m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2FD06F" w14:textId="5169E49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C1587" w14:textId="667259D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B2C8C4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CCD02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5B71C3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284C1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FCBB3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59C4E38" w14:textId="77777777" w:rsidTr="00C22BB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DC106A" w14:textId="7D78A8D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7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E9C74" w14:textId="4BECFAF9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87F14">
              <w:t xml:space="preserve">Przedłużka mosiądz  Ø ½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50833" w14:textId="5D64FDF1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L - 50m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C8623F" w14:textId="066EFE7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DDCEE" w14:textId="6B23DA2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C192B1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25704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516E24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FB622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F21F0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10971240" w14:textId="77777777" w:rsidTr="006D59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E5F17D" w14:textId="18F2D7E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7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E2818" w14:textId="59746D8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Śrubunek mosiądz z uszczelk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4F8D7" w14:textId="629B5F03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½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CAF499" w14:textId="7D98D70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656AA" w14:textId="6B7EC2D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07A3BB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210D0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FDCC69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97D68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0EA33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13D92919" w14:textId="77777777" w:rsidTr="00C22BB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C5B71E" w14:textId="375102E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7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EBF22" w14:textId="7905D06D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9713D">
              <w:t>Śrubunek mosiądz z uszczelk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74EE6" w14:textId="6F19DE74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¾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2A9556" w14:textId="4E7807E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FDE87" w14:textId="6DD3AA7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F8DC86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30E7B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35DB39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281D0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EF8BF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3EBA346E" w14:textId="77777777" w:rsidTr="006D59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8C8592" w14:textId="39E8E67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CFC85" w14:textId="6C40767E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9713D">
              <w:t>Śrubunek mosiądz z uszczelk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042EC" w14:textId="000EADFF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1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3431F4" w14:textId="4E35CA9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D056D" w14:textId="00AA744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7611BF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93A7F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9EEDC6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1465F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98DF4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025118B" w14:textId="77777777" w:rsidTr="00155B5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F490DB" w14:textId="36DDD31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7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5E96B" w14:textId="263B9259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9713D">
              <w:t>Śrubunek mosiądz z uszczelk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868C4" w14:textId="566A2FE8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1¼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97F834" w14:textId="42BCB8E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9BAEE" w14:textId="5D0D469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2526B6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4ADD7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1F3E21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9F434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E55CC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F44C6D9" w14:textId="77777777" w:rsidTr="00155B5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739DC4" w14:textId="76F9241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7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83E13" w14:textId="6159C0D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9713D">
              <w:t>Śrubunek mosiądz z uszczelk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21885" w14:textId="4B478B23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1½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A39A4E" w14:textId="12B19CC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38312" w14:textId="42D92B3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A81020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7F532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A5A322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70306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FD020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325D0E87" w14:textId="77777777" w:rsidTr="00155B5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F5D03E" w14:textId="4EE9E89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7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298CA" w14:textId="205B55B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9713D">
              <w:t>Śrubunek mosiądz z uszczelk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C550D" w14:textId="6AF40F91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2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87B221" w14:textId="30060F7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99718" w14:textId="738BD6F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B65E45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4B3BC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4142C5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AB549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D9C4B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93BEDCF" w14:textId="77777777" w:rsidTr="006D59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C92B40" w14:textId="7E8D7E5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7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CFC76" w14:textId="56C39FC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Śrubunek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DF5E9" w14:textId="29D62090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1¼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8FCA95" w14:textId="16AC0AC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B6EEE" w14:textId="612665A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BB47CD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BE44D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62AD88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A7DAA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7B0A0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666FAB26" w14:textId="77777777" w:rsidTr="00155B5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7F2024" w14:textId="1533B48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8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0E7FC" w14:textId="1916D76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857B0">
              <w:t>Śrubunek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07F66" w14:textId="1C52E13D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1½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B41F29" w14:textId="3297B1E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C16B9" w14:textId="0091F05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A0A533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EE883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ED8FF6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B8974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8F45A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365193C" w14:textId="77777777" w:rsidTr="006D59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EE628D" w14:textId="7BA0930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7816E" w14:textId="79BD531A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857B0">
              <w:t>Śrubunek ocynk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D3A5D" w14:textId="6F29FA10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2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F50715" w14:textId="386B39A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D8FDD" w14:textId="0490005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24E5F4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96A53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4D3E8B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65353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B8175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DC0AAA2" w14:textId="77777777" w:rsidTr="00722A0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D3AB2D" w14:textId="5A34548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8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AB130" w14:textId="236A757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857B0">
              <w:t>Śrubunek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C8874" w14:textId="4629C208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2¼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1BBA75" w14:textId="4B05784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CFF0E" w14:textId="2BE4580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61B34C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28441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C86219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6820C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BEB8B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1750FC64" w14:textId="77777777" w:rsidTr="00722A0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CD25AD" w14:textId="249C47E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8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B1AC5" w14:textId="721186F0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857B0">
              <w:t>Śrubunek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E9E87" w14:textId="25729E33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2½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048C45" w14:textId="392BCB7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5E3C5" w14:textId="602A66C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7FD8F5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B2F80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E3351C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794EF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D6FA6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E2D581B" w14:textId="77777777" w:rsidTr="00722A0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EABE27" w14:textId="1A7FB9A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8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DBEFA" w14:textId="55B4ECFA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857B0">
              <w:t>Śrubunek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44A5E" w14:textId="18F41E1F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05F846" w14:textId="683442E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286A7" w14:textId="37F8A31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C45377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C2C8D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9E8491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50809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614F5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2B7AAFF" w14:textId="77777777" w:rsidTr="006D59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A75FF4" w14:textId="3102B0E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8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8D8E0" w14:textId="5895822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Zawór kulowy z możliwością dokręcenia dławic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4DCEC" w14:textId="7AAEA8A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½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DC1185" w14:textId="1988AEA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8CF3E" w14:textId="2BA178D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5352A5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96449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D2BEC9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EDDBA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100C6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638D83A5" w14:textId="77777777" w:rsidTr="00722A0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8B0663" w14:textId="2114918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8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0AED3" w14:textId="6CA4A138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038A6">
              <w:t>Zawór kulowy z możliwością dokręcenia dławic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FAA99" w14:textId="02C9E380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¾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00872C" w14:textId="1629463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E89C9" w14:textId="4878A0D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08C5F4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9EE4A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B5B6CC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32A6C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35AF2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229EBA32" w14:textId="77777777" w:rsidTr="006D59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A0C491" w14:textId="2D1EF16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1BC01" w14:textId="56BEA980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038A6">
              <w:t>Zawór kulowy z możliwością dokręcenia dławic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63738" w14:textId="6B796E1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1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715CC7" w14:textId="2C8132F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0F478" w14:textId="738DC41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AF5F95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F2B59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2E23BF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1E3CD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0FDD0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2324B01D" w14:textId="77777777" w:rsidTr="005076D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D19278" w14:textId="1720F49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 w:themeColor="text1"/>
                <w:sz w:val="20"/>
                <w:szCs w:val="20"/>
              </w:rPr>
              <w:t>28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CE9A1" w14:textId="20A87854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038A6">
              <w:t>Zawór kulowy z możliwością dokręcenia dławic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B657C" w14:textId="7A1CFD90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1¼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010F07" w14:textId="45386F5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A563D" w14:textId="2114BB3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BB1BB5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22B56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966200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3A605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8F726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D107ADB" w14:textId="77777777" w:rsidTr="005076D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2F07EB" w14:textId="6652E57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 w:themeColor="text1"/>
                <w:sz w:val="20"/>
                <w:szCs w:val="20"/>
              </w:rPr>
              <w:t>28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F6C41" w14:textId="335F1FEC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038A6">
              <w:t>Zawór kulowy z możliwością dokręcenia dławic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8E810" w14:textId="63586CA3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1½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EB5740" w14:textId="524C832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EF6E3" w14:textId="5C4F61A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D224A1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D3F6E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B2C6AB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7C590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7113C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16648DC8" w14:textId="77777777" w:rsidTr="005076D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B19810" w14:textId="153B00E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 w:themeColor="text1"/>
                <w:sz w:val="20"/>
                <w:szCs w:val="20"/>
              </w:rPr>
              <w:t>29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3721B" w14:textId="37EC8D48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038A6">
              <w:t>Zawór kulowy z możliwością dokręcenia dławic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D5CE9" w14:textId="08F4CBD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2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422E16" w14:textId="323CB1E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EDADB" w14:textId="5D829B2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4EEDBB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03078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44DC1F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BD8AC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827F9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19AC87EC" w14:textId="77777777" w:rsidTr="00801D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5BFD42" w14:textId="139F11A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 w:themeColor="text1"/>
                <w:sz w:val="20"/>
                <w:szCs w:val="20"/>
              </w:rPr>
              <w:t>29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FBA26" w14:textId="7686062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Zawór kulowy kątowy z rozetą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5104F" w14:textId="0EA6AC62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½  - </w:t>
            </w:r>
            <w:r>
              <w:rPr>
                <w:rFonts w:ascii="Calibri" w:hAnsi="Calibri" w:cs="Calibri"/>
                <w:color w:val="000000"/>
                <w:vertAlign w:val="superscript"/>
              </w:rPr>
              <w:t xml:space="preserve"> 3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color w:val="000000"/>
                <w:vertAlign w:val="subscript"/>
              </w:rPr>
              <w:t>8</w:t>
            </w:r>
            <w:r>
              <w:rPr>
                <w:rFonts w:ascii="Calibri" w:hAnsi="Calibri" w:cs="Calibri"/>
                <w:color w:val="000000"/>
              </w:rPr>
              <w:t xml:space="preserve">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2F6BA2" w14:textId="2B2FF7A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103E2" w14:textId="6A3CA98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3EF3BC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1925E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CECD28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A135A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93EB0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2FEB402" w14:textId="77777777" w:rsidTr="005076D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7EFAD8" w14:textId="5875558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29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A1433" w14:textId="344023B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41A7">
              <w:t xml:space="preserve">Zawór kulowy kątowy z rozetą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5B94D" w14:textId="1BA6F980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½  -   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F29178" w14:textId="6FBE6B0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381E9" w14:textId="771DE3D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5B8EE7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8603C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4C4E5A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6690B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CB656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10C5ED84" w14:textId="77777777" w:rsidTr="00801D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1E6A95" w14:textId="285E699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 w:themeColor="text1"/>
                <w:sz w:val="20"/>
                <w:szCs w:val="20"/>
              </w:rPr>
              <w:t>29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B8BDB" w14:textId="50BA4403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41A7">
              <w:t xml:space="preserve">Zawór kulowy kątowy z rozetą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10D19" w14:textId="14CFF4A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½  -   ¾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406F4B" w14:textId="08E9115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A69B6" w14:textId="704B27A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B64050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CE04B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96ED05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0F8FE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0FE4B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689167D" w14:textId="77777777" w:rsidTr="00801D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AEEFF6" w14:textId="4906A2D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 w:themeColor="text1"/>
                <w:sz w:val="20"/>
                <w:szCs w:val="20"/>
              </w:rPr>
              <w:t>29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86ABC" w14:textId="0E3DCF00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Zawór kulowy czerpalny (ogrodowy)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39B3E" w14:textId="743ADA7C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½  -   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477769" w14:textId="10DCBCB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CC179" w14:textId="7F3F664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571FFE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730F5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21568E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02368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F372D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162A269F" w14:textId="77777777" w:rsidTr="00801D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AE372A" w14:textId="1EA3220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 w:themeColor="text1"/>
                <w:sz w:val="20"/>
                <w:szCs w:val="20"/>
              </w:rPr>
              <w:t>29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7055A" w14:textId="3E44AB48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r w:rsidRPr="00886AF8">
              <w:rPr>
                <w:rFonts w:ascii="Calibri" w:hAnsi="Calibri" w:cs="Calibri"/>
                <w:color w:val="000000"/>
              </w:rPr>
              <w:t>Zawór kulowy czerpalny (ogrodowy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50D4F" w14:textId="6B6BC730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½  -   ¾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3C71B4" w14:textId="20C57B1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2F6B5" w14:textId="530F141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1F6262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0E215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21FB58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B438A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EE6F2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3C0C6F0F" w14:textId="77777777" w:rsidTr="00801D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5D623A" w14:textId="735C1D6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9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E2AD4" w14:textId="04838DAE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Uchwyt boczny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DE61A" w14:textId="45DF0A54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413A2D" w14:textId="189C023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1BC2C" w14:textId="340EFA8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7CA625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FEC23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6CA93D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A5886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6E284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63FC731" w14:textId="77777777" w:rsidTr="00801D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1DCDC4" w14:textId="2FE2177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9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B83E4" w14:textId="3DAE36D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5442">
              <w:t xml:space="preserve">Uchwyt boczny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F7155" w14:textId="5F7A53C8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9BA9DD" w14:textId="52CEE43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050E9" w14:textId="0E4A489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BCDB60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38DED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C8FC2D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7F14A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4911E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30B7EF39" w14:textId="77777777" w:rsidTr="00801D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E04DD2" w14:textId="0FAA4E7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9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634F4" w14:textId="72ED07A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5442">
              <w:t xml:space="preserve">Uchwyt boczny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A28F0" w14:textId="0A4B965F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017726" w14:textId="5473340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4BF4D" w14:textId="5C4815A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6BC64A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A2CC2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7E50F4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F46C3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E96AE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2421AF4B" w14:textId="77777777" w:rsidTr="00D70E7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BA4005" w14:textId="13906A0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9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705A3" w14:textId="10D46201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5442">
              <w:t xml:space="preserve">Uchwyt boczny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027F0" w14:textId="3EC0694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69076B" w14:textId="28D1095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E568F" w14:textId="5215C91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5B78C1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343E9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50C180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1C254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CE6C6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B801543" w14:textId="77777777" w:rsidTr="00D70E7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E26334" w14:textId="264100C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4A4DF" w14:textId="76938302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5442">
              <w:t xml:space="preserve">Uchwyt boczny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5D6D5" w14:textId="1415E91A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7F585B" w14:textId="4B2F858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D96FE" w14:textId="0F0EF09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466964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45D00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49BCC9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DC3F9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8146A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1553F73A" w14:textId="77777777" w:rsidTr="00801D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80F410" w14:textId="26C8023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0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FD4AA" w14:textId="279C4A3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Uchwyt PP z zamknięciem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E6935" w14:textId="31D7C333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86DC03" w14:textId="3D683D3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33D0C" w14:textId="6302327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39ED05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46B5C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B96345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223A3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1F217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4849694" w14:textId="77777777" w:rsidTr="00D70E7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DC778E" w14:textId="620A316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0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3632A" w14:textId="6656C8E2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4A60">
              <w:t>Uchwyt PP z zamknięciem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047A1" w14:textId="2A65752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A8D19D" w14:textId="16C2A7D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E63FB" w14:textId="5D5B687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CE560B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C7D73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990094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B7D0D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D3558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A71316B" w14:textId="77777777" w:rsidTr="00801D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7E6ECB" w14:textId="3C1711F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D50A4" w14:textId="114BEDA0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4A60">
              <w:t>Uchwyt PP z zamknięcie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B76D2" w14:textId="28E7DD28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CA4EEC" w14:textId="6B27C95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29E82" w14:textId="1539F2E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C7B4EB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74977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E30F30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CA7A4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C2E25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39EE0FF6" w14:textId="77777777" w:rsidTr="00845E6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067BF9" w14:textId="5C18213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0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EF086" w14:textId="621C0CB0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4A60">
              <w:t>Uchwyt PP z zamknięciem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E2243" w14:textId="691FAEE0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1A55F86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04E62D6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326656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8CCCB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96F375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069AF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737F7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B6B2804" w14:textId="77777777" w:rsidTr="00845E6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92D139" w14:textId="24C0276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0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140D6" w14:textId="7F84B9A3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64A60">
              <w:t>Uchwyt PP z zamknięciem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1365F" w14:textId="21D2A27F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401FB22E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B03561F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0B9AB5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3AFB7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CE5C7A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BE700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DD008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32382290" w14:textId="77777777" w:rsidTr="00801D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7A8BBE" w14:textId="7AB593F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FA4AF" w14:textId="28B0946A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Uchwyt z tłumikiem (gumą) pojedynczy -różne rozmiar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D8AF0" w14:textId="193A7BC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6E781052" w14:textId="73AB4FE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14:paraId="0F1712CD" w14:textId="0E24CC6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390371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45A5A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F183FD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615CD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33C5C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313AAF5" w14:textId="77777777" w:rsidTr="00801D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5B2075" w14:textId="22FAE90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0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92363" w14:textId="34C328F8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Uchwyt z tłumikiem (gumą) podwójny -różne rozmiar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F629B" w14:textId="3E0794DA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B06C5C1" w14:textId="43E6321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14:paraId="6DDD30BD" w14:textId="711D178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A3A244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95023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82C6F4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1769D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451A6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BB72761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64B2A7" w14:textId="13DF197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666C4" w14:textId="041BF76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Otulina na rur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14C96" w14:textId="3FEED2CE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23F91A" w14:textId="4819FF0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80F6C" w14:textId="28589ED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1465D2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92FCF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002545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A273C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3F629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30AD523B" w14:textId="77777777" w:rsidTr="00801D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83BDB7" w14:textId="70E080A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1D7F2" w14:textId="6AD31B10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324B0">
              <w:t>Otulina na rur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616CF" w14:textId="3FC2170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F5F060" w14:textId="13FADFE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33904" w14:textId="1A6D8C9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7F1363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17B20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149FB6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3FF0A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00AB0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D3ACEE7" w14:textId="77777777" w:rsidTr="00801D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38718C" w14:textId="6FB3AC9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8D376" w14:textId="77B87D7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324B0">
              <w:t>Otulina na rur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53A45" w14:textId="7BB1FF91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195231" w14:textId="76A6467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2F5A6" w14:textId="63EB7AD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469E99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3F1D6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73595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AF6E1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1E735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FD3DF4E" w14:textId="77777777" w:rsidTr="00E73C2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C1BB21" w14:textId="5AF1838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4D80C" w14:textId="5BD4319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324B0">
              <w:t>Otulina na rur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13640" w14:textId="767F637D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9B12AF" w14:textId="1018B95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8B0D3" w14:textId="1F8BB72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143BD6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48488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1316F8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64FD4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55C78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EED9583" w14:textId="77777777" w:rsidTr="00E73C2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4325FF" w14:textId="7E50E94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554D1" w14:textId="382ACC3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324B0">
              <w:t>Otulina na rur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3C413" w14:textId="5CE91878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65C0FB" w14:textId="755CA02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919E1" w14:textId="7D794CA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528529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CB471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741FD7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F6622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1F82E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6C712213" w14:textId="77777777" w:rsidTr="00E73C2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0EE784" w14:textId="01122AF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1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4A8E5" w14:textId="317EF4B1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324B0">
              <w:t>Otulina na rur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008EC" w14:textId="6E7E0988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431443" w14:textId="7440A17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D0F9B" w14:textId="6E7E296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FC68CD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4D62D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D631FE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48AD3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2A364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30937D1" w14:textId="77777777" w:rsidTr="00E73C2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ACFECC" w14:textId="3106845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1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79E65" w14:textId="7907BEB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324B0">
              <w:t>Otulina na rur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44AB3" w14:textId="392C7262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F2B634" w14:textId="792CF5D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4DF81" w14:textId="4CE0039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3F1FF2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B956B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406F1E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F3941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83EC3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2719B738" w14:textId="77777777" w:rsidTr="0054345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251809" w14:textId="620F01A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1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7C9FD" w14:textId="48F65A3F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Rura PCV (szara wew.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CDC02" w14:textId="2DF10B0A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10/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80FE30" w14:textId="1341448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43987" w14:textId="49EF4E0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3FAB76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A1A94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E7F9B6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638AB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CC7E6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257450E3" w14:textId="77777777" w:rsidTr="00E73C2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68F4EF" w14:textId="74C01E8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1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91B09" w14:textId="7C9151F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B2605">
              <w:t>Rura PCV (szara wew.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F1A89" w14:textId="6E02280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10/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09D3C3" w14:textId="63C6707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D9916" w14:textId="4ED5F3B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B6B224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DCDE0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3F83CB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AFF25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EFD2B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310B1369" w14:textId="77777777" w:rsidTr="0054345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5842F9" w14:textId="0961018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1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E3635" w14:textId="00F406A2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B2605">
              <w:t>Rura PCV (szara wew.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24A60" w14:textId="2CAF231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10/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2C046B" w14:textId="55E1B93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2318C" w14:textId="4F8C51F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2395EF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3BD60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8DB895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F0C4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B641E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709FE74" w14:textId="77777777" w:rsidTr="00A30E2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97E6BA" w14:textId="69839C7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lastRenderedPageBreak/>
              <w:t>31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B3D72" w14:textId="5531F33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B2605">
              <w:t>Rura PCV (szara wew.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10A05" w14:textId="784D1198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75/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1A1FDB" w14:textId="3FA8FB6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4FDAE" w14:textId="50C0F8E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C4F658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2B6AC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AD3CB4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FE6D0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A982C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64BCF348" w14:textId="77777777" w:rsidTr="00A30E2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D3F11D" w14:textId="79172D1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1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5A2AD" w14:textId="1618A981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B2605">
              <w:t>Rura PCV (szara wew.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EA914" w14:textId="4B2B8491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75/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394333" w14:textId="5F898C2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3DAAF" w14:textId="3AD3DB4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795FA3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56D7E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A614D6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7A0DB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6CF34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1774FC65" w14:textId="77777777" w:rsidTr="00A30E2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8C3DDF" w14:textId="0929C8B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605C" w14:textId="6C907528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B2605">
              <w:t>Rura PCV (szara wew.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3AD25" w14:textId="7CEB601C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75/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864ADE" w14:textId="6CD3179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30C1A" w14:textId="793DF59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241909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E1551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897578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6C65F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8FB73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66F923E7" w14:textId="77777777" w:rsidTr="00A30E2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E1FBF5" w14:textId="2305C39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BB294" w14:textId="5902AE8A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B2605">
              <w:t>Rura PCV (szara wew.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ECA08" w14:textId="56EECF81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/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A96ED1" w14:textId="229B6CD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D46EF" w14:textId="3FAC54C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66EDCF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BDCD6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7DD2E5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1052F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4AA06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4F49A3A" w14:textId="77777777" w:rsidTr="00A30E2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D6CEA8" w14:textId="2F2E1B2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2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2DE4C" w14:textId="513DC8E9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B2605">
              <w:t>Rura PCV (szara wew.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6C63A" w14:textId="4A517254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/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7F76E4" w14:textId="319BD8A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0C345" w14:textId="42D289B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5021FC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3473F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50FBFC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DFA9B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7DDF8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A2F0A4B" w14:textId="77777777" w:rsidTr="00A30E2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A21F5C" w14:textId="16D56F9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2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9F0D3" w14:textId="21F9A9D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B2605">
              <w:t>Rura PCV (szara wew.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8B7C8" w14:textId="01F562B8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/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6F2110" w14:textId="3DD8D68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43F80" w14:textId="42A9EC6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14DF6E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CC2ED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2DCA91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C0FC0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92AE2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1D3B94E1" w14:textId="77777777" w:rsidTr="00A30E2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E3A6B4" w14:textId="15265FA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2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EF254" w14:textId="0BDF1E9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B2605">
              <w:t>Rura PCV (szara wew.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33711" w14:textId="09A51AF1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/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0443A5" w14:textId="1E0736B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3DAD2" w14:textId="15CBCA6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0E87E0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7F713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265652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CA426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61851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30CEE667" w14:textId="77777777" w:rsidTr="0054345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9FE46E" w14:textId="7C2F555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2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B303E" w14:textId="4621824D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Rura PCV (biała wew.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6A407" w14:textId="0E90A17D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40/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0F4A6E" w14:textId="5D8FDFE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7260B" w14:textId="738D49D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6B43CC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14ADB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5A3A8C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84F59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CF391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C49E1A8" w14:textId="77777777" w:rsidTr="00A30E2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5DB20C" w14:textId="3EE8D63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2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43DEA" w14:textId="0E562A9A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5579C">
              <w:t>Rura PCV (biała wew.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825C1" w14:textId="1AAD0EA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32/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DD3E98" w14:textId="7C187CD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73320" w14:textId="527AA30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31074D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F1E30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A02789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19AD5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1C35D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BA5D75C" w14:textId="77777777" w:rsidTr="0054345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7CDC2C" w14:textId="0570163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2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74BEB" w14:textId="45CCB8FA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5579C">
              <w:t>Rura PCV (biała wew.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8383C" w14:textId="59E13792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32/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2222AD" w14:textId="301DB35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90844" w14:textId="7E758EC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DEBBC4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D64EB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963D04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AF6BF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CDAE5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2BA29995" w14:textId="77777777" w:rsidTr="00AD095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57B44F" w14:textId="381101F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2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D29BE" w14:textId="7EF4673F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5579C">
              <w:t>Rura PCV (biała wew.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73F34" w14:textId="0129EA2E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32/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B09E48" w14:textId="400997C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51BAD" w14:textId="4B10F94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F3AEDE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88272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52FF53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19EC2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85FF5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D3BD9E7" w14:textId="77777777" w:rsidTr="00AD095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4E0094" w14:textId="7F852D3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2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92281" w14:textId="6536DB8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5579C">
              <w:t>Rura PCV (biała wew.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D88B5" w14:textId="04908444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32/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E23310" w14:textId="372EDD5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DC635" w14:textId="1BEE857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399E1F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73CDF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B0B015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5FD01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BE367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0135299" w14:textId="77777777" w:rsidTr="0054345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E32E13" w14:textId="33251BB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3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B88BC" w14:textId="2882C973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Rura PCV (pomarańczowa zew.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97B79" w14:textId="3C77027D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60/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B2AF5D" w14:textId="3CA75AB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E7DE4" w14:textId="7B4FE82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307E74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6FEDE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066E83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CA8F4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E6673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3916AE8C" w14:textId="77777777" w:rsidTr="0054345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42A513" w14:textId="31A5B2F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3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3C802" w14:textId="43894F6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r w:rsidRPr="006911E4">
              <w:rPr>
                <w:rFonts w:ascii="Calibri" w:hAnsi="Calibri" w:cs="Calibri"/>
                <w:color w:val="000000"/>
              </w:rPr>
              <w:t>Rura PCV (pomarańczowa zew.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CC31A" w14:textId="05B7B70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60/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359622" w14:textId="73F5392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D8074" w14:textId="219E23B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C59D68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34929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E9B08E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272CC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ED851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9B254FF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E9708D" w14:textId="3CCFAC5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3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FAC90" w14:textId="6A9754A8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Mufa nasuwna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BD3E7" w14:textId="3EC15580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5CF241" w14:textId="19F9E27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656F7" w14:textId="22710C2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033A24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DA4CF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C6BFE6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BCA82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8CCD7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D8408BE" w14:textId="77777777" w:rsidTr="0054345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B9629B" w14:textId="06141E3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3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8BF28" w14:textId="65ECEF3D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71A39">
              <w:t>Mufa nasuwna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A3C44" w14:textId="4DA2EFA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06FBA2" w14:textId="7ED069C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04427" w14:textId="1C76D32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735EE3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0C18A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1BD2D5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74066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25784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FCE42B8" w14:textId="77777777" w:rsidTr="00D5211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D0935B" w14:textId="4CD7E0D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3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1AF5F" w14:textId="66E34BF0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71A39">
              <w:t>Mufa nasuwna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1BAE2" w14:textId="38E5296E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8B551B" w14:textId="4A73225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CC0F4" w14:textId="3DFA864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9329CE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B7A38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08FD6E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EF562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C9E7C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654713C" w14:textId="77777777" w:rsidTr="00AA034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7AB99D" w14:textId="5B9DA81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3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F9FB1" w14:textId="4EFF3879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71A39">
              <w:t>Mufa nasuwna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E1341" w14:textId="30266781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05892B" w14:textId="4C5D88C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C0778" w14:textId="3B54BD4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676010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DCF4A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A22593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8844C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C27D7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6A56AEB" w14:textId="77777777" w:rsidTr="00AA034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EAA263" w14:textId="4A45444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3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49678" w14:textId="3CEEA3EA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71A39">
              <w:t>Mufa nasuwna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D3FA6" w14:textId="2A130E4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AFBD24" w14:textId="3818154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7CF0A" w14:textId="0EF45FC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CE9EFB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B5CFB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ED57E0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50E40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9789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3B884E2" w14:textId="77777777" w:rsidTr="00AA034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A465CF" w14:textId="5E59492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3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259B7" w14:textId="500BA7EA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71A39">
              <w:t>Mufa nasuwna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89F11" w14:textId="6A35AC8C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1B23FF" w14:textId="2829705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0B8CB" w14:textId="58C6BE1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FDFE57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132B1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69093D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945AF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72FF4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14613483" w14:textId="77777777" w:rsidTr="00D5211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BA98A6" w14:textId="22587CE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3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F22FF" w14:textId="5B789E4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Kolano PCV   90°,  67°, 45°, 30°, 22°, 15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E72DE" w14:textId="3D5CDCAA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398D82" w14:textId="2E8A3B8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68C6B" w14:textId="081B693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75B6B1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EE8BA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6F6578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949F7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B636C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C6D7632" w14:textId="77777777" w:rsidTr="00AA034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AAD82F" w14:textId="37BD00B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3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43175" w14:textId="1EA11AE9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F7EDF">
              <w:t>Kolano PCV   90°,  67°, 45°, 30°, 22°, 15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A19B0" w14:textId="259216A4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985A04" w14:textId="707B5BA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22690" w14:textId="477914B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4E5DB9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6E3BE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FCE184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643B3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4000D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2BA9FB72" w14:textId="77777777" w:rsidTr="00D5211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85C59C" w14:textId="68D2236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AB9D4" w14:textId="0B1C05DA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F7EDF">
              <w:t>Kolano PCV   90°,  67°, 45°, 30°, 22°, 15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7D0C9" w14:textId="4D19221C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D16F88" w14:textId="583E629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09D4E" w14:textId="6C5818B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8F9E91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C2E35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993396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5CE24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62718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308117F2" w14:textId="77777777" w:rsidTr="008405D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4AD3AA" w14:textId="60A62BD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4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6E58B" w14:textId="0AB8D543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F7EDF">
              <w:t>Kolano PCV   90°,  67°, 45°, 30°, 22°, 15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0D598" w14:textId="6FDA286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CF08BA" w14:textId="1F4CF90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E9F9D" w14:textId="66FAFE2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8E0DEC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B8DFF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73E5CA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43239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B8397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0C5D582" w14:textId="77777777" w:rsidTr="008405D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BD3407" w14:textId="61EBF09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lastRenderedPageBreak/>
              <w:t>34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1D087" w14:textId="45F3F761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F7EDF">
              <w:t>Kolano PCV   90°,  67°, 45°, 30°, 22°, 15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998AC" w14:textId="3B66115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D2B8DB" w14:textId="55B40CE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A7024" w14:textId="77609D2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7CF2F7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81B81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7EF87C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0F692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41577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495535C" w14:textId="77777777" w:rsidTr="008405D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A0E834" w14:textId="337A319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4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8FAD1" w14:textId="507A2F8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F7EDF">
              <w:t>Kolano PCV   90°,  67°, 45°, 30°, 22°, 15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AFB5F" w14:textId="7A7DE471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4A1E04" w14:textId="4AB1CF2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E4343" w14:textId="226571E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1749F0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7C6BE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447687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83EB5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E746D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1F7E60B9" w14:textId="77777777" w:rsidTr="00D5211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4E0B89" w14:textId="71CC578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4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D5597" w14:textId="28CE5C44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Zaślepka (korek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9855C" w14:textId="0FB677E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2DC581" w14:textId="662241D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ED0B7" w14:textId="4B44B10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99BC2C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D4A69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08016A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2B246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21A9D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9618E7B" w14:textId="77777777" w:rsidTr="008405D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3F898D" w14:textId="474787D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4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CAD68" w14:textId="2548C7F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B1B3B">
              <w:t>Zaślepka (korek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537B0" w14:textId="742C27D1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962AA9" w14:textId="5D007C0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F796C" w14:textId="76A20E9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1210F4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21500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092D2F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1746E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07FC2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64FA4459" w14:textId="77777777" w:rsidTr="00D5211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275CAA" w14:textId="1E328E2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4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AE74F" w14:textId="4216F46D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B1B3B">
              <w:t>Zaślepka (korek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89DCA" w14:textId="05ABC25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3A0AED" w14:textId="294BDED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1F6F3" w14:textId="5EB0F0B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2B7B60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290D6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F52308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4DBD3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61335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3ED6CDC6" w14:textId="77777777" w:rsidTr="00526F3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FD5906" w14:textId="298DA12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4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D3610" w14:textId="45106E8F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B1B3B">
              <w:t>Zaślepka (korek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FD975" w14:textId="226E2D02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E62895" w14:textId="77C15D0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FB61E" w14:textId="501A8AF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A7C82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B7586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C629D9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4054E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06116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3DBD0722" w14:textId="77777777" w:rsidTr="00526F3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A5BC3C" w14:textId="396B6D6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4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2FE79" w14:textId="25521334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B1B3B">
              <w:t>Zaślepka (korek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93608" w14:textId="58B773D4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7ACC17" w14:textId="10E35FD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45982" w14:textId="7DE15E9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1AB12E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0C339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22ECE9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E7791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1C538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DF7ACAD" w14:textId="77777777" w:rsidTr="00526F3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080EC8" w14:textId="69507F9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4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C069D" w14:textId="49F61D92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B1B3B">
              <w:t>Zaślepka (korek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6ADE4" w14:textId="01D940BC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4A0395" w14:textId="069525D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8396F" w14:textId="22D9962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4003AE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DA186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E81538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82D65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65AF0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B425DC4" w14:textId="77777777" w:rsidTr="00D5211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3E64C1" w14:textId="503B19F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C2C62" w14:textId="1061457A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Zawór napowietrzając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F9780" w14:textId="7EB3073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D3D28E" w14:textId="3528996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16F3E" w14:textId="7192643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559FAD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DB76E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6C7712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20C58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45C92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DE6EBB1" w14:textId="77777777" w:rsidTr="00526F3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C34B9B" w14:textId="06602AB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5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855EC" w14:textId="181BF46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37ACD">
              <w:t>Zawór napowietrzając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505B1" w14:textId="037C5D5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F831AB" w14:textId="55160D2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622D7" w14:textId="4A045C2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C39B61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2C82B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9FCCAB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7BB7A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4255E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F9B4A0E" w14:textId="77777777" w:rsidTr="00D5211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4215F9" w14:textId="32529BD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1F662" w14:textId="244F1D3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37ACD">
              <w:t>Zawór napowietrzający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5CA11" w14:textId="0A211F9A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05DE6B" w14:textId="33C60F2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28C9B" w14:textId="503FBAC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48F910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87C41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7A61B3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02E47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03C4A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16406510" w14:textId="77777777" w:rsidTr="00D5211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94BFE6" w14:textId="26319B9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2D98F" w14:textId="37EC86C9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Łącznik traper z uszczelk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1184A" w14:textId="07FB8C7D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FDCAD0" w14:textId="5849451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A7831" w14:textId="0DED621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C18F32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9F4F2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AB66EC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9865F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8BB23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10AA574" w14:textId="77777777" w:rsidTr="00A170C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96469E" w14:textId="582BB05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0112F" w14:textId="66D9168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868A8">
              <w:t>Łącznik traper z uszczelk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02699" w14:textId="3141EA6C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156C10" w14:textId="48CAFF9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F694C" w14:textId="2EBCDD5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D74706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CC96C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C15C2E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FA55A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B40AA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6F32AABA" w14:textId="77777777" w:rsidTr="00D5211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B2F9FF" w14:textId="1F18354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D7E23" w14:textId="1E84FC8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868A8">
              <w:t>Łącznik traper z uszczelk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CB7AA" w14:textId="6ED85BF2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2EE261" w14:textId="7D4C46C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F731D" w14:textId="72432D0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DFEB24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4C821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28A206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DC93F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24ADF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9C1EC82" w14:textId="77777777" w:rsidTr="002E2F5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06D593" w14:textId="7EC07F1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C5653" w14:textId="741B41F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868A8">
              <w:t>Łącznik traper z uszczelk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8738A" w14:textId="54BE786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053041" w14:textId="2A1DA89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8ED28" w14:textId="4EDA546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4ECC34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FCDB5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7709D8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C185A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30232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110D8825" w14:textId="77777777" w:rsidTr="005D0BE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93DD52" w14:textId="39D88C3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E3F60" w14:textId="28E56E5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Kielich naprawcz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1FC47" w14:textId="04C7589A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67DE53" w14:textId="6E9EC09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8E847" w14:textId="5B5061D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83A245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F4E69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3E16AD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F8C80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1FBFC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1328675" w14:textId="77777777" w:rsidTr="002E2F5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9161EA" w14:textId="438710F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6224E" w14:textId="35C63312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B3003">
              <w:t>Kielich naprawcz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ECB13" w14:textId="0FA21BB3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016F59" w14:textId="590D538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95BD6" w14:textId="6F4B4AE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E4E48D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20DDD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EAB103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956CE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7F7ED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40F60A9" w14:textId="77777777" w:rsidTr="005D0BE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4565B5" w14:textId="2FA1989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BA92C" w14:textId="36852B01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B3003">
              <w:t>Kielich naprawcz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5BD59" w14:textId="2DCF89ED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EDDA4B" w14:textId="0DEB044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C5CB7" w14:textId="0C1077C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DDC0DB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3C6C5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16580B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3C8E9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37F71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33B90CC5" w14:textId="77777777" w:rsidTr="003D54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7F6DBC" w14:textId="656689D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1AF8B" w14:textId="6ECEFE0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B3003">
              <w:t>Kielich naprawcz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85737" w14:textId="15F4475C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96AC39" w14:textId="57624EC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9FF57" w14:textId="7175885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A59761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AD37E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47A18B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0D238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19615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6188E06C" w14:textId="77777777" w:rsidTr="005D0BE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871DD5" w14:textId="29C268B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0763A" w14:textId="44FBDC6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rójnik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48708" w14:textId="0D4325D3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8D1053" w14:textId="640ED14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838DC" w14:textId="277FE23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6A41A9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65E66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4500D8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3E28D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B2DB0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689714F7" w14:textId="77777777" w:rsidTr="003D54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4D8A1B" w14:textId="223871D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81091" w14:textId="70164C1E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6D69">
              <w:t>Trójnik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04DBD" w14:textId="22730992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9314F0" w14:textId="3242E47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73942" w14:textId="4B431BB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7C50CD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34884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5E359D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3B85A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8230C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17D08787" w14:textId="77777777" w:rsidTr="005D0BE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8FBA9F" w14:textId="6A7385B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71018" w14:textId="688C2D8D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6D69">
              <w:t>Trójnik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15A9C" w14:textId="64BC58C8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6DF01D" w14:textId="28A6D35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1290E" w14:textId="23066C8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B0D17C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6152E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B5F4A8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77A66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36867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23AF848D" w14:textId="77777777" w:rsidTr="005E646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1B1A42" w14:textId="6CDDA40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B4AB7" w14:textId="487F1CB0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6D69">
              <w:t>Trójnik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E282C" w14:textId="4F7C6002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57E3B9" w14:textId="717BFEE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7EB7A" w14:textId="3CEF878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A174CC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0A88E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32FB1C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D817F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1B704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04111A6" w14:textId="77777777" w:rsidTr="005E646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BEB780" w14:textId="6F1B969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25555" w14:textId="4C2F90E0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6D69">
              <w:t>Trójnik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081B0" w14:textId="57D5AFC0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DC0552" w14:textId="3BC4327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4E019" w14:textId="70CFDCC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D5F998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D5263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28F330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064A0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530DB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37F6F1A6" w14:textId="77777777" w:rsidTr="005E646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64663F" w14:textId="106C0FB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34F23" w14:textId="7155ECA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6D69">
              <w:t>Trójnik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FB9CC" w14:textId="08649039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B796E8" w14:textId="14FD8E3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52D48" w14:textId="5E4472B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46E552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D83D2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AFBEA5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31648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E99B4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3884CE7D" w14:textId="77777777" w:rsidTr="005D0BE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1DA670" w14:textId="1CA4C89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6E2BD" w14:textId="02F2E2C8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rójnik rewizyjny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55484" w14:textId="3AF2BA8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77F5FE" w14:textId="0CEA4C1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4C0ED" w14:textId="1375318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0A3204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2DAF4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A9F8E1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BDB18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5016B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10EDFD08" w14:textId="77777777" w:rsidTr="005E646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CC778B" w14:textId="78AEFC4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2E85D" w14:textId="11F99323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2595">
              <w:t>Trójnik rewizyjny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8FB99" w14:textId="2E8E54B2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88DED2" w14:textId="2554063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8E7A5" w14:textId="237FEFE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3B781D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7BBBD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E1EFA4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B3137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FE682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2AE7F990" w14:textId="77777777" w:rsidTr="005D0BE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A71579" w14:textId="6C11F47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6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FBA78" w14:textId="7E237563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2595">
              <w:t>Trójnik rewizyjny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15CA4" w14:textId="315B5C90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DBF19E" w14:textId="18FAD50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125EB" w14:textId="69CC64A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A89B62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5DF7D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F9A28A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DD3AC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2502C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CEB0E5D" w14:textId="77777777" w:rsidTr="004F7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F09854" w14:textId="07DC084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090C1" w14:textId="613D7FEE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2595">
              <w:t>Trójnik rewizyjny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E0579" w14:textId="0F61A894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749FC4" w14:textId="308CE47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1ED81" w14:textId="2824C97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A15CC2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7051B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FBF87B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784B1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E5AB5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4AD2B44" w14:textId="77777777" w:rsidTr="005D0BE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3B4696" w14:textId="1F36EC5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FE866" w14:textId="2651FB8E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rójnik redukcyjny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346EE" w14:textId="322C2CD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60/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D4E2F1" w14:textId="63C0D4B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30027" w14:textId="77ACB16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F9D8BF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FCE58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FEA3EB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E33E9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E621D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1A57D86E" w14:textId="77777777" w:rsidTr="004F7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E260BB" w14:textId="1916210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5CCE2" w14:textId="371E256A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4740C">
              <w:t>Trójnik redukcyjny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1EA1E" w14:textId="1A8E367E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10/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6F7004" w14:textId="5CCD313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931AE" w14:textId="46E6536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63AD16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F40CC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9AAB13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A1B2A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4F4D5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24508460" w14:textId="77777777" w:rsidTr="005D0BE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005160" w14:textId="00FCAA7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EC37E" w14:textId="0D1ADF14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4740C">
              <w:t>Trójnik redukcyjny PC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E76BE" w14:textId="5AECC660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10/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7E12D2" w14:textId="48832EF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4B3D1" w14:textId="6BAE58C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93353C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6E369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31C328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18B02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295FE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73B2171" w14:textId="77777777" w:rsidTr="00D25AA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A82229" w14:textId="7825145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35031" w14:textId="1A90C554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4740C">
              <w:t>Trójnik redukcyjny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844B6" w14:textId="3EEEE4E2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75/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90DCF2" w14:textId="6DCF82D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92028" w14:textId="4CDC9DD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D37C1E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4D5FB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5DE0FF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8D779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31EC1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DC2F281" w14:textId="77777777" w:rsidTr="005D0BE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59F5C1" w14:textId="418A176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5A77B" w14:textId="46A14D6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Redukcja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706A0" w14:textId="352336A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60/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762C60" w14:textId="22F423B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12947" w14:textId="0B0A2FA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E970CA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98FA1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BEC57A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AACEF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D26D9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3230E92C" w14:textId="77777777" w:rsidTr="00D25AA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C9B324" w14:textId="69B0F96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A22DA" w14:textId="20D2877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5D1A">
              <w:t>Redukcja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7D692" w14:textId="47A38E63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60/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FF5C8E" w14:textId="689A419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E924B" w14:textId="00D3C8C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8F37DE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5EF36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AD63C7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D9B88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8A3C1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7FFF3E4" w14:textId="77777777" w:rsidTr="005D0BE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BE6D60" w14:textId="455BB6B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7042B" w14:textId="57C947BD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5D1A">
              <w:t>Redukcja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7CF0B" w14:textId="5FD1FD4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10/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FEC8A4" w14:textId="15EE1CA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407EE" w14:textId="6ACF062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9112D3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8BE89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65DA31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7069A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9151E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1A9E37B3" w14:textId="77777777" w:rsidTr="004631B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CDF948" w14:textId="6A7E227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11073" w14:textId="232C79FD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5D1A">
              <w:t>Redukcja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10F0D" w14:textId="7C5094C8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10/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EB488D" w14:textId="3A68AD8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B3978" w14:textId="5CD4D04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E867F7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E9517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E7F6C8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F356B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5247E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D057E4B" w14:textId="77777777" w:rsidTr="004631B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D71773" w14:textId="03FDE73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B8811" w14:textId="6B4635C3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5D1A">
              <w:t>Redukcja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FE697" w14:textId="7F89661C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75/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8E16B5" w14:textId="551F2C2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9EE26" w14:textId="27ED578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02242F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330CF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865819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EE792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AB486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64AACADA" w14:textId="77777777" w:rsidTr="004631B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421DC8" w14:textId="3E9CA9C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D3548" w14:textId="62A1DFE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5D1A">
              <w:t>Redukcja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1EAC4" w14:textId="77179222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/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483DD1" w14:textId="5E4E0DC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841E1" w14:textId="7374373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845578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CF927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32D012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6531A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2EE24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72FCF9E" w14:textId="77777777" w:rsidTr="004631B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826F9B" w14:textId="1B2963D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037CA" w14:textId="4C77B06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5D1A">
              <w:t>Redukcja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94035" w14:textId="26B6E424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/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D12CF7" w14:textId="515AFD9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6AEF0" w14:textId="2ABE57E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61F14B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72CEB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714814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E6FBF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5BE36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26C8C058" w14:textId="77777777" w:rsidTr="004631B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FBF93C" w14:textId="1DE7622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52812" w14:textId="633F038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5D1A">
              <w:t>Redukcja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F1A00" w14:textId="0377E868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40/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053535" w14:textId="2A1B896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72FD6" w14:textId="7D72903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52E8B4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B6119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CCA8CA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74214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2E719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25DB383A" w14:textId="77777777" w:rsidTr="00E77FE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B306D9" w14:textId="50AD5D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A986E" w14:textId="2F13E52D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Obejmy do rur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6BFDA" w14:textId="294BBC9A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0AECD4" w14:textId="598F1DD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C6AAB" w14:textId="627875E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04D9F1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29D8C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6D34A9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8A1B5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480B0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985F36A" w14:textId="77777777" w:rsidTr="000D55D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D2D611" w14:textId="25E77C4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AFD0D" w14:textId="42510779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3104F">
              <w:t>Obejmy do rur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AC25F" w14:textId="399888E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7FB0DE" w14:textId="1A3CFF1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70EB"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1263E" w14:textId="31121AC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70EB"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14DA16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FF555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7A7C52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001DB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81041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5E02B13" w14:textId="77777777" w:rsidTr="000D55D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805DE5" w14:textId="3C9714F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EFC1F" w14:textId="2BC88E29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3104F">
              <w:t>Obejmy do rur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B1A9C" w14:textId="480293FC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78BB59" w14:textId="1E99F17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70EB"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815A7" w14:textId="12D19D1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70EB"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239D15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4DFA6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8B4D95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2C07C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33FF9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65FCE958" w14:textId="77777777" w:rsidTr="000D55D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35F822" w14:textId="0B0C46E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CE4A6" w14:textId="25F40344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3104F">
              <w:t>Obejmy do rur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CAC44" w14:textId="1D2DFD94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497F33" w14:textId="0E84C8B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70EB"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1A0D8" w14:textId="1715A96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70EB"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A445BA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13C07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CAA104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8FFAD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978CB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13822EB0" w14:textId="77777777" w:rsidTr="00E77FE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DAE869" w14:textId="71082F4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30519" w14:textId="0865E140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Redukcja gumow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75AC9" w14:textId="477EF67E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/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22AE89" w14:textId="6CC319F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E6542" w14:textId="13C8CD1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CF6440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45CBD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A98964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08811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4D3F4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1A3B6D50" w14:textId="77777777" w:rsidTr="00E77FE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7C4633" w14:textId="620BB00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DDC68" w14:textId="196FA3AD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F7B8C">
              <w:t>Redukcja gumow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D5F5F" w14:textId="6AE6D48C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/3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CE06DF7" w14:textId="3475019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14:paraId="28E78E40" w14:textId="07CB962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48E7D8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F324F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DD9C87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CAB28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2E889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B260354" w14:textId="77777777" w:rsidTr="00E77FE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DC2F67" w14:textId="756DF88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2A35" w14:textId="284C909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F7B8C">
              <w:t>Redukcja gumow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6F80A" w14:textId="1C53C7B3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/25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2BA667BC" w14:textId="5520E58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14:paraId="29E65171" w14:textId="6A11910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CF3418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0E409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D14384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17E43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99D8F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203C43F8" w14:textId="77777777" w:rsidTr="002A649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8F3901" w14:textId="16E34A8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A9EA7" w14:textId="3EF4B8F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F7B8C">
              <w:t>Redukcja gumow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5247E" w14:textId="4D68C142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6/45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0F85B59E" w14:textId="46CADF8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14:paraId="17951896" w14:textId="6FEE6D7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DCF015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F33B4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370BD6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CDC4D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0468F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1210D8A6" w14:textId="77777777" w:rsidTr="002A649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FAB0AC" w14:textId="28AED29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86816" w14:textId="28E9B71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F7B8C">
              <w:t>Redukcja gumow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DF746" w14:textId="2921867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6/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2405C2" w14:textId="06300A9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DA855" w14:textId="7C127B9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2FC24F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3E2D3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5A3D26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E8B94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19279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3A79341" w14:textId="77777777" w:rsidTr="00E77FE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EE9901" w14:textId="59C1BE1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087B7" w14:textId="6C1C8062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pirala do kanalizacji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354D8" w14:textId="1C762DB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,5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AAA262" w14:textId="7CC4473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4611E" w14:textId="10EC768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AE9BBC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993AF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78BE85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31E09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81C67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C9AC785" w14:textId="77777777" w:rsidTr="002A649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477F45" w14:textId="78A586E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A67FD" w14:textId="5A8CBEFC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A6FAD">
              <w:t>Spirala do kanalizacji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41A4B" w14:textId="6487B97D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9190BB" w14:textId="45E3D87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A1578" w14:textId="50F4F25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C69DFF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A80DC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25C32B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BD18D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6FEB1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47073EA" w14:textId="77777777" w:rsidTr="00E77FE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D4C079" w14:textId="013598B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8E8D4" w14:textId="60023059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A6FAD">
              <w:t>Spirala do kanalizacji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8E50E" w14:textId="4F05B560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B83455" w14:textId="290C050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C9073" w14:textId="4D2ADA7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FE5116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79938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1CA5E2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14D02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81539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62AFC5D" w14:textId="77777777" w:rsidTr="00CA03C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E9C66E" w14:textId="002FCED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E4201" w14:textId="000C65D9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A6FAD">
              <w:t>Spirala do kanalizacji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6E43F" w14:textId="76ABDC0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5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CF3475" w14:textId="3A25844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C31BD" w14:textId="4C4FE5F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ACF335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FB000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3D338E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EFCA1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27D53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B85488E" w14:textId="77777777" w:rsidTr="00CA03C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6D8D4D" w14:textId="451ED05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2B0D2" w14:textId="3036169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A6FAD">
              <w:t>Spirala do kanalizacji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626DA" w14:textId="260D5AE0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9D6CBC" w14:textId="696409C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14596" w14:textId="3DD91A2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B74470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C9585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4E479D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1E156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27A8D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344E37BC" w14:textId="77777777" w:rsidTr="00E77FE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971253" w14:textId="4A2B94D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9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6BE90" w14:textId="4CCCF660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Umywalka 55cm (z otworem lub bez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96DEE" w14:textId="6E14A128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2B3893" w14:textId="2877650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63591" w14:textId="076BB42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E1F789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E1FFE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236FE1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87C33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59ACF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2FEB73C" w14:textId="77777777" w:rsidTr="00E77FE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11212B" w14:textId="04F9305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26767" w14:textId="49EB2A9D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Umywalka dla niepełnosprawnych z syfonem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5E0FE" w14:textId="5DCE98D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852C71" w14:textId="59CA0E6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6BF6C" w14:textId="3796616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EA59F0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8945E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4A5541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B55EE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0697E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4E26CA6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89DDCE" w14:textId="66C0D46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EDC83" w14:textId="1F236ECF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Zlew jenokomorowy (wpuszczany lub nakładany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E5BAA" w14:textId="2D5EAC21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7F6CEF" w14:textId="23FE38E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3077B" w14:textId="6ADA5B6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C2E0DC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39366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E90F7E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043B3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5FF90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1A4D3BB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97FC06" w14:textId="0EA10F8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C4221" w14:textId="55F2261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Zlew dwukomorowy (wpuszczany lub nakładany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1BE90" w14:textId="45ABEA8A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A8543B" w14:textId="6F51941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444EE" w14:textId="27AAF5A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C55513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5D821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535037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3934D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AD9E7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6BD853F5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5AA623" w14:textId="53DD193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45BC4" w14:textId="60E9B33E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Zlew gospodarczy metalow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139E2" w14:textId="008E4EF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F6581D" w14:textId="6E77C30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F0F2C" w14:textId="0381BBF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16057D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DD8BF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4E5606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46E3D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A0A49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8202529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D09663" w14:textId="641D19C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60E1C" w14:textId="2314984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edes kompak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82036" w14:textId="682268FA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F8A1DE" w14:textId="0B223DD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68ADA" w14:textId="3BAA9CE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E9B8CC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63174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816008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4DC6D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D1AE8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05240A7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25AA9A" w14:textId="4B7326C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EB21B" w14:textId="1B52D85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edes z dolnopłukiem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39FB0" w14:textId="54422379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A1C94D" w14:textId="0857B6B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468D1" w14:textId="2808870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25DC3D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7EE07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76C418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4DBEC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9C03F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04FA4BB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8148A0" w14:textId="1BA4B78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C070D" w14:textId="6A320D5C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edes kompakt dla niepełnosprawnych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77156" w14:textId="1D376421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03D493" w14:textId="71091A6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EC731" w14:textId="0547E30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2CA10E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2B727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D36460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BE773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F13A1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D612A78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5FFFEE" w14:textId="1921983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A0E32" w14:textId="31DC465A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isuar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F91F7" w14:textId="6A83ABE1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FFAFF6" w14:textId="5865D7F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E3453" w14:textId="561BEB6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FA4AB0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10296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119B6E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848F3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77436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01BD39E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FD196F" w14:textId="38D8B46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5ADA4" w14:textId="08230792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Bateria umywalkowa ścienna -pokrętł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318DC" w14:textId="42E6192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FD972C" w14:textId="105F879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D585C" w14:textId="3BE296C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53B87B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D9389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5C3CD7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96CAF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F61F4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7294938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0A4B74" w14:textId="182F8DB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D627B" w14:textId="7EC057F1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Bateria umywalkowa stojąc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7CB24" w14:textId="33FAA31A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F928B4" w14:textId="314FDB5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B5F46" w14:textId="5F9D4EB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A2F120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09134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3606B3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ABF4C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DADBA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10843CBB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50B260" w14:textId="499A616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7D0E8" w14:textId="30E2E88E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Bateria prysznicow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651C9" w14:textId="0C004A09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2C6F74" w14:textId="0224E27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C6A1D" w14:textId="5C107C4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3FC47B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619CB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C6FAD0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90FD0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475B3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75411A0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E4DB5F" w14:textId="34E4E9A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07BEB" w14:textId="7F7C2DC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Bateria umywalkowa łokciow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EA6E3" w14:textId="59F4D314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351500" w14:textId="2052917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3863A" w14:textId="1AA43F7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F14832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6B79E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31A283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34498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F5233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315259A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684F89" w14:textId="7D541F7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FEE78" w14:textId="2A2407B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Bateria zlewozmywakowa stojąc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C582D" w14:textId="4348832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3F5D03" w14:textId="4FDCEF5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00B6F" w14:textId="69D7044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23AF3E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06923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237C9A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70042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5B13D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3A22428E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A3B45D" w14:textId="591FCAB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B12F3" w14:textId="78CC9EB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Wylewka baterii typ "C"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2D2D7" w14:textId="5CF1BAC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½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FF3E6C" w14:textId="40975E8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A978B" w14:textId="0A11382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646EF7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01A76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8145E3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62D2E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41E60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1EDC58C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CA2AB9" w14:textId="7DF53F5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5B86C" w14:textId="51A4205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r w:rsidRPr="00524BF3">
              <w:rPr>
                <w:rFonts w:ascii="Calibri" w:hAnsi="Calibri" w:cs="Calibri"/>
                <w:color w:val="000000"/>
              </w:rPr>
              <w:t>Wylewka baterii typ "C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0F070" w14:textId="207959DD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¾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E4B888" w14:textId="6A7925D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7E398" w14:textId="44AE5A1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32FBCF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F319E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3492E0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F34F7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3BD1D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22EFB2F9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EE1E03" w14:textId="636E13F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24969" w14:textId="6FC1FC4A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Wylewka baterii typ "S"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6FF55" w14:textId="7FF892F9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½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3E56F1" w14:textId="7E2B50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A2713" w14:textId="5EBAE8B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DA07B3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664B5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656FC6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7DBBB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96816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C7F6037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E396C2" w14:textId="6E4D2FC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B70E9" w14:textId="437F1F61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r w:rsidRPr="00524BF3">
              <w:rPr>
                <w:rFonts w:ascii="Calibri" w:hAnsi="Calibri" w:cs="Calibri"/>
                <w:color w:val="000000"/>
              </w:rPr>
              <w:t>Wylewka baterii typ "S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76BB7" w14:textId="7EE3B71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¾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7C39D9" w14:textId="00F3A19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4291A" w14:textId="1D8A9BD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699A2C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4C47A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6597F4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832DA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7B3A7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195396C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698C3E" w14:textId="45503EB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5FC76" w14:textId="698917E3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Głowica do baterii  (na pokrętła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3482E" w14:textId="4B665F2E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94FCBA" w14:textId="315E45A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05AB0" w14:textId="08A3A8C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93FA29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F0EA3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55E200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CBDF7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4873F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639823D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D449F9" w14:textId="4BC9126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6C52E" w14:textId="098EDD92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Głowica do baterii  (mieszacz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72299" w14:textId="48D6E682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A6F37E" w14:textId="7755D31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7ED30" w14:textId="3290906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B30611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FC659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D32736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941ED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70820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228B92FB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577597" w14:textId="7CEB445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6CA9D" w14:textId="6F00479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okrętło do baterii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7E20C" w14:textId="78C7179C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07A73F" w14:textId="08E1BEE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80144" w14:textId="57644CF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455E53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40811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A49776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53508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45098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8FDA072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62558F" w14:textId="3A093DB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9111D" w14:textId="4272DC4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erlator do wylewk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247EB" w14:textId="4B790ED2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DE0007" w14:textId="7E3A5A4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3D778" w14:textId="1FA5C39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5E0902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8C79A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23D309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63D22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82838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19AB3283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223D81" w14:textId="4688A98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E5C0C" w14:textId="354D261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Rozeta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E1E90" w14:textId="6BBAF69A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¾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274ADD" w14:textId="7E935F4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FBDDF" w14:textId="76BA8E2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D4200E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DE7F4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C641A8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D1829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8C2D1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F1010DE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9915A3" w14:textId="35A92C3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FD76C" w14:textId="6DEBDE3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ąż prysznicow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80F77" w14:textId="0CB87D1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564224" w14:textId="1CA362C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426EF" w14:textId="43111F1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C68015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2C76C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D57F45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803EC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F5216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10AB6A21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DE8F8D" w14:textId="4C645F4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5D9D5" w14:textId="02E2BB68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Uchwyt prysznicow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29067" w14:textId="4F3C3688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9A98F5" w14:textId="5404F0A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ACB2A" w14:textId="5C90063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80F422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22891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F19E1B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4B437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689F1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D72F707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4FA400" w14:textId="020DBC2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354ED" w14:textId="1C4B288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łuchawka prysznicow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DDDC7" w14:textId="0A5E6D88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61FCFF" w14:textId="639CAD8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3BD71" w14:textId="0CB9296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F78D2B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EF5A6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6CDD18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6A9ED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5D402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3E3A5C51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C7604F" w14:textId="6A0216C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6A2E6" w14:textId="3676DBDE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Automat (zawór) spłukujący do pisuaru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4101F" w14:textId="08DDA001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CB4270" w14:textId="394FFD5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09FFA" w14:textId="4CB798B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C5F2C5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FF24D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352B90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D51D0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C7C76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1DEEF745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73EAD8" w14:textId="239FE08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52BB2" w14:textId="3A69E28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Uszczelka klinowa (różne rozmiary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A3398" w14:textId="0B24CE5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49FF38" w14:textId="1E0C529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0FF9A" w14:textId="59C86DA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EAA550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D4DD4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38F5BB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37EF1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DBE50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607C086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D8975D" w14:textId="15A21FC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3C6A4" w14:textId="7923657F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Uszczelka płaska gumowa (różne rozmiary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86516" w14:textId="5DF9C46D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2AB8DD" w14:textId="51F17D3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2AEC8" w14:textId="385D64D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F806D8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2B84A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8CE1FF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C6B9B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CEB52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21723E2A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E6D888" w14:textId="02AF84E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DAE72" w14:textId="71F39A32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Uszczelka do baterii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A51D5" w14:textId="296F728A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¾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52537C" w14:textId="3389F41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9A6AB" w14:textId="4E652B8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5BDA2B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CD7A9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E5AE74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6274A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22F73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6A43F35F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1C530F" w14:textId="36DB81E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B423E" w14:textId="1A42F352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yfon umywalkowy z metalowym sitkiem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8E530" w14:textId="157D432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1D6A22" w14:textId="0185985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D8951" w14:textId="7D3125E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09E915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3F797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236B80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DFF0D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27D5D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EECA3BE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71C6C8" w14:textId="5B1E55A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3C2E4" w14:textId="6187FDE3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yfon zlewozmywakowy (pojedynczy lub podwójny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895AC" w14:textId="3923D34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52B03E" w14:textId="2E6DB85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FFC50" w14:textId="4244CD9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BF4EF8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456BF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4CB855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484C2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9F362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669EBAB2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9D375F" w14:textId="50579CA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21B9D" w14:textId="64913090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yfon do pisuaru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A49A6" w14:textId="3101026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78498F" w14:textId="0EC6914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ACE23" w14:textId="72BEF79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B2F0B9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C9EB8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5CAF44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BCCA2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A3025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3889BB64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315685" w14:textId="226ED4F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10806" w14:textId="232CAC81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yfon do zlewu gospodarczeg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DDAF9" w14:textId="03E28C23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3641A0" w14:textId="2526C1D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04F52" w14:textId="5AE6B4C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6FDF78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DCF7E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1F35C1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5E090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8E0CB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2CBC7806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539ADF" w14:textId="0FA4B8F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93BB9" w14:textId="5FB35E63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Kolano montażowe do muszl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4F276" w14:textId="7F38D919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7672EF" w14:textId="42ED8BD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3FB09" w14:textId="2E19B4F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627BA9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2ED1B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314D93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79DB4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DE8C6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4660A0F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B54336" w14:textId="6AF7424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0709F" w14:textId="2B3FE14A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Złącze harmonijkowe do WC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D3CEF" w14:textId="4CB295E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276701" w14:textId="7A2D4D0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76FED" w14:textId="36EFFEE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7D936A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8D2BD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D6B064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39C06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96DB4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EDC3350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50824D" w14:textId="345CDAC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398B8" w14:textId="301287CF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ucer wieloredukcyjn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68F08" w14:textId="51F0EA43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49E49F" w14:textId="2257F2E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482E0" w14:textId="230EEE6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ADA06A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F008E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936735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EB207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484DC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7D12EC2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B8503C" w14:textId="56E5BF9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AC625" w14:textId="0EDC8E68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Dolnopłuk spłuczk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043B3" w14:textId="3E4FECF8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F1DDBB" w14:textId="1B42C0F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40F26" w14:textId="6AF243A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55F1D5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2B47B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6B9220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D18A2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ADBA4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07F193A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8ADE84" w14:textId="067971E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74BFD" w14:textId="6B1B7CFE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Kolano uniwersalne do dolnopłuk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B012C" w14:textId="1897162F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E8F423" w14:textId="773AD0E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AC5FF" w14:textId="266E1BB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BA94F6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F18C9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AB53EB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BF614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037A7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1B73DA08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326E5E" w14:textId="4998CE2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0CE29" w14:textId="692A32FD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Deska sedesowa (zawias metalowy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1D5B5" w14:textId="12F30940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60604A" w14:textId="10B6A0F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AC110" w14:textId="4949C67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AD55E8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C58FF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315CD6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C3509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F86CD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12D0277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ACFEC2" w14:textId="1EFDC40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62B46" w14:textId="2E50DAC4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Zestaw montażowy do sedesu (długi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6F9A3" w14:textId="6EE568DE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C3E0EB" w14:textId="71F4FA6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87722" w14:textId="5E37B8C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1F0C13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1EFBA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A861AC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B7EBE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E311C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CEF50E6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CECC3A" w14:textId="7D6DBAA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DACC0" w14:textId="1AB7B4E2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Zestaw montażowy do umywalk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9403A" w14:textId="14A303BE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01E249" w14:textId="4CD347F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2F5F7" w14:textId="607DCF6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B2F0B4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C8F97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1810EB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4DDF6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80A96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C7FAF7D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058E10" w14:textId="3CB37B1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7FEDC" w14:textId="645FE6C0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Zestaw montażowy do zlewu gospodarczeg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9324A" w14:textId="4E243EAC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BAF7CE" w14:textId="5F852E0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7925" w14:textId="1344228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515C14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464AB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AD84C7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CBC3D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262C5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C5BA0C0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837848" w14:textId="73DB418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4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A31CD" w14:textId="37EC85C8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Zestaw naprawczy do kompaktu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588E5" w14:textId="07D5181C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A1AA1B" w14:textId="150AA47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7C3D2" w14:textId="54544F3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F02C6E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E522F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7B67F9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50B12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A9A63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30EDF01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5E6FA7" w14:textId="19BB5E9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E305C" w14:textId="416F8643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Zawór napełniający do spłuczki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21955" w14:textId="6E7E824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(</w:t>
            </w:r>
            <w:r>
              <w:rPr>
                <w:rFonts w:ascii="Calibri" w:hAnsi="Calibri" w:cs="Calibri"/>
                <w:color w:val="000000"/>
                <w:vertAlign w:val="superscript"/>
              </w:rPr>
              <w:t xml:space="preserve"> 1</w:t>
            </w:r>
            <w:r>
              <w:rPr>
                <w:rFonts w:ascii="Calibri" w:hAnsi="Calibri" w:cs="Calibri"/>
                <w:color w:val="000000"/>
              </w:rPr>
              <w:t>/</w:t>
            </w:r>
            <w:r>
              <w:rPr>
                <w:rFonts w:ascii="Calibri" w:hAnsi="Calibri" w:cs="Calibri"/>
                <w:color w:val="000000"/>
                <w:vertAlign w:val="subscript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 , </w:t>
            </w:r>
            <w:r>
              <w:rPr>
                <w:rFonts w:ascii="Calibri" w:hAnsi="Calibri" w:cs="Calibri"/>
                <w:color w:val="000000"/>
                <w:vertAlign w:val="superscript"/>
              </w:rPr>
              <w:t xml:space="preserve"> 3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color w:val="000000"/>
                <w:vertAlign w:val="subscript"/>
              </w:rPr>
              <w:t>8</w:t>
            </w:r>
            <w:r>
              <w:rPr>
                <w:rFonts w:ascii="Calibri" w:hAnsi="Calibri" w:cs="Calibri"/>
                <w:color w:val="000000"/>
              </w:rPr>
              <w:t xml:space="preserve">  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52988A" w14:textId="06595BC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2A4A0" w14:textId="2D23985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625454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4A224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122973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CD264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4325D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5ED334F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2ABA6A" w14:textId="6162BF3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E3878" w14:textId="49975B41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Zawór spustowy do kompatku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923C5" w14:textId="4E94A1CE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ADFDAF" w14:textId="371049D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9D022" w14:textId="06ED3CB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E26C9C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6D88B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22D1D6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D8D42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50056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C043494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5E0DE2" w14:textId="06F4CFD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747BA" w14:textId="563FAF4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Zawór spustowy do dolnopłuk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7A65A" w14:textId="6434B68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D5A73B" w14:textId="554B0A3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D68C9" w14:textId="3AD2FFF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29C5A8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90815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BDDE9D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11ECF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BBFDC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5F7B1CA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391934" w14:textId="4BE8A74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8BB9A" w14:textId="4BB3BFB0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rzycisk do zaworu spłukująceg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1E960" w14:textId="49CDABE9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B2C70B" w14:textId="7248F5D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AA932" w14:textId="740C1E0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899F7B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B813F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E3B6BD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E644B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E78C2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14287B1E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643B28" w14:textId="1B00994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E6B42" w14:textId="0FE90C8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Wężyk w oplocie  </w:t>
            </w:r>
            <w:r>
              <w:rPr>
                <w:rFonts w:ascii="Calibri" w:hAnsi="Calibri" w:cs="Calibri"/>
                <w:color w:val="000000"/>
                <w:vertAlign w:val="superscript"/>
              </w:rPr>
              <w:t>1</w:t>
            </w:r>
            <w:r>
              <w:rPr>
                <w:rFonts w:ascii="Calibri" w:hAnsi="Calibri" w:cs="Calibri"/>
                <w:color w:val="000000"/>
              </w:rPr>
              <w:t>/</w:t>
            </w:r>
            <w:r>
              <w:rPr>
                <w:rFonts w:ascii="Calibri" w:hAnsi="Calibri" w:cs="Calibri"/>
                <w:color w:val="000000"/>
                <w:vertAlign w:val="subscript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  - </w:t>
            </w:r>
            <w:r>
              <w:rPr>
                <w:rFonts w:ascii="Calibri" w:hAnsi="Calibri" w:cs="Calibri"/>
                <w:color w:val="000000"/>
                <w:vertAlign w:val="superscript"/>
              </w:rPr>
              <w:t>1</w:t>
            </w:r>
            <w:r>
              <w:rPr>
                <w:rFonts w:ascii="Calibri" w:hAnsi="Calibri" w:cs="Calibri"/>
                <w:color w:val="000000"/>
              </w:rPr>
              <w:t>/</w:t>
            </w:r>
            <w:r>
              <w:rPr>
                <w:rFonts w:ascii="Calibri" w:hAnsi="Calibri" w:cs="Calibri"/>
                <w:color w:val="000000"/>
                <w:vertAlign w:val="subscript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5BB3D" w14:textId="7A922EA4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L - 30c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0CDB2C" w14:textId="5514521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0C974" w14:textId="079E612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7D2FE5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A34C5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B49207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52EA0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E85C4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3CEE139" w14:textId="77777777" w:rsidTr="00680C9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BFBBF0" w14:textId="7D6D71C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99937" w14:textId="6200CC82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0A9B">
              <w:t xml:space="preserve">Wężyk w oplocie  1/2  - 1/2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7A136" w14:textId="53B286C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L - 40c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105103" w14:textId="02EA055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0A300" w14:textId="66DBD48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7A18B5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12AC3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64EF33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396D1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1AE4F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AAD5D85" w14:textId="77777777" w:rsidTr="00680C9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4E2BA4" w14:textId="2033162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D0AC4" w14:textId="1A7493BD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0A9B">
              <w:t xml:space="preserve">Wężyk w oplocie  1/2  - 1/2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2F962" w14:textId="05548498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L - 50c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E6324A" w14:textId="166F60E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42D4E" w14:textId="49E58C2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EADCE1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2891E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716563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4B827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D8367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18096DC9" w14:textId="77777777" w:rsidTr="000E1C5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E67FB9" w14:textId="2547AE9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EB12D" w14:textId="063DC4C1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0A9B">
              <w:t xml:space="preserve">Wężyk w oplocie  1/2  - 1/2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FE471" w14:textId="0AB1CFC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L - 60c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B7568" w14:textId="627C801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3CCA8" w14:textId="5D4C110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EF1383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CC513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53C561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C7E86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2B091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D6B2FE7" w14:textId="77777777" w:rsidTr="000E1C5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C42BA0" w14:textId="6C283B9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A9296" w14:textId="4A355B3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0A9B">
              <w:t xml:space="preserve">Wężyk w oplocie  1/2  - 1/2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648D3" w14:textId="7BF8E62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L - 80c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04B9AC" w14:textId="16A2679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3A7FF" w14:textId="6F6C1A3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609110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AA123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88B38D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5CE23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5F487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6FFF5933" w14:textId="77777777" w:rsidTr="000E1C5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269B31" w14:textId="56515C1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C6451" w14:textId="21358E9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0A9B">
              <w:t xml:space="preserve">Wężyk w oplocie  1/2  - 1/2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15622" w14:textId="1EABE0BE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L - 100c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9246F7" w14:textId="42D9A11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9723C" w14:textId="3206589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602EFB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F71C1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FD6E14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74D94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C0FEE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549D0D2" w14:textId="77777777" w:rsidTr="00680C9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9B1B85" w14:textId="5DFF077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BAA55" w14:textId="38821D4F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Wężyk w </w:t>
            </w:r>
            <w:r w:rsidRPr="00524BF3">
              <w:t>oplocie  1/2  - 3/8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28A18" w14:textId="72AB21DC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L - 30c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B8A772" w14:textId="2A3EDDA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C6308" w14:textId="48CAE6E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70009A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D3E47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F199BB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A35A6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CFCF2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7B610F6" w14:textId="77777777" w:rsidTr="000E1C5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55AACA" w14:textId="740F0A3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5D04B" w14:textId="2B09EAF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E1B38">
              <w:t xml:space="preserve">Wężyk w oplocie  1/2  - 3/8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4769A" w14:textId="3687C98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L - 40c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96FC56" w14:textId="124B9BB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B5BF6" w14:textId="79A244A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E3DBB6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70ABF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81C3D9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43409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12864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63D645B4" w14:textId="77777777" w:rsidTr="00680C9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35B9B7" w14:textId="4A7508E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281E9" w14:textId="61308DD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E1B38">
              <w:t xml:space="preserve">Wężyk w oplocie  1/2  - 3/8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EBF14" w14:textId="1EBE3C90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L - 50cm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5550A3" w14:textId="0326106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3461E" w14:textId="6650A3D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A5E2FD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01C19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6C110C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D6E1B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9EC41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7C65751" w14:textId="77777777" w:rsidTr="0029308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7A2717" w14:textId="37C68EF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A9371" w14:textId="3EAB9B6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E1B38">
              <w:t xml:space="preserve">Wężyk w oplocie  1/2  - 3/8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73A15" w14:textId="58756C6C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L - 60c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BBFDEA" w14:textId="2BCD594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8BC06" w14:textId="7FE7D8A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21E6A2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998E0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EA465D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9A0A8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9254A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9740B31" w14:textId="77777777" w:rsidTr="0029308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945E85" w14:textId="2E6D82C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ADDE6" w14:textId="7C6F7E44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E1B38">
              <w:t xml:space="preserve">Wężyk w oplocie  1/2  - 3/8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F8244" w14:textId="5C4C03C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L - 80c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D55002" w14:textId="6B3A5DC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B2661" w14:textId="392CB61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AC4648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11195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05E8A3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BA7A5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F5817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1D1CFB11" w14:textId="77777777" w:rsidTr="0029308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A7C5F2" w14:textId="7492ADD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19402" w14:textId="03529B0D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E1B38">
              <w:t xml:space="preserve">Wężyk w oplocie  1/2  - 3/8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7C1F4" w14:textId="1312FD8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L - 100c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589471" w14:textId="5A9488D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394FC" w14:textId="0F52B9C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B74A89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B32C1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AEF1F3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84ECB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790E0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B279752" w14:textId="77777777" w:rsidTr="00680C9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C8E8E8" w14:textId="078E588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BECA4" w14:textId="73AE1C6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Wężyk w </w:t>
            </w:r>
            <w:r w:rsidRPr="00524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locie  3/8  - 3/8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219AE" w14:textId="798460B9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L - 40c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301AB3" w14:textId="667F9A2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D33D9" w14:textId="4849E19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3AD81C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81809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2DFEB7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91634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99BE5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3575A408" w14:textId="77777777" w:rsidTr="00680C9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B55E25" w14:textId="064E27A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96AB1" w14:textId="5560881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r w:rsidRPr="00524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ężyk w oplocie  3/8  - 3/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EB316" w14:textId="7351CE91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L - 60c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1921F8" w14:textId="246E865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8EBCE" w14:textId="3F238BC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BB06F7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07165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F19F17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70FCC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9DA2A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66034FE7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58B0D5" w14:textId="0BDA44F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4B286" w14:textId="51B6D7B1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Wężyk w </w:t>
            </w:r>
            <w:r w:rsidRPr="00524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locie  3/4  - 3/4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17BAC" w14:textId="6E7D7F2F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L - 40c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B249C8" w14:textId="5F851EC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53E65" w14:textId="10FA263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F78022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FB713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333527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8B01C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CFABE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6B16D885" w14:textId="77777777" w:rsidTr="00C538A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17FA82" w14:textId="04C42EA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22C76" w14:textId="3F5C0BF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0DF1">
              <w:t xml:space="preserve">Wężyk w oplocie  3/4  - 3/4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08AFF" w14:textId="49439E3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L - 60c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015A90" w14:textId="421A0A4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C1EF3" w14:textId="7C0A607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3C4BE8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38F86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9E10F0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FC7D4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5F38E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3F201D5D" w14:textId="77777777" w:rsidTr="00C538A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727DBD" w14:textId="377BD52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EB199" w14:textId="3523F1C0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0DF1">
              <w:t xml:space="preserve">Wężyk w oplocie  3/4  - 3/4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010AE" w14:textId="3EFE2CE4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L - 100c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8C8B5F" w14:textId="380CEE0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BA324" w14:textId="6313B1F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3E57A5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B53E4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23858F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C78F4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D03F7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246A673" w14:textId="77777777" w:rsidTr="00C538A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46D9B0" w14:textId="57A2D8D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A1DB0" w14:textId="05A0535D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Wężyk w oplocie  </w:t>
            </w:r>
            <w:r>
              <w:rPr>
                <w:rFonts w:ascii="Calibri" w:hAnsi="Calibri" w:cs="Calibri"/>
                <w:color w:val="000000"/>
                <w:vertAlign w:val="superscript"/>
              </w:rPr>
              <w:t>3</w:t>
            </w:r>
            <w:r>
              <w:rPr>
                <w:rFonts w:ascii="Calibri" w:hAnsi="Calibri" w:cs="Calibri"/>
                <w:color w:val="000000"/>
              </w:rPr>
              <w:t>/</w:t>
            </w:r>
            <w:r>
              <w:rPr>
                <w:rFonts w:ascii="Calibri" w:hAnsi="Calibri" w:cs="Calibri"/>
                <w:color w:val="000000"/>
                <w:vertAlign w:val="subscript"/>
              </w:rPr>
              <w:t>4</w:t>
            </w:r>
            <w:r>
              <w:rPr>
                <w:rFonts w:ascii="Calibri" w:hAnsi="Calibri" w:cs="Calibri"/>
                <w:color w:val="000000"/>
              </w:rPr>
              <w:t xml:space="preserve">  - </w:t>
            </w:r>
            <w:r>
              <w:rPr>
                <w:rFonts w:ascii="Calibri" w:hAnsi="Calibri" w:cs="Calibri"/>
                <w:color w:val="000000"/>
                <w:vertAlign w:val="superscript"/>
              </w:rPr>
              <w:t>1</w:t>
            </w:r>
            <w:r>
              <w:rPr>
                <w:rFonts w:ascii="Calibri" w:hAnsi="Calibri" w:cs="Calibri"/>
                <w:color w:val="000000"/>
              </w:rPr>
              <w:t>/</w:t>
            </w:r>
            <w:r>
              <w:rPr>
                <w:rFonts w:ascii="Calibri" w:hAnsi="Calibri" w:cs="Calibri"/>
                <w:color w:val="000000"/>
                <w:vertAlign w:val="subscript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1C03B" w14:textId="72AAD473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L - 40c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68625C" w14:textId="1EA52C6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255D7" w14:textId="41A613C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F3DA99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15C99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E4886A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52386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4B995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2BAB475E" w14:textId="77777777" w:rsidTr="00C538A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E94875" w14:textId="2C0F5BF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DA518" w14:textId="1B50E23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r w:rsidRPr="00524BF3">
              <w:rPr>
                <w:rFonts w:ascii="Calibri" w:hAnsi="Calibri" w:cs="Calibri"/>
                <w:color w:val="000000"/>
              </w:rPr>
              <w:t>Wężyk w oplocie  3/4  - 1/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35579" w14:textId="0903A25E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L - 60c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F2CEF0" w14:textId="6B7894B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987B5" w14:textId="0BEDFC8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D7FF46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68F61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B501FC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19D42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ED7B9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69E906B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61507F" w14:textId="3BA93EB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9D952" w14:textId="43FDD55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r w:rsidRPr="00524BF3">
              <w:rPr>
                <w:rFonts w:ascii="Calibri" w:hAnsi="Calibri" w:cs="Calibri"/>
                <w:color w:val="000000"/>
              </w:rPr>
              <w:t>Wężyk w oplocie  3/4  - 1/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32009" w14:textId="7BEDF53E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L - 100c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210635" w14:textId="72E643C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812B7" w14:textId="06C33E0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F2F329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674F5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5AFE6A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DF0B7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C8923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E3DB520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9F3466" w14:textId="75EFEC7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A2157" w14:textId="0B2F5B74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ąż przyłączeniowy do baterii stojącej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E0336" w14:textId="32D41A81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5E0B28" w14:textId="0E09848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EBD85" w14:textId="1E2E1BB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1975CC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C9152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3E9280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871E0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97D11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0893FF8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59AE22" w14:textId="4400711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6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A3CDF" w14:textId="69E9174F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Kaloryfer płytowy higieniczny typ C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E0DC7" w14:textId="2E3032E1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0x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E3722B" w14:textId="0A1C9AE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FC499" w14:textId="066FA6D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45E76B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CBB27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893FDD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63DE9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5E665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CF01B14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C32FE2" w14:textId="204CB8F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0CC38" w14:textId="045FBFC0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r w:rsidRPr="00524BF3">
              <w:rPr>
                <w:rFonts w:ascii="Calibri" w:hAnsi="Calibri" w:cs="Calibri"/>
                <w:color w:val="000000"/>
              </w:rPr>
              <w:t>Kaloryfer płytowy higieniczny typ C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72F06" w14:textId="684BED1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0x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53D93C" w14:textId="43D331A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1CDC1" w14:textId="182459D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FF41CD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8C236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36D64B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C7FE1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6AD81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22BCDB8F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D20D63" w14:textId="45C12C4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868CD" w14:textId="4596565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Uchwyt do kaloryfera higieniczneg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97883" w14:textId="337BBA13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50EC9E" w14:textId="2C9E3CA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98CA9" w14:textId="77777777" w:rsidR="00057044" w:rsidRDefault="00057044" w:rsidP="0005704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  <w:p w14:paraId="5892379F" w14:textId="5DD26A5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6CC0E0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3043B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A2A484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8E182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031A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40B9837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CDD0B9" w14:textId="4955FEB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D45CF" w14:textId="30E61FDD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Uchwyt do kaloryfera żeliwneg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C191A" w14:textId="07612D6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5BBA83" w14:textId="361803F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EF2AD" w14:textId="525CE70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80D4CE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70A35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37763B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BF9AA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9D2E7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8C24167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00ADF4" w14:textId="62E994B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E206A" w14:textId="51170E1E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Odpowietrznik do kaloryfer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E53E0" w14:textId="7C857F4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74C29F" w14:textId="28715DC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B062E" w14:textId="2026722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090A4B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DCDB8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DF972D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B762D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58264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F8AEF11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650259" w14:textId="3D791ED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7CA7A" w14:textId="7DF729F8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Odpowietrznik automatyczny do C.O.  ½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F825C" w14:textId="7F5C21E1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F8EDAC" w14:textId="0E12187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05894" w14:textId="77777777" w:rsidR="00057044" w:rsidRDefault="00057044" w:rsidP="0005704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  <w:p w14:paraId="7AC2A8B0" w14:textId="182723B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CE538A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67825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FF2536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433C8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76759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B2B14D3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87C29D" w14:textId="6AF7754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1BEA1" w14:textId="2A930214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Zawór grzejnikowy prosty (powrót zasilanie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AE5CE" w14:textId="64C38AB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8ED5F7" w14:textId="3CAD52F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4A851" w14:textId="77777777" w:rsidR="00057044" w:rsidRDefault="00057044" w:rsidP="0005704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  <w:p w14:paraId="27B36589" w14:textId="0BCA218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4AF577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B78EA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E86DE4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CC99C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34018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2C6B3BFF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EFB387" w14:textId="00C7A59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715E3" w14:textId="2ACA1C6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Zawór grzejnikowy kątowy (powrót zasilanie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F891F" w14:textId="26B10B6A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5C3410" w14:textId="710FB37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54496" w14:textId="77777777" w:rsidR="00057044" w:rsidRDefault="00057044" w:rsidP="0005704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  <w:p w14:paraId="564646CB" w14:textId="36CDC83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16B2AF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D1D4B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DA54F6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FA2B1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542DB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8E2D105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753215" w14:textId="37CE7CC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F2A37" w14:textId="4372250D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Zawór z głowicą termostatyczna (prosty, kątowy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370F8" w14:textId="0D04486E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A1D6FF" w14:textId="785B5C3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E2D15" w14:textId="77777777" w:rsidR="00057044" w:rsidRDefault="00057044" w:rsidP="0005704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  <w:p w14:paraId="2FC1ECF9" w14:textId="4CF031E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ACDB5B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68162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271682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975D7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EA12D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68E4F7B9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2B493A" w14:textId="636EA8B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52C01" w14:textId="43445CF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Kratka ściekowa pcv (podłączenie dolne lub boczne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61ED1" w14:textId="30AF3D82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292CD0" w14:textId="4DD76C8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B821C" w14:textId="77777777" w:rsidR="00057044" w:rsidRDefault="00057044" w:rsidP="0005704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  <w:p w14:paraId="06A90F31" w14:textId="4E2CADD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B8864C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04CDA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515FEB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D9B0A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5BFC2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5BF3216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711FA2" w14:textId="0F38B07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75DEC" w14:textId="236B4ACF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Kratka ściekowa pcv z koszykiem (regulowana wysokość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AF8EF" w14:textId="6621AA7C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6CA643" w14:textId="3496353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4FEA4" w14:textId="77777777" w:rsidR="00057044" w:rsidRDefault="00057044" w:rsidP="0005704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  <w:p w14:paraId="70335671" w14:textId="1EC7C15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88303F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AFE33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AB7D7B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F9B7B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0AC89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3025E35D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9AEBDD" w14:textId="79473E1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757CD" w14:textId="662983C3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asta uszczelniająca do połączeń gwintowanych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01723" w14:textId="61B0B3C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144E04" w14:textId="52EE63E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ADFF2" w14:textId="77777777" w:rsidR="00057044" w:rsidRDefault="00057044" w:rsidP="0005704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  <w:p w14:paraId="1701C10E" w14:textId="00C1555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57E225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8B77C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7F4BC3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8A477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E5637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9D26FD0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EB93B3" w14:textId="642A5A3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E087A" w14:textId="6AEE10A4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asta poślizgowa do rur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810FA" w14:textId="4A01599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E02CCD" w14:textId="30D6D2F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3701E" w14:textId="3C692BA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90F8DA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A7A7C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DB4172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6AA44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2E21C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6853F15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974FF6" w14:textId="024D622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35347" w14:textId="29BC3CD3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akuły / konopi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EAC80" w14:textId="35762300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2C7EF2" w14:textId="1029814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ED896" w14:textId="235074A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97E80E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AE3AB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0EC828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218C4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0F99A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6D4B1935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14BF15" w14:textId="7F65B0C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363E4" w14:textId="6098F76C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Taśma teflonowa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C04CF" w14:textId="6758DD9F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m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615103" w14:textId="573B127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DDBCC" w14:textId="1040938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5F6C0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28153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C1D2C9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C06EF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6ED76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7788201" w14:textId="77777777" w:rsidTr="00D71AF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9E7213" w14:textId="2A818E6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26A1" w14:textId="1867BD1E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D1DFC">
              <w:t xml:space="preserve">Taśma teflonowa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5E5B4" w14:textId="5ECEE809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9m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59DD7F" w14:textId="42A88DB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2FFF8" w14:textId="575092C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7294BB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C06FE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928E18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6214F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CC522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B027635" w14:textId="77777777" w:rsidTr="00D71AF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E80B13" w14:textId="18F9019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DB2F1" w14:textId="491B76BE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D1DFC">
              <w:t xml:space="preserve">Taśma teflonowa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6959F" w14:textId="3DA7356F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5m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66FF4E" w14:textId="52B9B81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D27A1" w14:textId="39D74EB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C63298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8FA24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521679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350A2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D27C9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D3E7B2C" w14:textId="77777777" w:rsidTr="00D71AF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D37518" w14:textId="31DC5B3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FEC10" w14:textId="13F3F44A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Szczypce nastawne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0138E" w14:textId="10EF6FA3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75m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0AFE3C" w14:textId="4C9A6EE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820DB" w14:textId="5B9D274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A16254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45F23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6A8061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CBAC8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A6A61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312B312F" w14:textId="77777777" w:rsidTr="00FD3BE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CEC7C8" w14:textId="6C39BCE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2EF90" w14:textId="36F796D8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2BFE">
              <w:t xml:space="preserve">Szczypce nastawne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D5216" w14:textId="5362B914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0m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82E9B0" w14:textId="0D63219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BDAA7" w14:textId="2F0C51D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103114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37A22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53D256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B8FAD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7CF76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825B7D5" w14:textId="77777777" w:rsidTr="00D71AF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072B79" w14:textId="29BC7C3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8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B643F" w14:textId="06AD1AA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2BFE">
              <w:t xml:space="preserve">Szczypce nastawne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1B3EF" w14:textId="39E40ED9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50m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C092A4" w14:textId="7D1A6BA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68DF8" w14:textId="79A1CBA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414E9D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71D00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4755AC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AE5DE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547BF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35FBD0B3" w14:textId="77777777" w:rsidTr="0002743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CA7BA9" w14:textId="758E9C5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6E467" w14:textId="4F0F8131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2BFE">
              <w:t xml:space="preserve">Szczypce nastawne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50D60" w14:textId="20DC0A72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00m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FEDA10" w14:textId="3489827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08EDF" w14:textId="1A5FF5C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75F2FB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F7453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2784D6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1FB32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28957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258C26DE" w14:textId="77777777" w:rsidTr="00D71AF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08326E" w14:textId="07E98EC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39A79" w14:textId="6E641972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Uchwyt dla niepełnosprawnych biały fi 32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9FF1B" w14:textId="113121EE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rosty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4C7F0F" w14:textId="24EF502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32A88" w14:textId="0BE28D7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737335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177CE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1EF8FD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42EAA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312CB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D59F04E" w14:textId="77777777" w:rsidTr="0002743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B687BF" w14:textId="41EB0DD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28C9D" w14:textId="16744F4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2449">
              <w:t>Uchwyt dla niepełnosprawnych</w:t>
            </w:r>
            <w:r>
              <w:t xml:space="preserve"> </w:t>
            </w:r>
            <w:r w:rsidRPr="00524BF3">
              <w:t xml:space="preserve">biały fi 32 </w:t>
            </w:r>
            <w:r>
              <w:t xml:space="preserve"> </w:t>
            </w:r>
            <w:r w:rsidRPr="00F62449"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96843" w14:textId="0711E08A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uchylny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018452" w14:textId="53DFB2C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DF72F" w14:textId="47DA28F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40A529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0CDCA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78D1F2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1B195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A8F20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7BE8E0B" w14:textId="77777777" w:rsidTr="0095148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380DF0" w14:textId="0BABF99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B98DE" w14:textId="1761D602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2449">
              <w:t>Uchwyt dla niepełnosprawnych</w:t>
            </w:r>
            <w:r>
              <w:t xml:space="preserve"> </w:t>
            </w:r>
            <w:r w:rsidRPr="00524BF3">
              <w:t xml:space="preserve">biały fi 32 </w:t>
            </w:r>
            <w:r w:rsidRPr="00F62449"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4269C" w14:textId="1F5BDB80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kątowy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69FDB8" w14:textId="2200900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76DE3" w14:textId="0AA102F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7F62A1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F760B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45A54B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E3082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BCE58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178E4D83" w14:textId="77777777" w:rsidTr="0095148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354965" w14:textId="019A58D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D8774" w14:textId="5DFB11E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Opaski zaciskowe (trytytki) 100 mm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225DD" w14:textId="03EA746F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835604" w14:textId="54816B9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857B8" w14:textId="77777777" w:rsidR="00057044" w:rsidRDefault="00057044" w:rsidP="0005704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  <w:p w14:paraId="1387C347" w14:textId="0394B10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5B3CE1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3B658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B27ABA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1B227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06E51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3CEA0454" w14:textId="77777777" w:rsidTr="0095148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6125E8" w14:textId="60A857C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7F7E4" w14:textId="4F19F09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24BF3">
              <w:rPr>
                <w:rFonts w:ascii="Calibri" w:hAnsi="Calibri" w:cs="Calibri"/>
                <w:color w:val="000000"/>
              </w:rPr>
              <w:t xml:space="preserve">Opaski zaciskowe (trytytki) </w:t>
            </w:r>
            <w:r>
              <w:rPr>
                <w:rFonts w:ascii="Calibri" w:hAnsi="Calibri" w:cs="Calibri"/>
                <w:color w:val="000000"/>
              </w:rPr>
              <w:t>580 mm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DD206" w14:textId="395D22CC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9F151B" w14:textId="31303E1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321"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9A059" w14:textId="22CA61F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321">
              <w:t>1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89539E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59B3B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500265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7895D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1A097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B05286D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1B42DF" w14:textId="2C4A588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10E12" w14:textId="491C9B91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D-40 preparat wielofunkcyjny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5B710" w14:textId="6988DFE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AC9137" w14:textId="430316D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BD1DC" w14:textId="688FC8C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BEA788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2DF89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A710E0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3F2EA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EC946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99C865A" w14:textId="77777777" w:rsidTr="0066588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7313EC" w14:textId="1C5D7869" w:rsidR="00057044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FFE81" w14:textId="46551EC7" w:rsidR="00057044" w:rsidRDefault="00057044" w:rsidP="0005704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yfon pralkowy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3766D" w14:textId="77777777" w:rsidR="00057044" w:rsidRDefault="00057044" w:rsidP="0005704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C30C17" w14:textId="7DC599E1" w:rsidR="00057044" w:rsidRDefault="00057044" w:rsidP="0005704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395AF" w14:textId="20AD50D7" w:rsidR="00057044" w:rsidRDefault="00057044" w:rsidP="0005704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8257C8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6E5B3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AE125D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035B4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D1259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E805531" w14:textId="77777777" w:rsidTr="00F56507">
        <w:trPr>
          <w:trHeight w:val="409"/>
        </w:trPr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1BCC" w14:textId="77777777" w:rsidR="00057044" w:rsidRPr="003B688A" w:rsidRDefault="00057044" w:rsidP="00057044">
            <w:pPr>
              <w:rPr>
                <w:rFonts w:ascii="Arial" w:hAnsi="Arial" w:cs="Arial"/>
                <w:b/>
                <w:bCs/>
              </w:rPr>
            </w:pPr>
            <w:r w:rsidRPr="003B688A">
              <w:rPr>
                <w:rFonts w:ascii="Arial" w:hAnsi="Arial" w:cs="Arial"/>
                <w:b/>
                <w:bCs/>
              </w:rPr>
              <w:t>RAZEM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95600" w14:textId="71D824F5" w:rsidR="00057044" w:rsidRPr="003B688A" w:rsidRDefault="00057044" w:rsidP="0005704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4FF43" w14:textId="2C26BE24" w:rsidR="00057044" w:rsidRPr="003B688A" w:rsidRDefault="00057044" w:rsidP="0005704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618F32" w14:textId="2AC4736B" w:rsidR="00057044" w:rsidRPr="003B688A" w:rsidRDefault="00057044" w:rsidP="0005704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F538C" w14:textId="25E1F91D" w:rsidR="00057044" w:rsidRPr="003B688A" w:rsidRDefault="00057044" w:rsidP="0005704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E84A" w14:textId="77777777" w:rsidR="00057044" w:rsidRPr="003B688A" w:rsidRDefault="00057044" w:rsidP="00057044">
            <w:pPr>
              <w:rPr>
                <w:rFonts w:ascii="Arial" w:hAnsi="Arial" w:cs="Arial"/>
              </w:rPr>
            </w:pPr>
            <w:r w:rsidRPr="003B688A">
              <w:rPr>
                <w:rFonts w:ascii="Arial" w:hAnsi="Arial" w:cs="Arial"/>
              </w:rPr>
              <w:t> </w:t>
            </w:r>
          </w:p>
        </w:tc>
      </w:tr>
    </w:tbl>
    <w:p w14:paraId="1C5131D0" w14:textId="11439DE6" w:rsidR="002C3EAC" w:rsidRDefault="002C3EAC" w:rsidP="00E506BA">
      <w:pPr>
        <w:rPr>
          <w:rFonts w:ascii="Arial" w:hAnsi="Arial" w:cs="Arial"/>
        </w:rPr>
      </w:pPr>
    </w:p>
    <w:p w14:paraId="766BE9D6" w14:textId="24F6B140" w:rsidR="000A1780" w:rsidRDefault="000A1780" w:rsidP="000A1780">
      <w:pPr>
        <w:rPr>
          <w:rFonts w:ascii="Arial" w:hAnsi="Arial" w:cs="Arial"/>
        </w:rPr>
      </w:pPr>
    </w:p>
    <w:p w14:paraId="54432FA5" w14:textId="3E232683" w:rsidR="000A1780" w:rsidRPr="000A1780" w:rsidRDefault="000A1780" w:rsidP="000A1780">
      <w:pPr>
        <w:tabs>
          <w:tab w:val="left" w:pos="9705"/>
        </w:tabs>
        <w:spacing w:after="0"/>
        <w:ind w:left="10620"/>
        <w:rPr>
          <w:rFonts w:ascii="Arial" w:hAnsi="Arial" w:cs="Arial"/>
          <w:i/>
          <w:iCs/>
          <w:sz w:val="18"/>
          <w:szCs w:val="18"/>
        </w:rPr>
      </w:pPr>
      <w:r w:rsidRPr="000A1780">
        <w:rPr>
          <w:rFonts w:ascii="Arial" w:hAnsi="Arial" w:cs="Arial"/>
          <w:i/>
          <w:iCs/>
          <w:sz w:val="18"/>
          <w:szCs w:val="18"/>
        </w:rPr>
        <w:t>należy podpisać</w:t>
      </w:r>
    </w:p>
    <w:p w14:paraId="3087BA1D" w14:textId="77777777" w:rsidR="000A1780" w:rsidRPr="000A1780" w:rsidRDefault="000A1780" w:rsidP="000A1780">
      <w:pPr>
        <w:tabs>
          <w:tab w:val="left" w:pos="9705"/>
        </w:tabs>
        <w:spacing w:after="0"/>
        <w:ind w:left="10620"/>
        <w:rPr>
          <w:rFonts w:ascii="Arial" w:hAnsi="Arial" w:cs="Arial"/>
          <w:i/>
          <w:iCs/>
          <w:sz w:val="18"/>
          <w:szCs w:val="18"/>
        </w:rPr>
      </w:pPr>
      <w:r w:rsidRPr="000A1780">
        <w:rPr>
          <w:rFonts w:ascii="Arial" w:hAnsi="Arial" w:cs="Arial"/>
          <w:i/>
          <w:iCs/>
          <w:sz w:val="18"/>
          <w:szCs w:val="18"/>
        </w:rPr>
        <w:t>kwalifikowanym podpisem elektronicznym</w:t>
      </w:r>
    </w:p>
    <w:p w14:paraId="26FABD7E" w14:textId="61FBB6F6" w:rsidR="000A1780" w:rsidRPr="000A1780" w:rsidRDefault="000A1780" w:rsidP="000A1780">
      <w:pPr>
        <w:tabs>
          <w:tab w:val="left" w:pos="9705"/>
        </w:tabs>
        <w:spacing w:after="0"/>
        <w:ind w:left="10620"/>
        <w:rPr>
          <w:rFonts w:ascii="Arial" w:hAnsi="Arial" w:cs="Arial"/>
          <w:i/>
          <w:iCs/>
          <w:sz w:val="18"/>
          <w:szCs w:val="18"/>
        </w:rPr>
      </w:pPr>
      <w:r w:rsidRPr="000A1780">
        <w:rPr>
          <w:rFonts w:ascii="Arial" w:hAnsi="Arial" w:cs="Arial"/>
          <w:i/>
          <w:iCs/>
          <w:sz w:val="18"/>
          <w:szCs w:val="18"/>
        </w:rPr>
        <w:t>lub podpisem zaufanym lub podpisem osobistym</w:t>
      </w:r>
    </w:p>
    <w:sectPr w:rsidR="000A1780" w:rsidRPr="000A1780" w:rsidSect="002C3EA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3BC"/>
    <w:rsid w:val="000547DA"/>
    <w:rsid w:val="00057044"/>
    <w:rsid w:val="00076E88"/>
    <w:rsid w:val="000A1780"/>
    <w:rsid w:val="00103655"/>
    <w:rsid w:val="00187419"/>
    <w:rsid w:val="001C6C7A"/>
    <w:rsid w:val="002205EA"/>
    <w:rsid w:val="00277A39"/>
    <w:rsid w:val="002B089A"/>
    <w:rsid w:val="002C3EAC"/>
    <w:rsid w:val="00335A14"/>
    <w:rsid w:val="00342DA7"/>
    <w:rsid w:val="00381D47"/>
    <w:rsid w:val="003B688A"/>
    <w:rsid w:val="00430A1B"/>
    <w:rsid w:val="00524BF3"/>
    <w:rsid w:val="00654AD2"/>
    <w:rsid w:val="006911E4"/>
    <w:rsid w:val="00721221"/>
    <w:rsid w:val="00802D0A"/>
    <w:rsid w:val="00833B11"/>
    <w:rsid w:val="00886AF8"/>
    <w:rsid w:val="0097677E"/>
    <w:rsid w:val="009F58A3"/>
    <w:rsid w:val="00AA4D05"/>
    <w:rsid w:val="00BC0DAD"/>
    <w:rsid w:val="00C00BEA"/>
    <w:rsid w:val="00C76B1F"/>
    <w:rsid w:val="00CC623A"/>
    <w:rsid w:val="00D12CB6"/>
    <w:rsid w:val="00E506BA"/>
    <w:rsid w:val="00EE2D97"/>
    <w:rsid w:val="00F203BC"/>
    <w:rsid w:val="00F31E1E"/>
    <w:rsid w:val="00F5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A3607"/>
  <w15:chartTrackingRefBased/>
  <w15:docId w15:val="{8A722DCA-E5A3-4678-B561-FDF97DC3F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3E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C3EA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C3EAC"/>
    <w:rPr>
      <w:color w:val="954F72"/>
      <w:u w:val="single"/>
    </w:rPr>
  </w:style>
  <w:style w:type="paragraph" w:customStyle="1" w:styleId="font5">
    <w:name w:val="font5"/>
    <w:basedOn w:val="Normalny"/>
    <w:rsid w:val="002C3EAC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pl-PL"/>
    </w:rPr>
  </w:style>
  <w:style w:type="paragraph" w:customStyle="1" w:styleId="font6">
    <w:name w:val="font6"/>
    <w:basedOn w:val="Normalny"/>
    <w:rsid w:val="002C3EAC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9">
    <w:name w:val="xl69"/>
    <w:basedOn w:val="Normalny"/>
    <w:rsid w:val="002C3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2C3EA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1">
    <w:name w:val="xl71"/>
    <w:basedOn w:val="Normalny"/>
    <w:rsid w:val="002C3EA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2">
    <w:name w:val="xl72"/>
    <w:basedOn w:val="Normalny"/>
    <w:rsid w:val="002C3EAC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paragraph" w:customStyle="1" w:styleId="xl73">
    <w:name w:val="xl73"/>
    <w:basedOn w:val="Normalny"/>
    <w:rsid w:val="002C3EAC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paragraph" w:customStyle="1" w:styleId="xl74">
    <w:name w:val="xl74"/>
    <w:basedOn w:val="Normalny"/>
    <w:rsid w:val="002C3EA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">
    <w:name w:val="xl75"/>
    <w:basedOn w:val="Normalny"/>
    <w:rsid w:val="002C3EA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6">
    <w:name w:val="xl76"/>
    <w:basedOn w:val="Normalny"/>
    <w:rsid w:val="002C3EA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7">
    <w:name w:val="xl77"/>
    <w:basedOn w:val="Normalny"/>
    <w:rsid w:val="002C3E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8">
    <w:name w:val="xl78"/>
    <w:basedOn w:val="Normalny"/>
    <w:rsid w:val="002C3E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C3E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0">
    <w:name w:val="xl80"/>
    <w:basedOn w:val="Normalny"/>
    <w:rsid w:val="002C3E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1">
    <w:name w:val="xl81"/>
    <w:basedOn w:val="Normalny"/>
    <w:rsid w:val="002C3EA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2">
    <w:name w:val="xl82"/>
    <w:basedOn w:val="Normalny"/>
    <w:rsid w:val="002C3E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3">
    <w:name w:val="xl83"/>
    <w:basedOn w:val="Normalny"/>
    <w:rsid w:val="002C3E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4">
    <w:name w:val="xl84"/>
    <w:basedOn w:val="Normalny"/>
    <w:rsid w:val="002C3EA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5">
    <w:name w:val="xl85"/>
    <w:basedOn w:val="Normalny"/>
    <w:rsid w:val="002C3E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2C3EA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7">
    <w:name w:val="xl87"/>
    <w:basedOn w:val="Normalny"/>
    <w:rsid w:val="002C3E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8">
    <w:name w:val="xl88"/>
    <w:basedOn w:val="Normalny"/>
    <w:rsid w:val="002C3E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9">
    <w:name w:val="xl89"/>
    <w:basedOn w:val="Normalny"/>
    <w:rsid w:val="002C3E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0">
    <w:name w:val="xl90"/>
    <w:basedOn w:val="Normalny"/>
    <w:rsid w:val="002C3EA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1">
    <w:name w:val="xl91"/>
    <w:basedOn w:val="Normalny"/>
    <w:rsid w:val="002C3EAC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2">
    <w:name w:val="xl92"/>
    <w:basedOn w:val="Normalny"/>
    <w:rsid w:val="002C3E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3">
    <w:name w:val="xl93"/>
    <w:basedOn w:val="Normalny"/>
    <w:rsid w:val="002C3EAC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4">
    <w:name w:val="xl94"/>
    <w:basedOn w:val="Normalny"/>
    <w:rsid w:val="002C3EA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5">
    <w:name w:val="xl95"/>
    <w:basedOn w:val="Normalny"/>
    <w:rsid w:val="002C3EA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6">
    <w:name w:val="xl96"/>
    <w:basedOn w:val="Normalny"/>
    <w:rsid w:val="002C3EAC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2"/>
      <w:szCs w:val="12"/>
      <w:lang w:eastAsia="pl-PL"/>
    </w:rPr>
  </w:style>
  <w:style w:type="paragraph" w:customStyle="1" w:styleId="xl97">
    <w:name w:val="xl97"/>
    <w:basedOn w:val="Normalny"/>
    <w:rsid w:val="002C3EAC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8">
    <w:name w:val="xl98"/>
    <w:basedOn w:val="Normalny"/>
    <w:rsid w:val="002C3EAC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9">
    <w:name w:val="xl99"/>
    <w:basedOn w:val="Normalny"/>
    <w:rsid w:val="002C3EAC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2C3E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C3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EAC"/>
    <w:rPr>
      <w:rFonts w:ascii="Segoe UI" w:hAnsi="Segoe UI" w:cs="Segoe UI"/>
      <w:sz w:val="18"/>
      <w:szCs w:val="18"/>
    </w:rPr>
  </w:style>
  <w:style w:type="numbering" w:customStyle="1" w:styleId="Bezlisty1">
    <w:name w:val="Bez listy1"/>
    <w:next w:val="Bezlisty"/>
    <w:uiPriority w:val="99"/>
    <w:semiHidden/>
    <w:unhideWhenUsed/>
    <w:rsid w:val="002C3EAC"/>
  </w:style>
  <w:style w:type="table" w:customStyle="1" w:styleId="Tabela-Siatka1">
    <w:name w:val="Tabela - Siatka1"/>
    <w:basedOn w:val="Standardowy"/>
    <w:next w:val="Tabela-Siatka"/>
    <w:uiPriority w:val="39"/>
    <w:rsid w:val="002C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C3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3EAC"/>
  </w:style>
  <w:style w:type="paragraph" w:styleId="Stopka">
    <w:name w:val="footer"/>
    <w:basedOn w:val="Normalny"/>
    <w:link w:val="StopkaZnak"/>
    <w:uiPriority w:val="99"/>
    <w:unhideWhenUsed/>
    <w:rsid w:val="002C3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3EAC"/>
  </w:style>
  <w:style w:type="character" w:styleId="Odwoaniedokomentarza">
    <w:name w:val="annotation reference"/>
    <w:basedOn w:val="Domylnaczcionkaakapitu"/>
    <w:uiPriority w:val="99"/>
    <w:semiHidden/>
    <w:unhideWhenUsed/>
    <w:rsid w:val="001036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36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36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6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6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DDA6D-4656-466F-BD44-96C014DF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3396</Words>
  <Characters>20378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Frydecki</dc:creator>
  <cp:keywords/>
  <dc:description/>
  <cp:lastModifiedBy>Grażyna Rusin</cp:lastModifiedBy>
  <cp:revision>4</cp:revision>
  <cp:lastPrinted>2022-12-08T13:15:00Z</cp:lastPrinted>
  <dcterms:created xsi:type="dcterms:W3CDTF">2024-01-29T06:40:00Z</dcterms:created>
  <dcterms:modified xsi:type="dcterms:W3CDTF">2024-02-12T10:45:00Z</dcterms:modified>
</cp:coreProperties>
</file>